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26FC" w14:textId="781E8A59" w:rsidR="00F30AE2" w:rsidRDefault="00F30AE2" w:rsidP="000A7C8F">
      <w:pPr>
        <w:pStyle w:val="SP-Editorial"/>
      </w:pPr>
      <w:r>
        <w:t>3</w:t>
      </w:r>
    </w:p>
    <w:p w14:paraId="714847EE" w14:textId="427D768F" w:rsidR="00ED35BB" w:rsidRDefault="00ED35BB" w:rsidP="000A7C8F">
      <w:pPr>
        <w:pStyle w:val="P-CalloutHeading"/>
      </w:pPr>
      <w:r>
        <w:t>Overview</w:t>
      </w:r>
    </w:p>
    <w:p w14:paraId="57EE3B70" w14:textId="3DAB93DE" w:rsidR="00ED35BB" w:rsidRDefault="008A7D00" w:rsidP="000A7C8F">
      <w:pPr>
        <w:pStyle w:val="P-Callout"/>
      </w:pPr>
      <w:r>
        <w:t>We’re ready to start learning how to evaluate features quickly and efficiently, in order to know which ones will probably be most important for a machine learning model. Once we get a taste for this, we’ll explore the inner workings of logistic regression so you can continue your journey to mastery of this fundamental technique. After reading this chapter, you should know how to make a correlation plot of many features and a response variable, and how to interpret logistic regression as a linear model.</w:t>
      </w:r>
    </w:p>
    <w:p w14:paraId="5AD79C5C" w14:textId="0A3A151A" w:rsidR="006A219A" w:rsidRPr="000A7C8F" w:rsidRDefault="006A219A" w:rsidP="006A219A">
      <w:pPr>
        <w:pStyle w:val="H1-Topic"/>
      </w:pPr>
      <w:r>
        <w:t>Introduction</w:t>
      </w:r>
    </w:p>
    <w:p w14:paraId="1C966D4F" w14:textId="17AD8BE6" w:rsidR="006A219A" w:rsidRDefault="006A219A" w:rsidP="006A219A">
      <w:pPr>
        <w:pStyle w:val="P-Regular"/>
      </w:pPr>
      <w:r>
        <w:t>In the previous chapter, we developed a few example machine learning models using scikit-learn</w:t>
      </w:r>
      <w:r w:rsidR="00C52F13">
        <w:t>, to get familiar with how it works</w:t>
      </w:r>
      <w:r>
        <w:t xml:space="preserve">. However, the features we used, </w:t>
      </w:r>
      <w:r>
        <w:rPr>
          <w:rStyle w:val="P-Code"/>
        </w:rPr>
        <w:t>EDUCATION</w:t>
      </w:r>
      <w:r>
        <w:t xml:space="preserve"> and </w:t>
      </w:r>
      <w:r>
        <w:rPr>
          <w:rStyle w:val="P-Code"/>
        </w:rPr>
        <w:t>LIMIT_BAL</w:t>
      </w:r>
      <w:r>
        <w:t>, were not chosen in a systematic way.</w:t>
      </w:r>
    </w:p>
    <w:p w14:paraId="51EC3B27" w14:textId="49EC67C9" w:rsidR="006A219A" w:rsidRDefault="006A219A" w:rsidP="006A219A">
      <w:pPr>
        <w:pStyle w:val="P-Regular"/>
      </w:pPr>
      <w:r>
        <w:t xml:space="preserve">In this chapter, we will start to develop techniques that can be used to assess </w:t>
      </w:r>
      <w:r w:rsidR="00B87F3F">
        <w:t>features for their usefulness in modeling</w:t>
      </w:r>
      <w:r>
        <w:t xml:space="preserve">. This will enable </w:t>
      </w:r>
      <w:r w:rsidR="00C52F13">
        <w:t xml:space="preserve">you to </w:t>
      </w:r>
      <w:r>
        <w:t>mak</w:t>
      </w:r>
      <w:r w:rsidR="00C52F13">
        <w:t>e</w:t>
      </w:r>
      <w:r>
        <w:t xml:space="preserve"> a quick pass over all </w:t>
      </w:r>
      <w:r w:rsidR="00B87F3F">
        <w:t xml:space="preserve">candidate </w:t>
      </w:r>
      <w:r>
        <w:t>feature</w:t>
      </w:r>
      <w:r w:rsidR="00B87F3F">
        <w:t xml:space="preserve">s, to have an idea </w:t>
      </w:r>
      <w:r w:rsidR="00186FF1">
        <w:t xml:space="preserve">of </w:t>
      </w:r>
      <w:r w:rsidR="00B87F3F">
        <w:t>which will be the most important</w:t>
      </w:r>
      <w:r>
        <w:t>. For the most promising features, we will see how to create visual summaries that serve as useful communication tools.</w:t>
      </w:r>
    </w:p>
    <w:p w14:paraId="6EA61DA2" w14:textId="56BA8604"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r w:rsidR="008B7129">
        <w:t xml:space="preserve">We’ll learn what a </w:t>
      </w:r>
      <w:r w:rsidR="008B7129" w:rsidRPr="000A7C8F">
        <w:rPr>
          <w:rStyle w:val="P-Keyword"/>
        </w:rPr>
        <w:t>decision boundary</w:t>
      </w:r>
      <w:r w:rsidR="008B7129">
        <w:t xml:space="preserve"> is and see that a</w:t>
      </w:r>
      <w:r>
        <w:t xml:space="preserve">s a key consequence of </w:t>
      </w:r>
      <w:r w:rsidR="008B7129">
        <w:t>its</w:t>
      </w:r>
      <w:r>
        <w:t xml:space="preserve"> linearity, the decision boundary of logistic regression could make it difficult to accurately classify </w:t>
      </w:r>
      <w:r w:rsidR="00B87F3F">
        <w:t>the response variable</w:t>
      </w:r>
      <w:r>
        <w:t xml:space="preserve">. Along the way, we'll </w:t>
      </w:r>
      <w:r w:rsidR="002667BC">
        <w:t>get more familiar with Python, using list comprehensions and writing functions</w:t>
      </w:r>
      <w:r>
        <w:t>.</w:t>
      </w:r>
    </w:p>
    <w:p w14:paraId="75CBC137" w14:textId="0B902416" w:rsidR="006A219A" w:rsidRDefault="006A219A" w:rsidP="006A219A">
      <w:pPr>
        <w:pStyle w:val="H1-Topic"/>
      </w:pPr>
      <w:r>
        <w:t>Examining the Relationships between Features and the Response</w:t>
      </w:r>
      <w:r w:rsidR="008B21CD">
        <w:t xml:space="preserve"> Variable</w:t>
      </w:r>
    </w:p>
    <w:p w14:paraId="24C05471" w14:textId="5F4CD44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r w:rsidR="00DE6A32">
        <w:t xml:space="preserve">of </w:t>
      </w:r>
      <w:r>
        <w:t xml:space="preserve">features and the response variable, either by calculating </w:t>
      </w:r>
      <w:r w:rsidR="00186FF1">
        <w:t>the</w:t>
      </w:r>
      <w:r>
        <w:t xml:space="preserve"> </w:t>
      </w:r>
      <w:proofErr w:type="spellStart"/>
      <w:r>
        <w:rPr>
          <w:rStyle w:val="P-Code"/>
        </w:rPr>
        <w:t>groupby</w:t>
      </w:r>
      <w:proofErr w:type="spellEnd"/>
      <w:r>
        <w:t>/</w:t>
      </w:r>
      <w:r>
        <w:rPr>
          <w:rStyle w:val="P-Code"/>
        </w:rPr>
        <w:t>mean</w:t>
      </w:r>
      <w:r>
        <w:t xml:space="preserve"> of </w:t>
      </w:r>
      <w:r w:rsidR="0086798C">
        <w:t xml:space="preserve">a </w:t>
      </w:r>
      <w:r w:rsidR="001716D8">
        <w:t xml:space="preserve">feature and </w:t>
      </w:r>
      <w:r w:rsidR="0086798C">
        <w:t xml:space="preserve">the </w:t>
      </w:r>
      <w:r>
        <w:t xml:space="preserve">response variable, or </w:t>
      </w:r>
      <w:r w:rsidR="001716D8">
        <w:t xml:space="preserve">using individual features in a </w:t>
      </w:r>
      <w:r>
        <w:t xml:space="preserve">model </w:t>
      </w:r>
      <w:r w:rsidR="007960F3">
        <w:t>and examining performance</w:t>
      </w:r>
      <w:r>
        <w:t xml:space="preserve">. However, we have not yet </w:t>
      </w:r>
      <w:r w:rsidR="008277B1">
        <w:t xml:space="preserve">done </w:t>
      </w:r>
      <w:r>
        <w:t xml:space="preserve">a systematic exploration of how all the features relate to the response variable. We will do that now and </w:t>
      </w:r>
      <w:r w:rsidR="00987D71">
        <w:t xml:space="preserve">begin to </w:t>
      </w:r>
      <w:r>
        <w:t>capitalize on all the hard work we put in when we were exploring the features and making sure the data quality was good.</w:t>
      </w:r>
    </w:p>
    <w:p w14:paraId="01743777" w14:textId="2177C078"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xml:space="preserve">. We will first create </w:t>
      </w:r>
      <w:r w:rsidR="001C5B5E">
        <w:t xml:space="preserve">a </w:t>
      </w:r>
      <w:r>
        <w:t>correlation plot for the case study data, then discuss how to interpret it, along with some mathematical details.</w:t>
      </w:r>
    </w:p>
    <w:p w14:paraId="62807D7C" w14:textId="0A06E4A3"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AB5923">
      <w:pPr>
        <w:pStyle w:val="P-Source"/>
      </w:pPr>
      <w:r>
        <w:t xml:space="preserve">import </w:t>
      </w:r>
      <w:proofErr w:type="spellStart"/>
      <w:r>
        <w:t>numpy</w:t>
      </w:r>
      <w:proofErr w:type="spellEnd"/>
      <w:r>
        <w:t xml:space="preserve"> as np #numerical computation</w:t>
      </w:r>
    </w:p>
    <w:p w14:paraId="1A2F4D87" w14:textId="77777777" w:rsidR="006A219A" w:rsidRDefault="006A219A" w:rsidP="00AB5923">
      <w:pPr>
        <w:pStyle w:val="P-Source"/>
      </w:pPr>
      <w:r>
        <w:t>import pandas as pd #data wrangling</w:t>
      </w:r>
    </w:p>
    <w:p w14:paraId="23BE0199" w14:textId="77777777" w:rsidR="006A219A" w:rsidRDefault="006A219A" w:rsidP="00AB5923">
      <w:pPr>
        <w:pStyle w:val="P-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AB5923">
      <w:pPr>
        <w:pStyle w:val="P-Source"/>
      </w:pPr>
      <w:r>
        <w:t>#Next line helps with rendering plots</w:t>
      </w:r>
    </w:p>
    <w:p w14:paraId="56CF7740" w14:textId="77777777" w:rsidR="006A219A" w:rsidRDefault="006A219A" w:rsidP="00AB5923">
      <w:pPr>
        <w:pStyle w:val="P-Source"/>
      </w:pPr>
      <w:r>
        <w:t>%matplotlib inline</w:t>
      </w:r>
    </w:p>
    <w:p w14:paraId="701EAFC2" w14:textId="77777777" w:rsidR="006A219A" w:rsidRDefault="006A219A" w:rsidP="00AB5923">
      <w:pPr>
        <w:pStyle w:val="P-Source"/>
      </w:pPr>
      <w:r>
        <w:lastRenderedPageBreak/>
        <w:t xml:space="preserve">import matplotlib as </w:t>
      </w:r>
      <w:proofErr w:type="spellStart"/>
      <w:r>
        <w:t>mpl</w:t>
      </w:r>
      <w:proofErr w:type="spellEnd"/>
      <w:r>
        <w:t xml:space="preserve"> #add'l plotting functionality</w:t>
      </w:r>
    </w:p>
    <w:p w14:paraId="644999B0" w14:textId="77777777" w:rsidR="006A219A" w:rsidRDefault="006A219A" w:rsidP="00AB5923">
      <w:pPr>
        <w:pStyle w:val="P-Source"/>
      </w:pPr>
      <w:r>
        <w:t xml:space="preserve">import seaborn as </w:t>
      </w:r>
      <w:proofErr w:type="spellStart"/>
      <w:r>
        <w:t>sns</w:t>
      </w:r>
      <w:proofErr w:type="spellEnd"/>
      <w:r>
        <w:t xml:space="preserve"> #a fancy plotting package</w:t>
      </w:r>
    </w:p>
    <w:p w14:paraId="7699EAA6" w14:textId="77777777" w:rsidR="006A219A" w:rsidRDefault="006A219A" w:rsidP="00AB5923">
      <w:pPr>
        <w:pStyle w:val="P-Source"/>
      </w:pPr>
      <w:proofErr w:type="spellStart"/>
      <w:r>
        <w:t>mpl.rcParams</w:t>
      </w:r>
      <w:proofErr w:type="spellEnd"/>
      <w:r>
        <w:t>['</w:t>
      </w:r>
      <w:proofErr w:type="spellStart"/>
      <w:r>
        <w:t>figure.dpi</w:t>
      </w:r>
      <w:proofErr w:type="spellEnd"/>
      <w:r>
        <w:t>'] = 400 #high res figures</w:t>
      </w:r>
    </w:p>
    <w:p w14:paraId="09CBC9DC" w14:textId="0CB4D78A" w:rsidR="006A219A" w:rsidRDefault="006A219A" w:rsidP="00AB5923">
      <w:pPr>
        <w:pStyle w:val="P-Source"/>
      </w:pPr>
      <w:r>
        <w:t xml:space="preserve">df = </w:t>
      </w:r>
      <w:proofErr w:type="spellStart"/>
      <w:r>
        <w:t>pd.read_csv</w:t>
      </w:r>
      <w:proofErr w:type="spellEnd"/>
      <w:r>
        <w:t>('</w:t>
      </w:r>
      <w:r w:rsidR="00151906">
        <w:t>../</w:t>
      </w:r>
      <w:r>
        <w:t>../Data/Chapter_1_cleaned_data.csv')</w:t>
      </w:r>
    </w:p>
    <w:p w14:paraId="5891D086" w14:textId="06C84281" w:rsidR="008F0CAC" w:rsidRDefault="008F0CAC" w:rsidP="000A7C8F">
      <w:pPr>
        <w:pStyle w:val="P-CalloutHeading"/>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4353AB7" w14:textId="4CB42C28" w:rsidR="001B23E1" w:rsidRPr="001B23E1" w:rsidRDefault="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485E997E" w14:textId="77777777" w:rsidR="004705E6" w:rsidRDefault="008F0CAC">
      <w:pPr>
        <w:pStyle w:val="IMG-Caption"/>
      </w:pPr>
      <w:r>
        <w:rPr>
          <w:noProof/>
          <w:lang w:val="en-US"/>
        </w:rPr>
        <w:drawing>
          <wp:inline distT="0" distB="0" distL="0" distR="0" wp14:anchorId="61B763BB" wp14:editId="4C5E05D9">
            <wp:extent cx="6080760" cy="1672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0760" cy="1672836"/>
                    </a:xfrm>
                    <a:prstGeom prst="rect">
                      <a:avLst/>
                    </a:prstGeom>
                    <a:noFill/>
                    <a:ln>
                      <a:noFill/>
                    </a:ln>
                  </pic:spPr>
                </pic:pic>
              </a:graphicData>
            </a:graphic>
          </wp:inline>
        </w:drawing>
      </w:r>
    </w:p>
    <w:p w14:paraId="21A5D1E1" w14:textId="195E0E7D" w:rsidR="006A219A" w:rsidRDefault="006A219A">
      <w:pPr>
        <w:pStyle w:val="IMG-Caption"/>
      </w:pPr>
      <w:r>
        <w:t>Figure 3.1: Get a list of column names</w:t>
      </w:r>
    </w:p>
    <w:p w14:paraId="71715A02" w14:textId="0A1F82EE" w:rsidR="006A219A" w:rsidRDefault="006A219A" w:rsidP="006A219A">
      <w:pPr>
        <w:pStyle w:val="P-Regular"/>
      </w:pPr>
      <w:r>
        <w:t xml:space="preserve">Recall that we are not to use the </w:t>
      </w:r>
      <w:r w:rsidRPr="005C516B">
        <w:rPr>
          <w:rStyle w:val="P-Code"/>
        </w:rPr>
        <w:t>gender</w:t>
      </w:r>
      <w:r>
        <w:t xml:space="preserve"> variable due to ethical concerns, and we learned that </w:t>
      </w:r>
      <w:r>
        <w:rPr>
          <w:rStyle w:val="P-Code"/>
        </w:rPr>
        <w:t>PAY_2</w:t>
      </w:r>
      <w:r>
        <w:t xml:space="preserve">, </w:t>
      </w:r>
      <w:r>
        <w:rPr>
          <w:rStyle w:val="P-Code"/>
        </w:rPr>
        <w:t>PAY_3</w:t>
      </w:r>
      <w:r>
        <w:t xml:space="preserve">,…,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29D2D6D6" w:rsidR="000E5788" w:rsidRPr="000E5788" w:rsidRDefault="000E5788" w:rsidP="000A7C8F">
      <w:pPr>
        <w:pStyle w:val="P-Source"/>
      </w:pPr>
      <w:proofErr w:type="spellStart"/>
      <w:r w:rsidRPr="000E5788">
        <w:t>items_to_remove</w:t>
      </w:r>
      <w:proofErr w:type="spellEnd"/>
      <w:r w:rsidRPr="000E5788">
        <w:t xml:space="preserve"> = ['ID', 'SEX',</w:t>
      </w:r>
      <w:r w:rsidR="00E12DB4">
        <w:t>\</w:t>
      </w:r>
    </w:p>
    <w:p w14:paraId="7744187F" w14:textId="370ED92B" w:rsidR="000E5788" w:rsidRPr="000E5788" w:rsidRDefault="00E12DB4" w:rsidP="000A7C8F">
      <w:pPr>
        <w:pStyle w:val="P-Source"/>
      </w:pPr>
      <w:r>
        <w:t>                   </w:t>
      </w:r>
      <w:r w:rsidR="000E5788" w:rsidRPr="000E5788">
        <w:t>'PAY_2', 'PAY_3', 'PAY_4', 'PAY_5', 'PAY_6',</w:t>
      </w:r>
      <w:r>
        <w:t>\</w:t>
      </w:r>
    </w:p>
    <w:p w14:paraId="0A6CA8AA" w14:textId="4FAE09E8" w:rsidR="000E5788" w:rsidRPr="000E5788" w:rsidRDefault="00E12DB4" w:rsidP="000A7C8F">
      <w:pPr>
        <w:pStyle w:val="P-Source"/>
      </w:pPr>
      <w:r>
        <w:t>                   </w:t>
      </w:r>
      <w:r w:rsidR="000E5788" w:rsidRPr="000E5788">
        <w:t>'EDUCATION_CAT',</w:t>
      </w:r>
      <w:r>
        <w:t>\</w:t>
      </w:r>
    </w:p>
    <w:p w14:paraId="058F4439" w14:textId="62BEE777" w:rsidR="000E5788" w:rsidRPr="000E5788" w:rsidRDefault="00E12DB4" w:rsidP="000A7C8F">
      <w:pPr>
        <w:pStyle w:val="P-Source"/>
      </w:pPr>
      <w:r>
        <w:t>                   </w:t>
      </w:r>
      <w:r w:rsidR="000E5788" w:rsidRPr="000E5788">
        <w:t>'graduate school', 'high school', 'none',</w:t>
      </w:r>
      <w:r>
        <w:t>\</w:t>
      </w:r>
    </w:p>
    <w:p w14:paraId="32D13149" w14:textId="63BC8D7D" w:rsidR="006A219A" w:rsidRDefault="00E12DB4" w:rsidP="000A7C8F">
      <w:pPr>
        <w:pStyle w:val="P-Source"/>
      </w:pPr>
      <w:r>
        <w:t>                   </w:t>
      </w:r>
      <w:r w:rsidR="000E5788" w:rsidRPr="000E5788">
        <w:t>'others', 'university']</w:t>
      </w:r>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sidRPr="000A7C8F">
        <w:rPr>
          <w:rStyle w:val="P-Bol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17580810" w14:textId="538CD358" w:rsidR="006A219A" w:rsidRDefault="008F0CAC" w:rsidP="006A219A">
      <w:pPr>
        <w:pStyle w:val="P-Regular"/>
      </w:pPr>
      <w:r>
        <w:rPr>
          <w:noProof/>
          <w:lang w:val="en-US"/>
        </w:rPr>
        <w:lastRenderedPageBreak/>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24AF68BD" w14:textId="5C94B620" w:rsidR="008F0CAC" w:rsidRDefault="006A219A" w:rsidP="006A219A">
      <w:pPr>
        <w:pStyle w:val="P-Regula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75F91F66" w14:textId="2486F119" w:rsidR="008F0CAC" w:rsidRDefault="008F0CAC" w:rsidP="006A219A">
      <w:pPr>
        <w:pStyle w:val="P-Regular"/>
      </w:pPr>
      <w:r>
        <w:rPr>
          <w:noProof/>
          <w:lang w:val="en-US"/>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p>
    <w:p w14:paraId="75A070DD" w14:textId="77777777" w:rsidR="006A219A" w:rsidRDefault="006A219A" w:rsidP="006A219A">
      <w:pPr>
        <w:pStyle w:val="IMG-Caption"/>
      </w:pPr>
      <w:r>
        <w:t>Figure 3.3: Using a list comprehension to prune down the column names</w:t>
      </w:r>
    </w:p>
    <w:p w14:paraId="2716BA8F" w14:textId="75EE94F0"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w:t>
      </w:r>
      <w:r w:rsidR="00186FF1">
        <w:t xml:space="preserve">such as </w:t>
      </w:r>
      <w:r>
        <w:t>list comprehensions is one of the reasons for the popularity of Python.</w:t>
      </w:r>
    </w:p>
    <w:p w14:paraId="22B44054" w14:textId="44F8AC64" w:rsidR="008F0CAC" w:rsidRDefault="008F0CAC" w:rsidP="000A7C8F">
      <w:pPr>
        <w:pStyle w:val="P-CalloutHeading"/>
      </w:pPr>
      <w:r>
        <w:t>Note</w:t>
      </w:r>
    </w:p>
    <w:p w14:paraId="484ACEF9" w14:textId="4BAC0E7A" w:rsidR="006A219A" w:rsidRDefault="006A219A" w:rsidP="006A219A">
      <w:pPr>
        <w:pStyle w:val="P-Callout"/>
      </w:pPr>
      <w:r>
        <w:t>The Python documentation (</w:t>
      </w:r>
      <w:hyperlink r:id="rId14" w:history="1">
        <w:r w:rsidRPr="000A7C8F">
          <w:rPr>
            <w:rStyle w:val="P-URL"/>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7E29FFA5" w14:textId="5CD4A908" w:rsidR="008F0CAC" w:rsidRDefault="006A219A" w:rsidP="006A219A">
      <w:pPr>
        <w:pStyle w:val="P-Regular"/>
      </w:pPr>
      <w:r>
        <w:t xml:space="preserve">Now we are ready to create our correlation plot. Underlying a correlation plot is a </w:t>
      </w:r>
      <w:r w:rsidRPr="000A7C8F">
        <w:rPr>
          <w:rStyle w:val="P-Bold"/>
        </w:rPr>
        <w:t>correlation matrix</w:t>
      </w:r>
      <w:r>
        <w:t xml:space="preserve">, which we must calculate first. </w:t>
      </w:r>
      <w:r w:rsidR="00186FF1">
        <w:t>p</w:t>
      </w:r>
      <w:r>
        <w:t xml:space="preserve">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sidRPr="000A7C8F">
        <w:rPr>
          <w:rStyle w:val="P-Bold"/>
        </w:rPr>
        <w:t>linear correlation</w:t>
      </w:r>
      <w:r>
        <w:t xml:space="preserve">, also known </w:t>
      </w:r>
      <w:r>
        <w:lastRenderedPageBreak/>
        <w:t xml:space="preserve">as </w:t>
      </w:r>
      <w:r w:rsidRPr="000A7C8F">
        <w:rPr>
          <w:rStyle w:val="P-Bold"/>
        </w:rPr>
        <w:t>Pearson correlation</w:t>
      </w:r>
      <w:r>
        <w:t>. Pearson correlation is used to measure the strength and direction (that is, positive or negative) of the linear relationship between two variables:</w:t>
      </w:r>
    </w:p>
    <w:p w14:paraId="5FD9260E" w14:textId="7D49BD7E" w:rsidR="008F0CAC" w:rsidRDefault="008F0CAC" w:rsidP="006A219A">
      <w:pPr>
        <w:pStyle w:val="P-Regular"/>
      </w:pPr>
      <w:r>
        <w:rPr>
          <w:noProof/>
          <w:lang w:val="en-US"/>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p>
    <w:p w14:paraId="2F32A025" w14:textId="77777777" w:rsidR="006A219A" w:rsidRDefault="006A219A" w:rsidP="006A219A">
      <w:pPr>
        <w:pStyle w:val="IMG-Caption"/>
      </w:pPr>
      <w:r>
        <w:t>Figure 3.4: First five rows and columns of the correlation matrix</w:t>
      </w:r>
    </w:p>
    <w:p w14:paraId="44367DCA" w14:textId="0F097A7B" w:rsidR="006A219A" w:rsidRDefault="006A219A" w:rsidP="006A219A">
      <w:pPr>
        <w:pStyle w:val="P-Regular"/>
      </w:pPr>
      <w:r>
        <w:t xml:space="preserve">After creating the correlation matrix, notice that the row and column names are the same. Then, for each possible comparison between all pairs of features, as well as all features and the response, which we can't </w:t>
      </w:r>
      <w:r w:rsidR="004E1D8E">
        <w:t xml:space="preserve">yet </w:t>
      </w:r>
      <w:r>
        <w:t xml:space="preserve">see here in the first five rows and columns, there is a number. This number is called the </w:t>
      </w:r>
      <w:r>
        <w:rPr>
          <w:rStyle w:val="P-Bold"/>
        </w:rPr>
        <w:t>correlation</w:t>
      </w:r>
      <w:r>
        <w:t xml:space="preserve"> between these two columns. </w:t>
      </w:r>
      <w:r w:rsidR="00722306">
        <w:t>A</w:t>
      </w:r>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r w:rsidR="00607D04">
        <w:t xml:space="preserve"> (please see the notebook on </w:t>
      </w:r>
      <w:r w:rsidR="008277B1">
        <w:t xml:space="preserve">GitHub </w:t>
      </w:r>
      <w:r w:rsidR="00607D04">
        <w:t>for a color figure</w:t>
      </w:r>
      <w:r w:rsidR="0006271E">
        <w:t xml:space="preserve"> if you’re reading in black and white</w:t>
      </w:r>
      <w:r w:rsidR="00607D04">
        <w:t>; it’s necessary here)</w:t>
      </w:r>
      <w:r>
        <w:t>:</w:t>
      </w:r>
    </w:p>
    <w:p w14:paraId="798479C2" w14:textId="68E56F92" w:rsidR="006A219A" w:rsidRDefault="006A219A" w:rsidP="000A7C8F">
      <w:pPr>
        <w:pStyle w:val="P-Source"/>
      </w:pPr>
      <w:proofErr w:type="spellStart"/>
      <w:r>
        <w:t>sns.heatmap</w:t>
      </w:r>
      <w:proofErr w:type="spellEnd"/>
      <w:r>
        <w:t>(</w:t>
      </w:r>
      <w:proofErr w:type="spellStart"/>
      <w:r>
        <w:t>corr</w:t>
      </w:r>
      <w:proofErr w:type="spellEnd"/>
      <w:r>
        <w:t>,</w:t>
      </w:r>
    </w:p>
    <w:p w14:paraId="6A3FFD56" w14:textId="44F62ED9" w:rsidR="006A219A" w:rsidRDefault="00776F53" w:rsidP="000A7C8F">
      <w:pPr>
        <w:pStyle w:val="P-Source"/>
      </w:pPr>
      <w:r>
        <w:t>            </w:t>
      </w:r>
      <w:proofErr w:type="spellStart"/>
      <w:r w:rsidR="006A219A">
        <w:t>xticklabels</w:t>
      </w:r>
      <w:proofErr w:type="spellEnd"/>
      <w:r w:rsidR="006A219A">
        <w:t>=</w:t>
      </w:r>
      <w:proofErr w:type="spellStart"/>
      <w:r w:rsidR="006A219A">
        <w:t>corr.columns.values</w:t>
      </w:r>
      <w:proofErr w:type="spellEnd"/>
      <w:r w:rsidR="006A219A">
        <w:t>,</w:t>
      </w:r>
    </w:p>
    <w:p w14:paraId="33E6C1CE" w14:textId="33700982" w:rsidR="006A219A" w:rsidRDefault="00776F53" w:rsidP="000A7C8F">
      <w:pPr>
        <w:pStyle w:val="P-Source"/>
      </w:pPr>
      <w:r>
        <w:t>            </w:t>
      </w:r>
      <w:proofErr w:type="spellStart"/>
      <w:r w:rsidR="006A219A">
        <w:t>yticklabels</w:t>
      </w:r>
      <w:proofErr w:type="spellEnd"/>
      <w:r w:rsidR="006A219A">
        <w:t>=</w:t>
      </w:r>
      <w:proofErr w:type="spellStart"/>
      <w:r w:rsidR="006A219A">
        <w:t>corr.columns.values</w:t>
      </w:r>
      <w:proofErr w:type="spellEnd"/>
      <w:r w:rsidR="006A219A">
        <w:t>,</w:t>
      </w:r>
    </w:p>
    <w:p w14:paraId="36A5D573" w14:textId="0242BFEF" w:rsidR="006A219A" w:rsidRDefault="00776F53" w:rsidP="000A7C8F">
      <w:pPr>
        <w:pStyle w:val="P-Source"/>
      </w:pPr>
      <w:r>
        <w:t>            </w:t>
      </w:r>
      <w:r w:rsidR="006A219A">
        <w:t>center=0)</w:t>
      </w:r>
    </w:p>
    <w:p w14:paraId="55C9E26E" w14:textId="5B82B17A" w:rsidR="009208A3" w:rsidRDefault="009208A3" w:rsidP="009208A3">
      <w:pPr>
        <w:pStyle w:val="P-Regular"/>
      </w:pPr>
      <w:r>
        <w:t>You should see the following output:</w:t>
      </w:r>
    </w:p>
    <w:p w14:paraId="12FA7FE9" w14:textId="0F456AF8" w:rsidR="006A219A" w:rsidRDefault="006A219A" w:rsidP="006A219A">
      <w:pPr>
        <w:pStyle w:val="P-Regular"/>
      </w:pPr>
      <w:r>
        <w:rPr>
          <w:noProof/>
          <w:lang w:val="en-US"/>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2AE91C54" w:rsidR="006A219A" w:rsidRDefault="006A219A" w:rsidP="006A219A">
      <w:pPr>
        <w:pStyle w:val="P-Regular"/>
      </w:pPr>
      <w:r>
        <w:t xml:space="preserve">The Seaborn </w:t>
      </w:r>
      <w:r>
        <w:rPr>
          <w:rStyle w:val="P-Code"/>
        </w:rPr>
        <w:t>heatmap</w:t>
      </w:r>
      <w:r>
        <w:t xml:space="preserve"> </w:t>
      </w:r>
      <w:r w:rsidR="00186FF1">
        <w:t xml:space="preserve">feature </w:t>
      </w:r>
      <w:r>
        <w:t xml:space="preserve">makes an obvious visualization of the correlation matrix, according to the color scale on the right of </w:t>
      </w:r>
      <w:r>
        <w:rPr>
          <w:rStyle w:val="P-Italics"/>
        </w:rPr>
        <w:t>Figure 3.5</w:t>
      </w:r>
      <w:r>
        <w:t xml:space="preserve">, which is called a </w:t>
      </w:r>
      <w:proofErr w:type="spellStart"/>
      <w:r w:rsidRPr="000A7C8F">
        <w:rPr>
          <w:rStyle w:val="P-Bold"/>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w:t>
      </w:r>
      <w:r w:rsidRPr="00B572DA">
        <w:rPr>
          <w:rStyle w:val="P-Italics"/>
        </w:rPr>
        <w:t>x</w:t>
      </w:r>
      <w:r>
        <w:t xml:space="preserve"> and </w:t>
      </w:r>
      <w:r w:rsidRPr="00B572DA">
        <w:rPr>
          <w:rStyle w:val="P-Italics"/>
        </w:rPr>
        <w:t>y</w:t>
      </w:r>
      <w:r>
        <w:t xml:space="preserve"> axes, which are the features and response names, and indicated that the </w:t>
      </w:r>
      <w:r w:rsidRPr="00AB0CA1">
        <w:t>center</w:t>
      </w:r>
      <w:r>
        <w:t xml:space="preserve"> of</w:t>
      </w:r>
      <w:r w:rsidR="004E1D8E">
        <w:t xml:space="preserve"> the</w:t>
      </w:r>
      <w:r>
        <w:t xml:space="preserve"> </w:t>
      </w:r>
      <w:proofErr w:type="spellStart"/>
      <w:r w:rsidRPr="000A7C8F">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30AB16A8" w:rsidR="006A219A" w:rsidRDefault="00552C3B" w:rsidP="006A219A">
      <w:pPr>
        <w:pStyle w:val="P-Regular"/>
      </w:pPr>
      <w:r>
        <w:t xml:space="preserve">To see </w:t>
      </w:r>
      <w:r w:rsidR="00186FF1">
        <w:t xml:space="preserve">the </w:t>
      </w:r>
      <w:r>
        <w:t>correlation with the response variable</w:t>
      </w:r>
      <w:r w:rsidR="006A219A">
        <w:t xml:space="preserve">, </w:t>
      </w:r>
      <w:r>
        <w:t xml:space="preserve">we look </w:t>
      </w:r>
      <w:r w:rsidR="006A219A">
        <w:t>along the bottom row</w:t>
      </w:r>
      <w:r>
        <w:t xml:space="preserve">, </w:t>
      </w:r>
      <w:r w:rsidR="006A219A">
        <w:t>or</w:t>
      </w:r>
      <w:r>
        <w:t xml:space="preserve"> equivalently</w:t>
      </w:r>
      <w:r w:rsidR="00186FF1">
        <w:t>,</w:t>
      </w:r>
      <w:r>
        <w:t xml:space="preserve"> the</w:t>
      </w:r>
      <w:r w:rsidR="006A219A">
        <w:t xml:space="preserve"> last column</w:t>
      </w:r>
      <w:r>
        <w:t>. Here we see</w:t>
      </w:r>
      <w:r w:rsidR="006A219A">
        <w:t xml:space="preserve"> that the </w:t>
      </w:r>
      <w:r w:rsidR="006A219A">
        <w:rPr>
          <w:rStyle w:val="P-Code"/>
        </w:rPr>
        <w:t>PAY_1</w:t>
      </w:r>
      <w:r w:rsidR="006A219A">
        <w:t xml:space="preserve"> feature is probably the most strongly correlated feature to the response variable. We can also see that a number of features are highly correlated to each other, in particular the </w:t>
      </w:r>
      <w:r w:rsidR="006A219A">
        <w:rPr>
          <w:rStyle w:val="P-Code"/>
        </w:rPr>
        <w:t>BILL_AMT</w:t>
      </w:r>
      <w:r w:rsidR="006A219A">
        <w:t xml:space="preserve"> features. We will talk in the next chapter about the importance of features that are correlated with each other; this is important to know about for certain models</w:t>
      </w:r>
      <w:r w:rsidR="00186FF1">
        <w:t>,</w:t>
      </w:r>
      <w:r w:rsidR="006A219A">
        <w:t xml:space="preserve"> such as logistic regression, that make assumptions about the correlations between features. For now, we </w:t>
      </w:r>
      <w:r w:rsidR="001C5B5E">
        <w:t xml:space="preserve">make </w:t>
      </w:r>
      <w:r w:rsidR="006A219A">
        <w:t xml:space="preserve">the observation that </w:t>
      </w:r>
      <w:r w:rsidR="006A219A">
        <w:rPr>
          <w:rStyle w:val="P-Code"/>
        </w:rPr>
        <w:t>PAY_1</w:t>
      </w:r>
      <w:r w:rsidR="006A219A">
        <w:t xml:space="preserve"> is likely going to be </w:t>
      </w:r>
      <w:r w:rsidR="0029420B">
        <w:t xml:space="preserve">one of the </w:t>
      </w:r>
      <w:r w:rsidR="006A219A">
        <w:t>best, most predictive feature</w:t>
      </w:r>
      <w:r w:rsidR="0029420B">
        <w:t>s</w:t>
      </w:r>
      <w:r w:rsidR="006A219A">
        <w:t xml:space="preserve"> for our model. The other feature that looks like it may be important is </w:t>
      </w:r>
      <w:r w:rsidR="006A219A">
        <w:rPr>
          <w:rStyle w:val="P-Code"/>
        </w:rPr>
        <w:t>LIMIT_BAL</w:t>
      </w:r>
      <w:r w:rsidR="006A219A">
        <w:t xml:space="preserve">, which is negatively correlated. Depending on how astute your vision is, only these two really appear to be any color other than black (meaning 0 correlation) in the bottom row of </w:t>
      </w:r>
      <w:r w:rsidR="006A219A">
        <w:rPr>
          <w:rStyle w:val="P-Italics"/>
        </w:rPr>
        <w:t>Figure 3.5</w:t>
      </w:r>
      <w:r w:rsidR="006A219A">
        <w:t>.</w:t>
      </w:r>
    </w:p>
    <w:p w14:paraId="209A0361" w14:textId="0D4692BF" w:rsidR="0066432D" w:rsidRDefault="0066432D" w:rsidP="00653FAE">
      <w:pPr>
        <w:pStyle w:val="H2-General"/>
      </w:pPr>
      <w:r>
        <w:t xml:space="preserve">Mathematics of </w:t>
      </w:r>
      <w:r w:rsidR="00186FF1">
        <w:t>L</w:t>
      </w:r>
      <w:r>
        <w:t xml:space="preserve">inear </w:t>
      </w:r>
      <w:r w:rsidR="00186FF1">
        <w:t>C</w:t>
      </w:r>
      <w:r>
        <w:t>orrelation</w:t>
      </w:r>
    </w:p>
    <w:p w14:paraId="3ECDF25C" w14:textId="67787121" w:rsidR="008F0CAC" w:rsidRDefault="006A219A" w:rsidP="006A219A">
      <w:pPr>
        <w:pStyle w:val="P-Regular"/>
      </w:pPr>
      <w:r>
        <w:lastRenderedPageBreak/>
        <w:t>What is linear correlation, mathematically speaking? If you've taken basic statistics, you are likely familiar with linear correlation already</w:t>
      </w:r>
      <w:r w:rsidR="00CA5359">
        <w:t>. Linear correlation works very similarly to linear regression</w:t>
      </w:r>
      <w:r>
        <w:t xml:space="preserve">.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w:t>
      </w:r>
      <w:r w:rsidR="008277B1">
        <w:t xml:space="preserve">the </w:t>
      </w:r>
      <w:r>
        <w:t>lowercase Greek letter "rho") is defined as the following:</w:t>
      </w:r>
    </w:p>
    <w:p w14:paraId="2CCC10D4" w14:textId="14DC55B7" w:rsidR="006A219A" w:rsidRDefault="008F0CAC" w:rsidP="006A219A">
      <w:pPr>
        <w:pStyle w:val="P-Regular"/>
      </w:pPr>
      <w:r>
        <w:rPr>
          <w:noProof/>
          <w:lang w:val="en-US"/>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BAE6CD5" w14:textId="77777777" w:rsidR="006A219A" w:rsidRDefault="006A219A" w:rsidP="006A219A">
      <w:pPr>
        <w:pStyle w:val="IMG-Caption"/>
      </w:pPr>
      <w:r>
        <w:t>Figure 3.6: Linear correlation equation</w:t>
      </w:r>
    </w:p>
    <w:p w14:paraId="5D91FCB9" w14:textId="08E613E6" w:rsidR="006A219A" w:rsidRDefault="006A219A" w:rsidP="006A219A">
      <w:pPr>
        <w:pStyle w:val="P-Regular"/>
        <w:rPr>
          <w:rStyle w:val="P-Italics"/>
        </w:rPr>
      </w:pPr>
      <w:r>
        <w:t xml:space="preserve">This equation describes the </w:t>
      </w:r>
      <w:r>
        <w:rPr>
          <w:rStyle w:val="P-Bold"/>
        </w:rPr>
        <w:t>expected value</w:t>
      </w:r>
      <w:r>
        <w:t xml:space="preserve"> (</w:t>
      </w:r>
      <w:r w:rsidRPr="000A7C8F">
        <w:rPr>
          <w:rStyle w:val="P-Italics"/>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r w:rsidR="00FB4038">
        <w:t xml:space="preserve"> for </w:t>
      </w:r>
      <w:r w:rsidR="00FB4038" w:rsidRPr="000A7C8F">
        <w:rPr>
          <w:rStyle w:val="P-Italics"/>
        </w:rPr>
        <w:t>E</w:t>
      </w:r>
      <w:r>
        <w:t xml:space="preserve"> is taken over pairs of </w:t>
      </w:r>
      <w:r>
        <w:rPr>
          <w:rStyle w:val="P-Italics"/>
        </w:rPr>
        <w:t>X</w:t>
      </w:r>
      <w:r>
        <w:t xml:space="preserve">, </w:t>
      </w:r>
      <w:r>
        <w:rPr>
          <w:rStyle w:val="P-Italics"/>
        </w:rPr>
        <w:t>Y</w:t>
      </w:r>
      <w:r>
        <w:t xml:space="preserve"> values. You can imagine that if</w:t>
      </w:r>
      <w:r w:rsidR="00871E75">
        <w:t>,</w:t>
      </w:r>
      <w:r>
        <w:t xml:space="preserve"> when </w:t>
      </w:r>
      <w:r>
        <w:rPr>
          <w:rStyle w:val="P-Italics"/>
        </w:rPr>
        <w:t>X</w:t>
      </w:r>
      <w:r>
        <w:t xml:space="preserve"> is relatively large compared to its mean</w:t>
      </w:r>
      <w:r w:rsidR="00186FF1">
        <w:t>,</w:t>
      </w:r>
      <w:r w:rsidR="00871E75">
        <w:t xml:space="preserve"> </w:t>
      </w:r>
      <w:r w:rsidR="00871E75">
        <w:rPr>
          <w:rStyle w:val="P-Italics"/>
        </w:rPr>
        <w:t>µ</w:t>
      </w:r>
      <w:r w:rsidR="00871E75">
        <w:rPr>
          <w:rStyle w:val="P-Italics"/>
          <w:vertAlign w:val="subscript"/>
        </w:rPr>
        <w:t>x</w:t>
      </w:r>
      <w:r>
        <w:t xml:space="preserve">, </w:t>
      </w:r>
      <w:r>
        <w:rPr>
          <w:rStyle w:val="P-Italics"/>
        </w:rPr>
        <w:t>Y</w:t>
      </w:r>
      <w:r>
        <w:t xml:space="preserve"> also tends to be </w:t>
      </w:r>
      <w:r w:rsidR="00871E75">
        <w:t xml:space="preserve">similarly </w:t>
      </w:r>
      <w:r>
        <w:t xml:space="preserve">large, then the terms of the multiplication in the numerator will </w:t>
      </w:r>
      <w:r w:rsidR="00D040D3">
        <w:t xml:space="preserve">both </w:t>
      </w:r>
      <w:r>
        <w:t>tend</w:t>
      </w:r>
      <w:r w:rsidR="00D040D3">
        <w:t xml:space="preserve"> to</w:t>
      </w:r>
      <w:r>
        <w:t xml:space="preserve"> </w:t>
      </w:r>
      <w:r w:rsidR="00871E75">
        <w:t>be</w:t>
      </w:r>
      <w:r>
        <w:t xml:space="preserve"> positive, leading to a positive product and </w:t>
      </w:r>
      <w:r>
        <w:rPr>
          <w:rStyle w:val="P-Bold"/>
        </w:rPr>
        <w:t>positive correlation</w:t>
      </w:r>
      <w:r>
        <w:t xml:space="preserve"> after the expected value</w:t>
      </w:r>
      <w:r w:rsidR="00186FF1">
        <w:t>,</w:t>
      </w:r>
      <w:r w:rsidR="00871E75">
        <w:t xml:space="preserve"> </w:t>
      </w:r>
      <w:r w:rsidR="00871E75" w:rsidRPr="000A7C8F">
        <w:rPr>
          <w:rStyle w:val="P-Italics"/>
        </w:rPr>
        <w:t>E</w:t>
      </w:r>
      <w:r w:rsidR="00186FF1">
        <w:t xml:space="preserve">, </w:t>
      </w:r>
      <w:r>
        <w:t xml:space="preserve">is taken. </w:t>
      </w:r>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both terms in the numerator will be negative and again lead to positive correlation. </w:t>
      </w:r>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The denominator (</w:t>
      </w:r>
      <w:r w:rsidR="00186FF1">
        <w:t xml:space="preserve">the </w:t>
      </w:r>
      <w:r>
        <w:t xml:space="preserve">product of </w:t>
      </w:r>
      <w:r w:rsidR="00186FF1">
        <w:t xml:space="preserve">the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w:t>
      </w:r>
      <w:r w:rsidRPr="009208A3">
        <w:rPr>
          <w:rStyle w:val="P-Code"/>
        </w:rPr>
        <w:t>[-1, 1]</w:t>
      </w:r>
      <w:r>
        <w:t xml:space="preserve">. Because Pearson correlation is adjusted for the mean and standard deviation of the data, the actual values of the data are not </w:t>
      </w:r>
      <w:r w:rsidR="00186FF1">
        <w:t xml:space="preserve">as </w:t>
      </w:r>
      <w:r>
        <w:t xml:space="preserve">important as the relationship between </w:t>
      </w:r>
      <w:r>
        <w:rPr>
          <w:rStyle w:val="P-Italics"/>
        </w:rPr>
        <w:t>X</w:t>
      </w:r>
      <w:r>
        <w:t xml:space="preserve"> and </w:t>
      </w:r>
      <w:r>
        <w:rPr>
          <w:rStyle w:val="P-Italics"/>
        </w:rPr>
        <w:t>Y</w:t>
      </w:r>
      <w:r>
        <w:t xml:space="preserve">. </w:t>
      </w:r>
      <w:r>
        <w:rPr>
          <w:rStyle w:val="P-Italics"/>
        </w:rPr>
        <w:t xml:space="preserve">Stronger linear correlations are closer to 1 or -1. If there is no linear relation between X and Y, the correlation will be close to </w:t>
      </w:r>
      <w:r w:rsidR="00186FF1">
        <w:rPr>
          <w:rStyle w:val="P-Italics"/>
        </w:rPr>
        <w:t>0</w:t>
      </w:r>
      <w:r>
        <w:rPr>
          <w:rStyle w:val="P-Italics"/>
        </w:rPr>
        <w:t>.</w:t>
      </w:r>
    </w:p>
    <w:p w14:paraId="44991AC6" w14:textId="11702237"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r w:rsidR="00D040D3">
        <w:t xml:space="preserve">the case study </w:t>
      </w:r>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 xml:space="preserve">Introduction to Scikit-Learn and </w:t>
      </w:r>
      <w:r w:rsidR="008277B1">
        <w:rPr>
          <w:rStyle w:val="P-Italics"/>
        </w:rPr>
        <w:t>M</w:t>
      </w:r>
      <w:r>
        <w:rPr>
          <w:rStyle w:val="P-Italics"/>
        </w:rPr>
        <w:t xml:space="preserve">odel </w:t>
      </w:r>
      <w:r w:rsidR="008277B1">
        <w:rPr>
          <w:rStyle w:val="P-Italics"/>
        </w:rPr>
        <w:t>E</w:t>
      </w:r>
      <w:r>
        <w:rPr>
          <w:rStyle w:val="P-Italics"/>
        </w:rPr>
        <w:t>valuation</w:t>
      </w:r>
      <w:r>
        <w:t>. However, Pearson correlation can still accomplish the purpose of giving a quick idea of the potential usefulness of features. It is also conveniently available in software libraries such as pandas.</w:t>
      </w:r>
    </w:p>
    <w:p w14:paraId="40A50867" w14:textId="7D961F4A" w:rsidR="006A219A" w:rsidRDefault="006A219A" w:rsidP="006A219A">
      <w:pPr>
        <w:pStyle w:val="P-Regular"/>
      </w:pPr>
      <w:r>
        <w:t xml:space="preserve">In data science in general, you will find that certain widely used techniques may be applied to data that violate their formal statistical assumptions. It is important to be aware of the formal assumptions underlying </w:t>
      </w:r>
      <w:r w:rsidR="00BF0880">
        <w:t xml:space="preserve">analytical </w:t>
      </w:r>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033B6331"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sidRPr="00B572DA">
        <w:rPr>
          <w:rStyle w:val="P-Italics"/>
        </w:rPr>
        <w:t>x</w:t>
      </w:r>
      <w:r w:rsidRPr="00B572DA">
        <w:rPr>
          <w:i/>
          <w:iCs/>
        </w:rPr>
        <w:t xml:space="preserve"> </w:t>
      </w:r>
      <w:r w:rsidRPr="00B572DA">
        <w:t>and</w:t>
      </w:r>
      <w:r w:rsidRPr="00B572DA">
        <w:rPr>
          <w:i/>
          <w:iCs/>
        </w:rPr>
        <w:t xml:space="preserve"> </w:t>
      </w:r>
      <w:r w:rsidRPr="00B572DA">
        <w:rPr>
          <w:rStyle w:val="P-Italics"/>
        </w:rPr>
        <w:t>y</w:t>
      </w:r>
      <w:r w:rsidR="00AD6798" w:rsidRPr="00AB0CA1">
        <w:t xml:space="preserve"> </w:t>
      </w:r>
      <w:r w:rsidRPr="00AB0CA1">
        <w:t>axes</w:t>
      </w:r>
      <w:r w:rsidRPr="00B572DA">
        <w:t xml:space="preserve"> </w:t>
      </w:r>
      <w:r>
        <w:t xml:space="preserve">are not labeled; this is because the location (mean) and standard deviation (scale) of data does not affect </w:t>
      </w:r>
      <w:r w:rsidR="00186FF1">
        <w:t xml:space="preserve">the </w:t>
      </w:r>
      <w:r>
        <w:t>Pearson correlation, only the relationship between the variables, which can be discerned by plotting them together</w:t>
      </w:r>
      <w:r w:rsidR="00186FF1">
        <w:t>:</w:t>
      </w:r>
    </w:p>
    <w:p w14:paraId="38525B47" w14:textId="47B199FC" w:rsidR="006A219A" w:rsidRDefault="008F0CAC" w:rsidP="006A219A">
      <w:pPr>
        <w:pStyle w:val="P-Regular"/>
      </w:pPr>
      <w:r>
        <w:rPr>
          <w:noProof/>
          <w:lang w:val="en-US"/>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4A848776" w14:textId="506A5CAF" w:rsidR="006A219A" w:rsidRDefault="006A219A" w:rsidP="006A219A">
      <w:pPr>
        <w:pStyle w:val="IMG-Caption"/>
      </w:pPr>
      <w:r w:rsidRPr="00D040D3">
        <w:t>Figure 3.7: Scatter</w:t>
      </w:r>
      <w:r w:rsidR="00186FF1">
        <w:t xml:space="preserve"> </w:t>
      </w:r>
      <w:r w:rsidRPr="00D040D3">
        <w:t>plots of the relation</w:t>
      </w:r>
      <w:r w:rsidR="00E32073">
        <w:t>ship</w:t>
      </w:r>
      <w:r w:rsidRPr="00D040D3">
        <w:t xml:space="preserve"> between example variables</w:t>
      </w:r>
    </w:p>
    <w:p w14:paraId="594D9D72" w14:textId="18591011" w:rsidR="006A219A" w:rsidRDefault="006A219A" w:rsidP="006A219A">
      <w:pPr>
        <w:pStyle w:val="P-Regular"/>
      </w:pPr>
      <w:r>
        <w:t xml:space="preserve">For </w:t>
      </w:r>
      <w:r w:rsidRPr="000A7C8F">
        <w:rPr>
          <w:rStyle w:val="P-Italics"/>
        </w:rPr>
        <w:t>examples A</w:t>
      </w:r>
      <w:r>
        <w:t xml:space="preserve"> and </w:t>
      </w:r>
      <w:r w:rsidRPr="000A7C8F">
        <w:rPr>
          <w:rStyle w:val="P-Italics"/>
        </w:rPr>
        <w:t>B</w:t>
      </w:r>
      <w:r>
        <w:t xml:space="preserve">, the actual Pearson correlations of these datasets are 0.96 and -0.97, respectively, according to the formula given previously. From looking at the plots, it's pretty clear that a correlation close to 1 or -1 has provided useful insight </w:t>
      </w:r>
      <w:r w:rsidR="008277B1">
        <w:t xml:space="preserve">into </w:t>
      </w:r>
      <w:r>
        <w:t xml:space="preserve">the relationship between these variables. For </w:t>
      </w:r>
      <w:r w:rsidRPr="000A7C8F">
        <w:rPr>
          <w:rStyle w:val="P-Italics"/>
        </w:rPr>
        <w:t>example C</w:t>
      </w:r>
      <w:r>
        <w:t xml:space="preserve">, the correlation is 0.06. </w:t>
      </w:r>
      <w:r w:rsidR="00186FF1">
        <w:t>A c</w:t>
      </w:r>
      <w:r>
        <w:t xml:space="preserve">orrelation closer to 0 looks like an effective indication of the lack of an association here: the value of </w:t>
      </w:r>
      <w:r>
        <w:rPr>
          <w:rStyle w:val="P-Italics"/>
        </w:rPr>
        <w:t>Y</w:t>
      </w:r>
      <w:r w:rsidRPr="00653FAE">
        <w:t xml:space="preserve"> </w:t>
      </w:r>
      <w:r>
        <w:t xml:space="preserve">doesn't really seem to have much to do with the value of </w:t>
      </w:r>
      <w:r>
        <w:rPr>
          <w:rStyle w:val="P-Italics"/>
        </w:rPr>
        <w:t>X</w:t>
      </w:r>
      <w:r>
        <w:t xml:space="preserve">. However, in </w:t>
      </w:r>
      <w:r w:rsidRPr="000A7C8F">
        <w:rPr>
          <w:rStyle w:val="P-Italics"/>
        </w:rPr>
        <w:t>example D</w:t>
      </w:r>
      <w:r>
        <w:t>, there is clearly some relationship between the variables. But the linear correlation is actually lower than the previous example, at 0.02</w:t>
      </w:r>
      <w:r w:rsidR="008277B1">
        <w:t>.</w:t>
      </w:r>
      <w:r>
        <w:t xml:space="preserve"> Here, </w:t>
      </w:r>
      <w:r>
        <w:rPr>
          <w:rStyle w:val="P-Italics"/>
        </w:rPr>
        <w:t>X</w:t>
      </w:r>
      <w:r>
        <w:t xml:space="preserve"> and </w:t>
      </w:r>
      <w:r>
        <w:rPr>
          <w:rStyle w:val="P-Italics"/>
        </w:rPr>
        <w:t>Y</w:t>
      </w:r>
      <w:r>
        <w:t xml:space="preserve"> tend to "move together" over smaller scales, but this is averaged out over all samples when </w:t>
      </w:r>
      <w:r w:rsidR="00186FF1">
        <w:t xml:space="preserve">the </w:t>
      </w:r>
      <w:r>
        <w:t>linear correlation is calculated.</w:t>
      </w:r>
    </w:p>
    <w:p w14:paraId="119E079E" w14:textId="62BB03A8"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w:t>
      </w:r>
      <w:r w:rsidR="00186FF1">
        <w:rPr>
          <w:rStyle w:val="P-Bold"/>
        </w:rPr>
        <w:t xml:space="preserve"> </w:t>
      </w:r>
      <w:r>
        <w:rPr>
          <w:rStyle w:val="P-Bold"/>
        </w:rPr>
        <w:t>plot matrix</w:t>
      </w:r>
      <w:r>
        <w:t>. A scatter</w:t>
      </w:r>
      <w:r w:rsidR="00186FF1">
        <w:t xml:space="preserve"> </w:t>
      </w:r>
      <w:r>
        <w:t xml:space="preserve">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64A0C0ED" w14:textId="4AD1A522" w:rsidR="00F0483B" w:rsidRDefault="00F0483B" w:rsidP="00F0483B">
      <w:pPr>
        <w:pStyle w:val="P-CalloutHeading"/>
      </w:pPr>
      <w:r>
        <w:t>Note</w:t>
      </w:r>
    </w:p>
    <w:p w14:paraId="67B8E643" w14:textId="71756281" w:rsidR="00F0483B" w:rsidRPr="00F0483B" w:rsidRDefault="00F0483B" w:rsidP="00F0483B">
      <w:pPr>
        <w:pStyle w:val="P-Callout"/>
      </w:pPr>
      <w:r>
        <w:t xml:space="preserve">The code to generate the preceding plots can be found here: </w:t>
      </w:r>
      <w:r w:rsidR="00305D33" w:rsidRPr="00305D33">
        <w:rPr>
          <w:rStyle w:val="P-URL"/>
        </w:rPr>
        <w:t>https://github.com/TrainingByPackt/Data-Science-Projects-With-Python-Second-Edition/tree/main/Chapter03/Reference</w:t>
      </w:r>
    </w:p>
    <w:p w14:paraId="7696ECC5" w14:textId="6FF35214" w:rsidR="006A219A" w:rsidRDefault="006A219A" w:rsidP="006A219A">
      <w:pPr>
        <w:pStyle w:val="H2-General"/>
      </w:pPr>
      <w:r>
        <w:t>F-test</w:t>
      </w:r>
    </w:p>
    <w:p w14:paraId="1706407F" w14:textId="02FAF482"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sidRPr="000A7C8F">
        <w:rPr>
          <w:rStyle w:val="P-Bold"/>
        </w:rPr>
        <w:t>ANOVA F-test</w:t>
      </w:r>
      <w:r>
        <w:t xml:space="preserve">, available in scikit-learn as </w:t>
      </w:r>
      <w:proofErr w:type="spellStart"/>
      <w:r>
        <w:rPr>
          <w:rStyle w:val="P-Code"/>
        </w:rPr>
        <w:t>f_classif</w:t>
      </w:r>
      <w:proofErr w:type="spellEnd"/>
      <w:r>
        <w:t xml:space="preserve">. </w:t>
      </w:r>
      <w:r w:rsidRPr="00AB0CA1">
        <w:rPr>
          <w:rStyle w:val="P-Bold"/>
        </w:rPr>
        <w:t>ANOVA</w:t>
      </w:r>
      <w:r>
        <w:t xml:space="preserve"> stands for </w:t>
      </w:r>
      <w:r w:rsidRPr="00AB0CA1">
        <w:rPr>
          <w:rStyle w:val="P-Bold"/>
        </w:rPr>
        <w:t>analysis of variance</w:t>
      </w:r>
      <w:r>
        <w:t xml:space="preserve">. The ANOVA F-test can be contrasted with the </w:t>
      </w:r>
      <w:r w:rsidRPr="000A7C8F">
        <w:rPr>
          <w:rStyle w:val="P-Bol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3805F637" w:rsidR="006A219A" w:rsidRDefault="006A219A" w:rsidP="006A219A">
      <w:pPr>
        <w:pStyle w:val="P-Regular"/>
      </w:pPr>
      <w:r>
        <w:lastRenderedPageBreak/>
        <w:t xml:space="preserve">We will do an ANOVA F-test using the candidate features for the case study data in the following exercise. You will see that the output consists of F-statistics, as well as </w:t>
      </w:r>
      <w:r w:rsidRPr="00653FAE">
        <w:rPr>
          <w:rStyle w:val="P-Bold"/>
        </w:rPr>
        <w:t>p-value</w:t>
      </w:r>
      <w:r w:rsidRPr="00AB0CA1">
        <w:rPr>
          <w:rStyle w:val="P-Bold"/>
        </w:rPr>
        <w:t>s</w:t>
      </w:r>
      <w:r>
        <w:t xml:space="preserve">.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w:t>
      </w:r>
      <w:r w:rsidR="00186FF1">
        <w:t xml:space="preserve">a </w:t>
      </w:r>
      <w:r>
        <w:t>p-value corresponding to linear regression coefficients, logistic regression coefficients, and other measures.</w:t>
      </w:r>
    </w:p>
    <w:p w14:paraId="20A05927" w14:textId="7082DC97" w:rsidR="006A219A" w:rsidRDefault="006A219A" w:rsidP="006A219A">
      <w:pPr>
        <w:pStyle w:val="P-Regular"/>
      </w:pPr>
      <w:r>
        <w:t xml:space="preserve">In the context of the F-test, the p-value answers the question: "For the samples in the positive class, how likely is it that the average value of this feature is the same as that of samples in the negative class?" If </w:t>
      </w:r>
      <w:r w:rsidR="00D37DE5">
        <w:t xml:space="preserve">the data indicated that </w:t>
      </w:r>
      <w:r>
        <w:t xml:space="preserve">a feature has very different average values between the positive and negative classes, </w:t>
      </w:r>
      <w:r w:rsidR="00186FF1">
        <w:t>the following will be the case</w:t>
      </w:r>
      <w:r>
        <w:t>:</w:t>
      </w:r>
    </w:p>
    <w:p w14:paraId="4288ECC8" w14:textId="675583FE" w:rsidR="006A219A" w:rsidRDefault="00186FF1" w:rsidP="006A219A">
      <w:pPr>
        <w:pStyle w:val="L-Bullets"/>
      </w:pPr>
      <w:r>
        <w:t>It will b</w:t>
      </w:r>
      <w:r w:rsidR="006A219A">
        <w:t>e very unlikely that those average values are the same (low p-value)</w:t>
      </w:r>
      <w:r>
        <w:t>.</w:t>
      </w:r>
    </w:p>
    <w:p w14:paraId="19F096AA" w14:textId="56B590D9" w:rsidR="006A219A" w:rsidRDefault="00186FF1" w:rsidP="006A219A">
      <w:pPr>
        <w:pStyle w:val="L-Bullets"/>
      </w:pPr>
      <w:r>
        <w:t>It will p</w:t>
      </w:r>
      <w:r w:rsidR="006A219A">
        <w:t>robably be a good feature in our model because it will help us discriminate between positive and negative classes</w:t>
      </w:r>
      <w:r>
        <w:t>.</w:t>
      </w:r>
    </w:p>
    <w:p w14:paraId="3DD0C1B6" w14:textId="77777777" w:rsidR="006A219A" w:rsidRDefault="006A219A" w:rsidP="006A219A">
      <w:pPr>
        <w:pStyle w:val="P-Regular"/>
      </w:pPr>
      <w:r>
        <w:t>Keep these points in mind during the following exercise.</w:t>
      </w:r>
    </w:p>
    <w:p w14:paraId="0CA447AD" w14:textId="57ACEC44" w:rsidR="006A219A" w:rsidRDefault="006A219A" w:rsidP="006A219A">
      <w:pPr>
        <w:pStyle w:val="H2-General"/>
      </w:pPr>
      <w:r>
        <w:t xml:space="preserve">Exercise </w:t>
      </w:r>
      <w:r w:rsidR="00701102">
        <w:t>3.01</w:t>
      </w:r>
      <w:r>
        <w:t>: F-test and Univariate Feature Selection</w:t>
      </w:r>
    </w:p>
    <w:p w14:paraId="155E622F" w14:textId="06D79271" w:rsidR="006A219A" w:rsidRDefault="006A219A" w:rsidP="006A219A">
      <w:pPr>
        <w:pStyle w:val="P-Regular"/>
      </w:pPr>
      <w:r>
        <w:t>In this exercise, we'll use the F-test to examine the relation</w:t>
      </w:r>
      <w:r w:rsidR="009A38D6">
        <w:t>ship</w:t>
      </w:r>
      <w:r>
        <w:t xml:space="preserve"> between </w:t>
      </w:r>
      <w:r w:rsidR="00D1740F">
        <w:t xml:space="preserve">the </w:t>
      </w:r>
      <w:r>
        <w:t>features and response</w:t>
      </w:r>
      <w:r w:rsidR="00D1740F">
        <w:t xml:space="preserve"> variable</w:t>
      </w:r>
      <w:r>
        <w:t xml:space="preserve">. We will </w:t>
      </w:r>
      <w:r w:rsidR="005B2C41">
        <w:t xml:space="preserve">use </w:t>
      </w:r>
      <w:r>
        <w:t xml:space="preserve">this method </w:t>
      </w:r>
      <w:r w:rsidR="005B2C41">
        <w:t>to do</w:t>
      </w:r>
      <w:r>
        <w:t xml:space="preserve">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B033C4A" w14:textId="77777777" w:rsidR="008F0CAC" w:rsidRDefault="008F0CAC" w:rsidP="000A7C8F">
      <w:pPr>
        <w:pStyle w:val="P-CalloutHeading"/>
      </w:pPr>
      <w:r>
        <w:t>Note</w:t>
      </w:r>
    </w:p>
    <w:p w14:paraId="7691A161" w14:textId="7B3F852C" w:rsidR="006A219A" w:rsidRDefault="002C78A8" w:rsidP="006A219A">
      <w:pPr>
        <w:pStyle w:val="P-Callout"/>
      </w:pPr>
      <w:r>
        <w:t xml:space="preserve">The Jupyter </w:t>
      </w:r>
      <w:r w:rsidR="008277B1">
        <w:t>n</w:t>
      </w:r>
      <w:r>
        <w:t xml:space="preserve">otebook for this exercise can be found here: </w:t>
      </w:r>
      <w:r w:rsidR="005D4D3F" w:rsidRPr="00653FAE">
        <w:rPr>
          <w:rStyle w:val="P-URL"/>
        </w:rPr>
        <w:t>https://github.com/TrainingByPackt/Data-Science-Projects-With-Python-Second-Edition/tree/main/Chapter03/Exercise01</w:t>
      </w:r>
      <w:r w:rsidR="00394A3D">
        <w:t>.</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p>
    <w:p w14:paraId="736DD000" w14:textId="7B35234F" w:rsidR="006A219A" w:rsidRDefault="006A219A" w:rsidP="006A219A">
      <w:pPr>
        <w:pStyle w:val="L-Regular"/>
      </w:pPr>
      <w:r>
        <w:t>The output should show the shapes of the features and response:</w:t>
      </w:r>
    </w:p>
    <w:p w14:paraId="409887FC" w14:textId="3B6A2B42" w:rsidR="00433B3E" w:rsidRDefault="00433B3E" w:rsidP="00433B3E">
      <w:pPr>
        <w:pStyle w:val="L-Source"/>
      </w:pPr>
      <w:r>
        <w:t>(26664, 17) (26664, )</w:t>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p>
    <w:p w14:paraId="74C6C57E" w14:textId="337AC0A3" w:rsidR="006A219A" w:rsidRDefault="006A219A" w:rsidP="006A219A">
      <w:pPr>
        <w:pStyle w:val="L-Regular"/>
      </w:pPr>
      <w:r>
        <w:t xml:space="preserve">There are two outputs from </w:t>
      </w:r>
      <w:proofErr w:type="spellStart"/>
      <w:r>
        <w:rPr>
          <w:rStyle w:val="P-Code"/>
        </w:rPr>
        <w:t>f_classif</w:t>
      </w:r>
      <w:proofErr w:type="spellEnd"/>
      <w:r>
        <w:t xml:space="preserve">: th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lastRenderedPageBreak/>
        <w:t xml:space="preserve">Use this code to create a </w:t>
      </w:r>
      <w:proofErr w:type="spellStart"/>
      <w:r w:rsidRPr="00AB0CA1">
        <w:t>DataFrame</w:t>
      </w:r>
      <w:proofErr w:type="spellEnd"/>
      <w:r>
        <w:t xml:space="preserve"> of feature names, F-statistics, and p-values, and show it sorted on p-value:</w:t>
      </w:r>
    </w:p>
    <w:p w14:paraId="19F4067C" w14:textId="299769B2" w:rsidR="006A219A" w:rsidRDefault="006A219A" w:rsidP="006A219A">
      <w:pPr>
        <w:pStyle w:val="L-Source"/>
      </w:pPr>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30BEA55C" w:rsidR="006A219A" w:rsidRDefault="008F13E4" w:rsidP="006A219A">
      <w:pPr>
        <w:pStyle w:val="L-Source"/>
      </w:pPr>
      <w:r>
        <w:t>                          </w:t>
      </w:r>
      <w:r w:rsidR="006A219A">
        <w:t>'F statistic':</w:t>
      </w:r>
      <w:proofErr w:type="spellStart"/>
      <w:r w:rsidR="006A219A">
        <w:t>f_stat</w:t>
      </w:r>
      <w:proofErr w:type="spellEnd"/>
      <w:r w:rsidR="006A219A">
        <w:t>,</w:t>
      </w:r>
    </w:p>
    <w:p w14:paraId="214DF526" w14:textId="20751CB7" w:rsidR="006A219A" w:rsidRDefault="008F13E4" w:rsidP="006A219A">
      <w:pPr>
        <w:pStyle w:val="L-Source"/>
      </w:pPr>
      <w:r>
        <w:t>                          </w:t>
      </w:r>
      <w:r w:rsidR="006A219A">
        <w:t>'p value':</w:t>
      </w:r>
      <w:proofErr w:type="spellStart"/>
      <w:r w:rsidR="006A219A">
        <w:t>f_p_value</w:t>
      </w:r>
      <w:proofErr w:type="spellEnd"/>
      <w:r w:rsidR="006A219A">
        <w:t>})</w:t>
      </w:r>
    </w:p>
    <w:p w14:paraId="46C2842D" w14:textId="77777777" w:rsidR="006A219A" w:rsidRDefault="006A219A" w:rsidP="006A219A">
      <w:pPr>
        <w:pStyle w:val="L-Source"/>
      </w:pPr>
      <w:proofErr w:type="spellStart"/>
      <w:r>
        <w:t>f_test_df.sort_values</w:t>
      </w:r>
      <w:proofErr w:type="spellEnd"/>
      <w:r>
        <w:t>('p value')</w:t>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lang w:val="en-US"/>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3C59ECFB" w:rsidR="006A219A" w:rsidRDefault="006A219A" w:rsidP="006A219A">
      <w:pPr>
        <w:pStyle w:val="IMG-Caption"/>
      </w:pPr>
      <w:r>
        <w:t>Figure 3.</w:t>
      </w:r>
      <w:r w:rsidR="00433B3E">
        <w:t>8</w:t>
      </w:r>
      <w:r>
        <w:t>: Results of the ANOVA F-test</w:t>
      </w:r>
    </w:p>
    <w:p w14:paraId="1DE073B6" w14:textId="47DB5B51" w:rsidR="006A219A" w:rsidRDefault="006A219A" w:rsidP="006A219A">
      <w:pPr>
        <w:pStyle w:val="L-Regular"/>
      </w:pPr>
      <w:r>
        <w:t xml:space="preserve">Note that for every decrease in p-value, there is an increase in the F-statistic, so the information in these columns is </w:t>
      </w:r>
      <w:r w:rsidR="008E6B2F">
        <w:t>identical</w:t>
      </w:r>
      <w:r>
        <w:t xml:space="preserve"> in terms of ranking features.</w:t>
      </w:r>
    </w:p>
    <w:p w14:paraId="46C3D8CB" w14:textId="4BD858F4"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are </w:t>
      </w:r>
      <w:r>
        <w:rPr>
          <w:rStyle w:val="P-Bold"/>
        </w:rPr>
        <w:t>significantly different</w:t>
      </w:r>
      <w:r>
        <w:t xml:space="preserve"> </w:t>
      </w:r>
      <w:r w:rsidR="00C07174">
        <w:t xml:space="preserve">between the positive and negative classes, </w:t>
      </w:r>
      <w:r>
        <w:t>and these features will help predict which class a sample belongs to.</w:t>
      </w:r>
    </w:p>
    <w:p w14:paraId="6260CF1E" w14:textId="4C1A3DC2" w:rsidR="006A219A" w:rsidRDefault="006A219A" w:rsidP="006A219A">
      <w:pPr>
        <w:pStyle w:val="L-Regular"/>
      </w:pPr>
      <w:r>
        <w:t xml:space="preserve">In scikit-learn, measures such as the F-test </w:t>
      </w:r>
      <w:r w:rsidR="00163406">
        <w:t>help us</w:t>
      </w:r>
      <w:r>
        <w:t xml:space="preserve"> perform </w:t>
      </w:r>
      <w:r>
        <w:rPr>
          <w:rStyle w:val="P-Bold"/>
        </w:rPr>
        <w:t>univariate feature selection</w:t>
      </w:r>
      <w:r>
        <w:t>. This may be helpful if you have a very large number of features, many of which may be totally useless, and would like a quick way to get a short</w:t>
      </w:r>
      <w:r w:rsidR="00E03DD4">
        <w:t xml:space="preserve"> </w:t>
      </w:r>
      <w:r>
        <w:t>list of which ones might be most useful. For example, if we wanted to retrieve only the 20% of features with the highest F-statistics, we c</w:t>
      </w:r>
      <w:r w:rsidR="008277B1">
        <w:t>ould</w:t>
      </w:r>
      <w:r>
        <w:t xml:space="preserve"> do this easily with the </w:t>
      </w:r>
      <w:proofErr w:type="spellStart"/>
      <w:r>
        <w:rPr>
          <w:rStyle w:val="P-Code"/>
        </w:rPr>
        <w:t>SelectPercentile</w:t>
      </w:r>
      <w:proofErr w:type="spellEnd"/>
      <w:r>
        <w:t xml:space="preserve"> class. Also note there is a similar class for </w:t>
      </w:r>
      <w:r w:rsidR="008277B1">
        <w:t xml:space="preserve">the </w:t>
      </w:r>
      <w:r>
        <w:t xml:space="preserve">selection </w:t>
      </w:r>
      <w:r w:rsidR="008277B1">
        <w:t xml:space="preserve">of </w:t>
      </w:r>
      <w:r>
        <w:t>the top "</w:t>
      </w:r>
      <w:r w:rsidRPr="00AB0CA1">
        <w:rPr>
          <w:rStyle w:val="P-Italics"/>
        </w:rPr>
        <w:t>k</w:t>
      </w:r>
      <w:r>
        <w:t xml:space="preserve">" </w:t>
      </w:r>
      <w:r>
        <w:lastRenderedPageBreak/>
        <w:t xml:space="preserve">features (where </w:t>
      </w:r>
      <w:r w:rsidRPr="00AB0CA1">
        <w:rPr>
          <w:rStyle w:val="P-Italics"/>
        </w:rPr>
        <w:t>k</w:t>
      </w:r>
      <w:r>
        <w:t xml:space="preserve">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r>
        <w:t xml:space="preserve">from </w:t>
      </w:r>
      <w:proofErr w:type="spellStart"/>
      <w:r>
        <w:t>sklearn.feature_selection</w:t>
      </w:r>
      <w:proofErr w:type="spellEnd"/>
      <w:r>
        <w:t xml:space="preserve"> import </w:t>
      </w:r>
      <w:proofErr w:type="spellStart"/>
      <w:r>
        <w:t>SelectPercentile</w:t>
      </w:r>
      <w:proofErr w:type="spellEnd"/>
    </w:p>
    <w:p w14:paraId="24916EFB" w14:textId="25C0091B"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r w:rsidR="008277B1">
        <w:t>:</w:t>
      </w:r>
    </w:p>
    <w:p w14:paraId="7A5B4C80" w14:textId="77777777" w:rsidR="006A219A" w:rsidRDefault="006A219A" w:rsidP="006A219A">
      <w:pPr>
        <w:pStyle w:val="L-Source"/>
      </w:pPr>
      <w:r>
        <w:t xml:space="preserve">selector = </w:t>
      </w:r>
      <w:proofErr w:type="spellStart"/>
      <w:r>
        <w:t>SelectPercentile</w:t>
      </w:r>
      <w:proofErr w:type="spellEnd"/>
      <w:r>
        <w:t>(</w:t>
      </w:r>
      <w:proofErr w:type="spellStart"/>
      <w:r>
        <w:t>f_classif</w:t>
      </w:r>
      <w:proofErr w:type="spellEnd"/>
      <w:r>
        <w:t>, percentile=20)</w:t>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proofErr w:type="spellStart"/>
      <w:r>
        <w:t>selector.fit</w:t>
      </w:r>
      <w:proofErr w:type="spellEnd"/>
      <w:r>
        <w:t>(X, y)</w:t>
      </w:r>
    </w:p>
    <w:p w14:paraId="34F73058" w14:textId="60E539D7" w:rsidR="008F0CAC" w:rsidRDefault="006A219A" w:rsidP="008F0CAC">
      <w:pPr>
        <w:pStyle w:val="L-Regular"/>
      </w:pPr>
      <w:r>
        <w:t>The output should appear like this:</w:t>
      </w:r>
    </w:p>
    <w:p w14:paraId="54E8D315" w14:textId="768A290D" w:rsidR="00433B3E" w:rsidRDefault="00433B3E" w:rsidP="00433B3E">
      <w:pPr>
        <w:pStyle w:val="L-Source"/>
      </w:pPr>
      <w:proofErr w:type="spellStart"/>
      <w:r>
        <w:t>SelectPercentile</w:t>
      </w:r>
      <w:proofErr w:type="spellEnd"/>
      <w:r>
        <w:t>(percentile=20)</w:t>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proofErr w:type="spellEnd"/>
    </w:p>
    <w:p w14:paraId="247D489C" w14:textId="20CE650E"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907983D" w14:textId="392028FC" w:rsidR="00A9530B" w:rsidRDefault="00A9530B" w:rsidP="00A9530B">
      <w:pPr>
        <w:pStyle w:val="L-Source"/>
      </w:pPr>
      <w:r>
        <w:t>array([ True, False, False, False, True, False, False, False, False,</w:t>
      </w:r>
    </w:p>
    <w:p w14:paraId="21D1216B" w14:textId="3B1CC0E7" w:rsidR="00A9530B" w:rsidRDefault="00A9530B" w:rsidP="00A9530B">
      <w:pPr>
        <w:pStyle w:val="L-Source"/>
      </w:pPr>
      <w:r>
        <w:t xml:space="preserve">           False, False, True, True, False, False, False, False])</w:t>
      </w:r>
    </w:p>
    <w:p w14:paraId="3C97D9C4" w14:textId="0E82AC0D" w:rsidR="006A219A" w:rsidRDefault="006A219A" w:rsidP="006A219A">
      <w:pPr>
        <w:pStyle w:val="L-Numbers"/>
      </w:pPr>
      <w:r>
        <w:t xml:space="preserve">The feature names can be obtained using all but the last element (the </w:t>
      </w:r>
      <w:r w:rsidRPr="000A7C8F">
        <w:rPr>
          <w:rStyle w:val="P-Code"/>
        </w:rPr>
        <w:t>name</w:t>
      </w:r>
      <w:r w:rsidR="00394A3D" w:rsidRPr="00394A3D">
        <w:t xml:space="preserve"> </w:t>
      </w:r>
      <w:r w:rsidR="00394A3D">
        <w:t>response variable</w:t>
      </w:r>
      <w:r>
        <w:t xml:space="preserv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r>
        <w:t xml:space="preserve">features = </w:t>
      </w:r>
      <w:proofErr w:type="spellStart"/>
      <w:r>
        <w:t>features_response</w:t>
      </w:r>
      <w:proofErr w:type="spellEnd"/>
      <w:r>
        <w:t>[:-1]</w:t>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532A0B2D" w:rsidR="00DD0D82" w:rsidRDefault="00DD0D82" w:rsidP="00DD0D82">
      <w:pPr>
        <w:pStyle w:val="L-Source"/>
      </w:pPr>
      <w:proofErr w:type="spellStart"/>
      <w:r>
        <w:t>best_features</w:t>
      </w:r>
      <w:proofErr w:type="spellEnd"/>
      <w:r>
        <w:t xml:space="preserve"> = [features[counter]</w:t>
      </w:r>
    </w:p>
    <w:p w14:paraId="183289BA" w14:textId="0EFBAA4C" w:rsidR="00DD0D82" w:rsidRDefault="00426C27" w:rsidP="00DD0D82">
      <w:pPr>
        <w:pStyle w:val="L-Source"/>
      </w:pPr>
      <w:r>
        <w:t>                 </w:t>
      </w:r>
      <w:r w:rsidR="00DD0D82">
        <w:t>for counter in range(</w:t>
      </w:r>
      <w:proofErr w:type="spellStart"/>
      <w:r w:rsidR="00DD0D82">
        <w:t>len</w:t>
      </w:r>
      <w:proofErr w:type="spellEnd"/>
      <w:r w:rsidR="00DD0D82">
        <w:t>(features))</w:t>
      </w:r>
    </w:p>
    <w:p w14:paraId="26DE33B2" w14:textId="5C74C1B5" w:rsidR="006A219A" w:rsidRDefault="00426C27" w:rsidP="00DD0D82">
      <w:pPr>
        <w:pStyle w:val="L-Source"/>
      </w:pPr>
      <w:r>
        <w:t>                 </w:t>
      </w:r>
      <w:r w:rsidR="00DD0D82">
        <w:t xml:space="preserve">if </w:t>
      </w:r>
      <w:proofErr w:type="spellStart"/>
      <w:r w:rsidR="00DD0D82">
        <w:t>best_feature_ix</w:t>
      </w:r>
      <w:proofErr w:type="spellEnd"/>
      <w:r w:rsidR="00DD0D82">
        <w:t>[counter]]</w:t>
      </w:r>
    </w:p>
    <w:p w14:paraId="3572094F" w14:textId="77777777" w:rsidR="006A219A" w:rsidRDefault="006A219A" w:rsidP="006A219A">
      <w:pPr>
        <w:pStyle w:val="L-Source"/>
      </w:pPr>
      <w:proofErr w:type="spellStart"/>
      <w:r>
        <w:t>best_features</w:t>
      </w:r>
      <w:proofErr w:type="spellEnd"/>
    </w:p>
    <w:p w14:paraId="1A5A4076" w14:textId="0658022A" w:rsidR="008F0CAC" w:rsidRDefault="006A219A" w:rsidP="008F0CAC">
      <w:pPr>
        <w:pStyle w:val="L-Regular"/>
      </w:pPr>
      <w:r>
        <w:t>The output should be as follows:</w:t>
      </w:r>
    </w:p>
    <w:p w14:paraId="7957B270" w14:textId="01183962" w:rsidR="004705E6" w:rsidRDefault="004705E6" w:rsidP="004705E6">
      <w:pPr>
        <w:pStyle w:val="L-Source"/>
      </w:pPr>
      <w:r>
        <w:lastRenderedPageBreak/>
        <w:t>['LIMIT_BAL', 'PAY_1', 'PAY_AMT1', 'PAY_AMT2']</w:t>
      </w:r>
    </w:p>
    <w:p w14:paraId="3B53FF4C" w14:textId="501833BF"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w:t>
      </w:r>
      <w:r w:rsidR="00394A3D">
        <w:t xml:space="preserve">the </w:t>
      </w:r>
      <w:r>
        <w:rPr>
          <w:rStyle w:val="P-Code"/>
        </w:rPr>
        <w:t>counter</w:t>
      </w:r>
      <w:r w:rsidR="00394A3D" w:rsidRPr="00394A3D">
        <w:t xml:space="preserve"> </w:t>
      </w:r>
      <w:r w:rsidR="00394A3D">
        <w:t>loop increment</w:t>
      </w:r>
      <w:r>
        <w:t xml:space="preserve">, using the </w:t>
      </w:r>
      <w:proofErr w:type="spellStart"/>
      <w:r>
        <w:rPr>
          <w:rStyle w:val="P-Code"/>
        </w:rPr>
        <w:t>best_feature_ix</w:t>
      </w:r>
      <w:proofErr w:type="spellEnd"/>
      <w:r w:rsidR="00394A3D" w:rsidRPr="00394A3D">
        <w:t xml:space="preserve"> </w:t>
      </w:r>
      <w:r w:rsidR="00394A3D">
        <w:t>Boolean array</w:t>
      </w:r>
      <w:r>
        <w:t xml:space="preserve">, representing selected features, in the </w:t>
      </w:r>
      <w:r>
        <w:rPr>
          <w:rStyle w:val="P-Code"/>
        </w:rPr>
        <w:t>if</w:t>
      </w:r>
      <w:r>
        <w:t xml:space="preserve"> statement to test whether each feature was selected and capturing the name if so.</w:t>
      </w:r>
    </w:p>
    <w:p w14:paraId="2075D882" w14:textId="4B860DDD" w:rsidR="006A219A" w:rsidRDefault="006A219A" w:rsidP="00AB0CA1">
      <w:pPr>
        <w:pStyle w:val="L-Regular"/>
        <w:ind w:left="0"/>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w:t>
      </w:r>
      <w:r w:rsidR="00394A3D">
        <w:t>t</w:t>
      </w:r>
      <w:r>
        <w:t xml:space="preserve"> methods such as </w:t>
      </w:r>
      <w:proofErr w:type="spellStart"/>
      <w:r>
        <w:rPr>
          <w:rStyle w:val="P-Code"/>
        </w:rPr>
        <w:t>SelectPercentile</w:t>
      </w:r>
      <w:proofErr w:type="spellEnd"/>
      <w:r>
        <w:t xml:space="preserve">, you don't get visibility </w:t>
      </w:r>
      <w:r w:rsidR="008277B1">
        <w:t>of</w:t>
      </w:r>
      <w:r>
        <w:t xml:space="preserve"> the F-statistics or p-values. However, in some situations</w:t>
      </w:r>
      <w:r w:rsidR="008277B1">
        <w:t>,</w:t>
      </w:r>
      <w:r>
        <w:t xml:space="preserve"> it may be more convenient to use these methods, as the p-values may not necessarily be important, outside of their utility in ranking features.</w:t>
      </w:r>
    </w:p>
    <w:p w14:paraId="63FFBB28" w14:textId="4620FBEE" w:rsidR="006A219A" w:rsidRDefault="006A219A" w:rsidP="006A219A">
      <w:pPr>
        <w:pStyle w:val="H2-General"/>
      </w:pPr>
      <w:r>
        <w:t xml:space="preserve">Finer Points of the F-test: Equivalence to </w:t>
      </w:r>
      <w:r w:rsidR="00394A3D">
        <w:t xml:space="preserve">the </w:t>
      </w:r>
      <w:r>
        <w:t>t-test for Two Classes and Cautions</w:t>
      </w:r>
    </w:p>
    <w:p w14:paraId="64BBD5C1" w14:textId="70CEAB34"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w:t>
      </w:r>
      <w:r w:rsidR="00394A3D">
        <w:t xml:space="preserve">whether </w:t>
      </w:r>
      <w:r>
        <w:t xml:space="preserve">the difference in those means is </w:t>
      </w:r>
      <w:r>
        <w:rPr>
          <w:rStyle w:val="P-Bold"/>
        </w:rPr>
        <w:t>statistically significant</w:t>
      </w:r>
      <w:r>
        <w:t>.</w:t>
      </w:r>
    </w:p>
    <w:p w14:paraId="1504405B" w14:textId="438AD484"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r w:rsidR="00276F6C">
        <w:t>is</w:t>
      </w:r>
      <w:r w:rsidR="008277B1">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w:t>
      </w:r>
      <w:r w:rsidR="00394A3D">
        <w:t xml:space="preserve">is </w:t>
      </w:r>
      <w:r>
        <w:t xml:space="preserve">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4CAF176D" w:rsidR="006A219A" w:rsidRDefault="006A219A" w:rsidP="006A219A">
      <w:pPr>
        <w:pStyle w:val="P-Regular"/>
      </w:pPr>
      <w:r>
        <w:t xml:space="preserve">Even if we have not followed all the statistical rules that go along with these methods, we can still get useful results from them. </w:t>
      </w:r>
      <w:r w:rsidR="00783E03">
        <w:t>T</w:t>
      </w:r>
      <w:r>
        <w:t>he multiple comparison</w:t>
      </w:r>
      <w:r w:rsidR="00F05179">
        <w:t>s</w:t>
      </w:r>
      <w:r>
        <w:t xml:space="preserve">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400791B6" w:rsidR="006A219A" w:rsidRDefault="006A219A" w:rsidP="006A219A">
      <w:pPr>
        <w:pStyle w:val="P-Regular"/>
      </w:pPr>
      <w:r>
        <w:t xml:space="preserve">In addition to knowing which features are likely to be useful for modeling, it is good to have a deeper understanding of the important features. Consequently, we will </w:t>
      </w:r>
      <w:r w:rsidR="008277B1">
        <w:t xml:space="preserve">do </w:t>
      </w:r>
      <w:r>
        <w:t>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6E11463E"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w:t>
      </w:r>
      <w:r w:rsidR="008277B1">
        <w:t xml:space="preserve">the </w:t>
      </w:r>
      <w:r>
        <w:t xml:space="preserve">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w:t>
      </w:r>
      <w:r>
        <w:lastRenderedPageBreak/>
        <w:t xml:space="preserve">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254DE269"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w:t>
      </w:r>
      <w:r w:rsidR="008277B1">
        <w:t>for</w:t>
      </w:r>
      <w:r>
        <w:t xml:space="preserve"> </w:t>
      </w:r>
      <w:r>
        <w:rPr>
          <w:rStyle w:val="P-Code"/>
        </w:rPr>
        <w:t>LIMIT_BAL</w:t>
      </w:r>
      <w:r>
        <w:t>.</w:t>
      </w:r>
    </w:p>
    <w:p w14:paraId="421F8A83" w14:textId="3E6567C5" w:rsidR="006A219A" w:rsidRDefault="006A219A" w:rsidP="006A219A">
      <w:pPr>
        <w:pStyle w:val="P-Regular"/>
      </w:pPr>
      <w:r>
        <w:t>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w:t>
      </w:r>
      <w:r w:rsidR="002429DC">
        <w:t>ship</w:t>
      </w:r>
      <w:r>
        <w:t xml:space="preserve"> between </w:t>
      </w:r>
      <w:r w:rsidR="008E4BE1">
        <w:t xml:space="preserve">the </w:t>
      </w:r>
      <w:r>
        <w:t>features and response</w:t>
      </w:r>
      <w:r w:rsidR="009A087C">
        <w:t xml:space="preserve"> variable</w:t>
      </w:r>
      <w:r>
        <w:t xml:space="preserve">. We have also started to develop </w:t>
      </w:r>
      <w:r>
        <w:rPr>
          <w:rStyle w:val="P-Bold"/>
        </w:rPr>
        <w:t>hypotheses</w:t>
      </w:r>
      <w:r w:rsidRPr="00653FAE">
        <w:t xml:space="preserve">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443EB864" w:rsidR="006A219A" w:rsidRDefault="006A219A" w:rsidP="006A219A">
      <w:pPr>
        <w:pStyle w:val="H2-General"/>
      </w:pPr>
      <w:r>
        <w:t xml:space="preserve">Exercise </w:t>
      </w:r>
      <w:r w:rsidR="00701102">
        <w:t>3.0</w:t>
      </w:r>
      <w:r>
        <w:t xml:space="preserve">2: Visualizing the Relationship between </w:t>
      </w:r>
      <w:r w:rsidR="00594DD7">
        <w:t xml:space="preserve">the </w:t>
      </w:r>
      <w:r>
        <w:t>Features and Response</w:t>
      </w:r>
      <w:r w:rsidR="00024867">
        <w:t xml:space="preserve"> Variable</w:t>
      </w:r>
    </w:p>
    <w:p w14:paraId="6AB03524" w14:textId="30C8BF7C"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w:t>
      </w:r>
      <w:r w:rsidR="00394A3D">
        <w:t xml:space="preserve">which </w:t>
      </w:r>
      <w:r>
        <w:t xml:space="preserve">may possibly provide support for the hypotheses you formed about these features. This will be done by becoming more familiar with the Matplotlib </w:t>
      </w:r>
      <w:r w:rsidR="00394A3D" w:rsidRPr="000A7C8F">
        <w:rPr>
          <w:rStyle w:val="P-Bold"/>
        </w:rPr>
        <w:t>Application Programming Interface</w:t>
      </w:r>
      <w:r w:rsidR="00394A3D" w:rsidRPr="00AB0CA1" w:rsidDel="00394A3D">
        <w:t xml:space="preserve"> </w:t>
      </w:r>
      <w:r w:rsidR="00617A92">
        <w:t>(</w:t>
      </w:r>
      <w:r w:rsidR="00394A3D" w:rsidRPr="000A7C8F">
        <w:rPr>
          <w:rStyle w:val="P-Bold"/>
        </w:rPr>
        <w:t>API</w:t>
      </w:r>
      <w:r w:rsidR="00617A92">
        <w:t>)</w:t>
      </w:r>
      <w:r w:rsidR="00BA1034">
        <w:t>, in other words</w:t>
      </w:r>
      <w:r w:rsidR="00394A3D">
        <w:t>,</w:t>
      </w:r>
      <w:r w:rsidR="00BA1034">
        <w:t xml:space="preserve"> the syntax you use to interact with Matplotlib</w:t>
      </w:r>
      <w:r w:rsidR="00617A92">
        <w:t>.</w:t>
      </w:r>
      <w:r>
        <w:t xml:space="preserve"> Perform the following steps to complete the exercise:</w:t>
      </w:r>
    </w:p>
    <w:p w14:paraId="70A3602A" w14:textId="4973FBDE" w:rsidR="008F0CAC" w:rsidRDefault="008F0CAC" w:rsidP="000A7C8F">
      <w:pPr>
        <w:pStyle w:val="P-CalloutHeading"/>
      </w:pPr>
      <w:r>
        <w:t>Note</w:t>
      </w:r>
    </w:p>
    <w:p w14:paraId="2504C1D2" w14:textId="2066C4C7" w:rsidR="006A219A" w:rsidRDefault="006A219A" w:rsidP="006A219A">
      <w:pPr>
        <w:pStyle w:val="P-Callout"/>
      </w:pPr>
      <w:r>
        <w:t>The code and the resulting output for this exercise have been loaded in a Jupyter notebook that can be found here:</w:t>
      </w:r>
      <w:r w:rsidR="005D4D3F" w:rsidRPr="00653FAE">
        <w:t xml:space="preserve"> </w:t>
      </w:r>
      <w:r w:rsidR="005D4D3F" w:rsidRPr="006271A1">
        <w:rPr>
          <w:rStyle w:val="P-URL"/>
        </w:rPr>
        <w:t>https://github.com/TrainingByPackt/Data-Science-Projects-With-Python-Second-Edition/tree/main/Chapter03/Exercise0</w:t>
      </w:r>
      <w:r w:rsidR="005D4D3F">
        <w:rPr>
          <w:rStyle w:val="P-URL"/>
        </w:rPr>
        <w:t>2</w:t>
      </w:r>
      <w:r>
        <w:t>.</w:t>
      </w:r>
    </w:p>
    <w:p w14:paraId="428C5919" w14:textId="77777777" w:rsidR="006A219A" w:rsidRDefault="006A219A" w:rsidP="000A7C8F">
      <w:pPr>
        <w:pStyle w:val="L-Numbers"/>
        <w:numPr>
          <w:ilvl w:val="0"/>
          <w:numId w:val="17"/>
        </w:numPr>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proofErr w:type="spellEnd"/>
    </w:p>
    <w:p w14:paraId="344C13A2" w14:textId="15714E1D" w:rsidR="006A219A" w:rsidRDefault="006A219A" w:rsidP="006A219A">
      <w:pPr>
        <w:pStyle w:val="L-Regular"/>
      </w:pPr>
      <w:r>
        <w:t>The output of this should be</w:t>
      </w:r>
      <w:r w:rsidR="00394A3D">
        <w:t xml:space="preserve"> the following</w:t>
      </w:r>
      <w:r>
        <w:t>:</w:t>
      </w:r>
    </w:p>
    <w:p w14:paraId="60DB6A2A" w14:textId="1319A7CB" w:rsidR="005D4B24" w:rsidRDefault="005D4B24" w:rsidP="005D4B24">
      <w:pPr>
        <w:pStyle w:val="L-Source"/>
      </w:pPr>
      <w:r>
        <w:t>0.2217971797179718</w:t>
      </w:r>
    </w:p>
    <w:p w14:paraId="7425050E" w14:textId="77777777" w:rsidR="006A219A" w:rsidRPr="001F3118" w:rsidRDefault="006A219A">
      <w:pPr>
        <w:pStyle w:val="L-Regular"/>
      </w:pPr>
      <w:r w:rsidRPr="000A7C8F">
        <w:t xml:space="preserve">What would be a good way to visualize default rates for different values of the </w:t>
      </w:r>
      <w:r w:rsidRPr="001F3118">
        <w:rPr>
          <w:rStyle w:val="P-Code"/>
        </w:rPr>
        <w:t>PAY_1</w:t>
      </w:r>
      <w:r w:rsidRPr="000A7C8F">
        <w:t xml:space="preserve"> feature?</w:t>
      </w:r>
      <w:r w:rsidRPr="001F3118">
        <w:t xml:space="preserve"> </w:t>
      </w:r>
    </w:p>
    <w:p w14:paraId="4B3FE2B8" w14:textId="1501C9CA" w:rsidR="006A219A" w:rsidRDefault="006A219A" w:rsidP="006A219A">
      <w:pPr>
        <w:pStyle w:val="L-Regular"/>
      </w:pPr>
      <w:r>
        <w:t>Recall our observation that this feature is sort of like a hybrid categori</w:t>
      </w:r>
      <w:r w:rsidR="008277B1">
        <w:t>c</w:t>
      </w:r>
      <w:r>
        <w:t xml:space="preserve">al and numerical feature. We'll choose to plot it in a way that is typical for categorical features, due to the relatively small number of unique values. In </w:t>
      </w:r>
      <w:r>
        <w:rPr>
          <w:rStyle w:val="P-Italics"/>
        </w:rPr>
        <w:t>Chapter 1</w:t>
      </w:r>
      <w:r>
        <w:t>,</w:t>
      </w:r>
      <w:r w:rsidRPr="00AB0CA1">
        <w:t xml:space="preserve"> </w:t>
      </w:r>
      <w:r>
        <w:rPr>
          <w:rStyle w:val="P-Italics"/>
        </w:rPr>
        <w:t>Data Exploration and Cleaning</w:t>
      </w:r>
      <w:r w:rsidR="008277B1">
        <w:t xml:space="preserve">, </w:t>
      </w:r>
      <w:r>
        <w:t xml:space="preserve">we did </w:t>
      </w:r>
      <w:proofErr w:type="spellStart"/>
      <w:r>
        <w:rPr>
          <w:rStyle w:val="P-Code"/>
        </w:rPr>
        <w:t>value_counts</w:t>
      </w:r>
      <w:proofErr w:type="spellEnd"/>
      <w:r>
        <w:t xml:space="preserve"> of </w:t>
      </w:r>
      <w:r>
        <w:lastRenderedPageBreak/>
        <w:t xml:space="preserve">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66067FDA" w14:textId="570AD75A" w:rsidR="007A0636" w:rsidRDefault="00617A92" w:rsidP="007A0636">
      <w:pPr>
        <w:pStyle w:val="L-Source"/>
      </w:pPr>
      <w:proofErr w:type="spellStart"/>
      <w:r>
        <w:t>group_by_pay_mean_y</w:t>
      </w:r>
      <w:proofErr w:type="spellEnd"/>
      <w:r>
        <w:t xml:space="preserve"> = </w:t>
      </w:r>
      <w:proofErr w:type="spellStart"/>
      <w:r>
        <w:t>df.groupby</w:t>
      </w:r>
      <w:proofErr w:type="spellEnd"/>
      <w:r>
        <w:t>('PAY_1').</w:t>
      </w:r>
      <w:proofErr w:type="spellStart"/>
      <w:r>
        <w:t>agg</w:t>
      </w:r>
      <w:proofErr w:type="spellEnd"/>
      <w:r>
        <w:t>(</w:t>
      </w:r>
    </w:p>
    <w:p w14:paraId="4CC0F71B" w14:textId="0EBC39EA" w:rsidR="00617A92" w:rsidRDefault="00617A92" w:rsidP="00653FAE">
      <w:pPr>
        <w:pStyle w:val="L-Source"/>
        <w:ind w:firstLine="720"/>
      </w:pPr>
      <w:r>
        <w:t>{'default payment next month':</w:t>
      </w:r>
      <w:proofErr w:type="spellStart"/>
      <w:r>
        <w:t>np.mean</w:t>
      </w:r>
      <w:proofErr w:type="spellEnd"/>
      <w:r>
        <w:t>})</w:t>
      </w:r>
    </w:p>
    <w:p w14:paraId="5FE5CE7F" w14:textId="57A17F05" w:rsidR="006A219A" w:rsidRDefault="00617A92" w:rsidP="00617A92">
      <w:pPr>
        <w:pStyle w:val="L-Source"/>
      </w:pPr>
      <w:proofErr w:type="spellStart"/>
      <w:r>
        <w:t>group_by_pay_mean_y</w:t>
      </w:r>
      <w:proofErr w:type="spellEnd"/>
      <w:r w:rsidDel="00617A92">
        <w:t xml:space="preserve"> </w:t>
      </w:r>
    </w:p>
    <w:p w14:paraId="220CA3BA" w14:textId="5FAED70D" w:rsidR="008F0CAC" w:rsidRDefault="006A219A" w:rsidP="008F0CAC">
      <w:pPr>
        <w:pStyle w:val="L-Regular"/>
      </w:pPr>
      <w:r>
        <w:t>The output should look as follows:</w:t>
      </w:r>
    </w:p>
    <w:p w14:paraId="3F17F7FE" w14:textId="64B71BB5" w:rsidR="008F0CAC" w:rsidRDefault="008F0CAC" w:rsidP="006A219A">
      <w:pPr>
        <w:pStyle w:val="L-Regular"/>
      </w:pPr>
      <w:r>
        <w:rPr>
          <w:noProof/>
          <w:lang w:val="en-US"/>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6D2441F2" w:rsidR="006A219A" w:rsidRDefault="006A219A" w:rsidP="006A219A">
      <w:pPr>
        <w:pStyle w:val="IMG-Caption"/>
      </w:pPr>
      <w:r>
        <w:t>Figure 3.</w:t>
      </w:r>
      <w:r w:rsidR="004705E6">
        <w:t>9</w:t>
      </w:r>
      <w:r>
        <w:t>: Mean of the response variable by groups of the PAY_1 feature</w:t>
      </w:r>
    </w:p>
    <w:p w14:paraId="24B7314B" w14:textId="2197B9C5" w:rsidR="006A219A" w:rsidRDefault="006A219A" w:rsidP="006A219A">
      <w:pPr>
        <w:pStyle w:val="L-Regular"/>
      </w:pPr>
      <w:r>
        <w:t xml:space="preserve">Looking at these values, you may already be able to discern the trend. Let's go straight to plotting them. We'll take it step by step and introduce some new concepts. You should put all the code from </w:t>
      </w:r>
      <w:r w:rsidR="00394A3D">
        <w:rPr>
          <w:rStyle w:val="P-Italics"/>
        </w:rPr>
        <w:t>S</w:t>
      </w:r>
      <w:r w:rsidRPr="000A7C8F">
        <w:rPr>
          <w:rStyle w:val="P-Italics"/>
        </w:rPr>
        <w:t>teps 3</w:t>
      </w:r>
      <w:r>
        <w:t xml:space="preserve"> through </w:t>
      </w:r>
      <w:r w:rsidRPr="000A7C8F">
        <w:rPr>
          <w:rStyle w:val="P-Italics"/>
        </w:rPr>
        <w:t>6</w:t>
      </w:r>
      <w:r>
        <w:t xml:space="preserve"> in a single code cell.</w:t>
      </w:r>
    </w:p>
    <w:p w14:paraId="22EAC30B" w14:textId="7E1C8CD7" w:rsidR="006A219A" w:rsidRDefault="006A219A" w:rsidP="006A219A">
      <w:pPr>
        <w:pStyle w:val="L-Regular"/>
      </w:pPr>
      <w:r>
        <w:t xml:space="preserve">In Matplotlib, every plot exists on an </w:t>
      </w:r>
      <w:r w:rsidRPr="00AB0CA1">
        <w:t>axes</w:t>
      </w:r>
      <w:r>
        <w:t xml:space="preserve">, and within a </w:t>
      </w:r>
      <w:r>
        <w:rPr>
          <w:rStyle w:val="P-Code"/>
        </w:rPr>
        <w:t>figure</w:t>
      </w:r>
      <w:r>
        <w:t xml:space="preserve"> window. By creating objects for </w:t>
      </w:r>
      <w:r>
        <w:rPr>
          <w:rStyle w:val="P-Code"/>
        </w:rPr>
        <w:t>axes</w:t>
      </w:r>
      <w:r>
        <w:t xml:space="preserve"> and </w:t>
      </w:r>
      <w:r>
        <w:rPr>
          <w:rStyle w:val="P-Code"/>
        </w:rPr>
        <w:t>figure</w:t>
      </w:r>
      <w:r>
        <w:t xml:space="preserve">, you can directly access and change their properties, including axis labels and other </w:t>
      </w:r>
      <w:r w:rsidR="00CE647F">
        <w:t xml:space="preserve">kinds of annotation </w:t>
      </w:r>
      <w:r>
        <w:t xml:space="preserve">on the axes.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r>
        <w:t xml:space="preserve">axes = </w:t>
      </w:r>
      <w:proofErr w:type="spellStart"/>
      <w:r>
        <w:t>plt.axes</w:t>
      </w:r>
      <w:proofErr w:type="spellEnd"/>
      <w:r>
        <w:t>()</w:t>
      </w:r>
    </w:p>
    <w:p w14:paraId="5EA0B69C" w14:textId="77777777" w:rsidR="006A219A" w:rsidRDefault="006A219A" w:rsidP="006A219A">
      <w:pPr>
        <w:pStyle w:val="L-Numbers"/>
      </w:pPr>
      <w:r>
        <w:t xml:space="preserve">Plot the overall default rate as a red horizontal line. </w:t>
      </w:r>
    </w:p>
    <w:p w14:paraId="568A5CEE" w14:textId="71C78F17" w:rsidR="006A219A" w:rsidRDefault="006A219A" w:rsidP="006A219A">
      <w:pPr>
        <w:pStyle w:val="L-Regular"/>
      </w:pPr>
      <w:r>
        <w:t xml:space="preserve">Matplotlib makes this easy; you just have to indicate the </w:t>
      </w:r>
      <w:r w:rsidRPr="008455A4">
        <w:rPr>
          <w:rStyle w:val="P-Italics"/>
        </w:rPr>
        <w:t>y</w:t>
      </w:r>
      <w:r w:rsidR="0017236C">
        <w:t xml:space="preserve"> </w:t>
      </w:r>
      <w:r>
        <w:t xml:space="preserve">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proofErr w:type="spellStart"/>
      <w:r>
        <w:t>axes.axhline</w:t>
      </w:r>
      <w:proofErr w:type="spellEnd"/>
      <w:r>
        <w:t>(</w:t>
      </w:r>
      <w:proofErr w:type="spellStart"/>
      <w:r>
        <w:t>overall_default_rate</w:t>
      </w:r>
      <w:proofErr w:type="spellEnd"/>
      <w:r>
        <w:t>, color='red')</w:t>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992C80B" w:rsidR="006A219A" w:rsidRDefault="006A219A" w:rsidP="006A219A">
      <w:pPr>
        <w:pStyle w:val="L-Numbers"/>
      </w:pPr>
      <w:r>
        <w:lastRenderedPageBreak/>
        <w:t xml:space="preserve">Use the </w:t>
      </w:r>
      <w:r>
        <w:rPr>
          <w:rStyle w:val="P-Code"/>
        </w:rPr>
        <w:t>plot</w:t>
      </w:r>
      <w:r>
        <w:t xml:space="preserve"> method of the </w:t>
      </w:r>
      <w:proofErr w:type="spellStart"/>
      <w:r w:rsidRPr="00653FAE">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r w:rsidR="00CD3E7F">
        <w:rPr>
          <w:rStyle w:val="P-Bold"/>
        </w:rPr>
        <w:t>e</w:t>
      </w:r>
      <w:r>
        <w:rPr>
          <w:rStyle w:val="P-Bold"/>
        </w:rPr>
        <w:t>s</w:t>
      </w:r>
      <w:r>
        <w:t xml:space="preserve"> of this plot should be the </w:t>
      </w:r>
      <w:r w:rsidRPr="00AB0CA1">
        <w:t>axes</w:t>
      </w:r>
      <w:r>
        <w:t xml:space="preserve"> we are already working with (otherwise, pandas would erase what was already there and create new </w:t>
      </w:r>
      <w:r w:rsidRPr="00AB0CA1">
        <w:t>axes</w:t>
      </w:r>
      <w:r>
        <w:t>):</w:t>
      </w:r>
    </w:p>
    <w:p w14:paraId="11D4E97F" w14:textId="77777777" w:rsidR="006A219A" w:rsidRDefault="006A219A" w:rsidP="006A219A">
      <w:pPr>
        <w:pStyle w:val="L-Source"/>
      </w:pPr>
      <w:proofErr w:type="spellStart"/>
      <w:r>
        <w:t>group_by_pay_mean_y.plot</w:t>
      </w:r>
      <w:proofErr w:type="spellEnd"/>
      <w:r>
        <w:t>(marker='x', legend=False, ax=axes)</w:t>
      </w:r>
    </w:p>
    <w:p w14:paraId="300E65B5" w14:textId="77777777" w:rsidR="006A219A" w:rsidRDefault="006A219A" w:rsidP="006A219A">
      <w:pPr>
        <w:pStyle w:val="L-Regular"/>
      </w:pPr>
      <w:r>
        <w:t xml:space="preserve">This is all the data we want to plot. </w:t>
      </w:r>
    </w:p>
    <w:p w14:paraId="3360AFEA" w14:textId="54BE8C3D" w:rsidR="006A219A" w:rsidRDefault="006A219A" w:rsidP="006A219A">
      <w:pPr>
        <w:pStyle w:val="L-Numbers"/>
      </w:pPr>
      <w:r>
        <w:t xml:space="preserve">Set the </w:t>
      </w:r>
      <w:r w:rsidRPr="00B572DA">
        <w:rPr>
          <w:rStyle w:val="P-Italics"/>
        </w:rPr>
        <w:t>y</w:t>
      </w:r>
      <w:r w:rsidR="00394A3D">
        <w:t>-</w:t>
      </w:r>
      <w:r w:rsidRPr="00AB0CA1">
        <w:t>axis</w:t>
      </w:r>
      <w:r>
        <w:t xml:space="preserve"> label and create a </w:t>
      </w:r>
      <w:r>
        <w:rPr>
          <w:rStyle w:val="P-Code"/>
        </w:rPr>
        <w:t>legend</w:t>
      </w:r>
      <w:r>
        <w:t xml:space="preserve"> instance (there are many possible options for controlling </w:t>
      </w:r>
      <w:r w:rsidR="00394A3D">
        <w:t xml:space="preserve">the </w:t>
      </w:r>
      <w:r>
        <w:t xml:space="preserve">legend appearance, but a simple way is to provide a list of strings, indicating the labels for the graphical elements in the order they were added to the </w:t>
      </w:r>
      <w:r w:rsidRPr="00AB0CA1">
        <w:t>axes</w:t>
      </w:r>
      <w:r>
        <w:t>):</w:t>
      </w:r>
    </w:p>
    <w:p w14:paraId="75059083" w14:textId="3F11370C" w:rsidR="00961626" w:rsidRDefault="006A219A" w:rsidP="006A219A">
      <w:pPr>
        <w:pStyle w:val="L-Source"/>
      </w:pPr>
      <w:proofErr w:type="spellStart"/>
      <w:r>
        <w:t>axes.set_ylabel</w:t>
      </w:r>
      <w:proofErr w:type="spellEnd"/>
      <w:r>
        <w:t>('Proportion of credit defaults')</w:t>
      </w:r>
    </w:p>
    <w:p w14:paraId="1F4971B6" w14:textId="176767CB" w:rsidR="006A219A" w:rsidRDefault="006A219A" w:rsidP="006A219A">
      <w:pPr>
        <w:pStyle w:val="L-Source"/>
      </w:pPr>
      <w:proofErr w:type="spellStart"/>
      <w:r>
        <w:t>axes.legend</w:t>
      </w:r>
      <w:proofErr w:type="spellEnd"/>
      <w:r>
        <w:t>(['Entire dataset', 'Groups of PAY_1'])</w:t>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lang w:val="en-US"/>
        </w:rPr>
        <w:drawing>
          <wp:inline distT="0" distB="0" distL="0" distR="0" wp14:anchorId="10F3403D" wp14:editId="07745781">
            <wp:extent cx="4691680"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91680" cy="3192780"/>
                    </a:xfrm>
                    <a:prstGeom prst="rect">
                      <a:avLst/>
                    </a:prstGeom>
                    <a:noFill/>
                    <a:ln>
                      <a:noFill/>
                    </a:ln>
                  </pic:spPr>
                </pic:pic>
              </a:graphicData>
            </a:graphic>
          </wp:inline>
        </w:drawing>
      </w:r>
    </w:p>
    <w:p w14:paraId="2C7E77FE" w14:textId="3C50C415" w:rsidR="006A219A" w:rsidRDefault="006A219A" w:rsidP="006A219A">
      <w:pPr>
        <w:pStyle w:val="IMG-Caption"/>
      </w:pPr>
      <w:r>
        <w:t>Figure 3.1</w:t>
      </w:r>
      <w:r w:rsidR="00251031">
        <w:t>0</w:t>
      </w:r>
      <w:r>
        <w:t>: Credit default rates across the data</w:t>
      </w:r>
      <w:r w:rsidR="00A65699">
        <w:t>set</w:t>
      </w:r>
    </w:p>
    <w:p w14:paraId="0ACE1216" w14:textId="2D16D98D" w:rsidR="006A219A" w:rsidRDefault="006A219A" w:rsidP="006A219A">
      <w:pPr>
        <w:pStyle w:val="L-Regular"/>
      </w:pPr>
      <w:r>
        <w:t xml:space="preserve">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w:t>
      </w:r>
      <w:r w:rsidR="009B4FDA">
        <w:t>over</w:t>
      </w:r>
      <w:r>
        <w:t xml:space="preserve"> 30% of the accounts that were in default last month will be in default again next month, according to this. This is a good visual to share with our business partner as it shows the effect of what may be </w:t>
      </w:r>
      <w:r w:rsidR="00FF0582">
        <w:t xml:space="preserve">one of </w:t>
      </w:r>
      <w:r>
        <w:t>the most important feature</w:t>
      </w:r>
      <w:r w:rsidR="00FF0582">
        <w:t>s</w:t>
      </w:r>
      <w:r>
        <w:t xml:space="preserv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p>
    <w:p w14:paraId="759780E5" w14:textId="60A4C472"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r w:rsidR="00B2264C">
        <w:t xml:space="preserve">the first histogram will have black edges and white bars, while the second will use </w:t>
      </w:r>
      <w:r>
        <w:rPr>
          <w:rStyle w:val="P-Code"/>
        </w:rPr>
        <w:t>alpha</w:t>
      </w:r>
      <w:r>
        <w:t xml:space="preserve"> </w:t>
      </w:r>
      <w:r w:rsidR="00B2264C">
        <w:t>to create</w:t>
      </w:r>
      <w:r>
        <w:t xml:space="preserve"> transparency</w:t>
      </w:r>
      <w:r w:rsidR="00B2264C">
        <w:t>, so we can see both histograms in the places they overlap</w:t>
      </w:r>
      <w:r>
        <w:t xml:space="preserve">. Once we have the histograms, we rotate the </w:t>
      </w:r>
      <w:r w:rsidRPr="00B572DA">
        <w:rPr>
          <w:rStyle w:val="P-Italics"/>
        </w:rPr>
        <w:t>x</w:t>
      </w:r>
      <w:r w:rsidR="00394A3D">
        <w:t>-</w:t>
      </w:r>
      <w:r w:rsidRPr="00AB0CA1">
        <w:t>axis</w:t>
      </w:r>
      <w:r>
        <w:t xml:space="preserve">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r>
        <w:t xml:space="preserve">axes = </w:t>
      </w:r>
      <w:proofErr w:type="spellStart"/>
      <w:r>
        <w:t>plt.axes</w:t>
      </w:r>
      <w:proofErr w:type="spellEnd"/>
      <w:r>
        <w:t>()</w:t>
      </w:r>
    </w:p>
    <w:p w14:paraId="12157F70" w14:textId="1B7EE238" w:rsidR="00B2264C" w:rsidRDefault="00B2264C" w:rsidP="00B2264C">
      <w:pPr>
        <w:pStyle w:val="L-Source"/>
      </w:pPr>
      <w:proofErr w:type="spellStart"/>
      <w:r>
        <w:t>axes.hist</w:t>
      </w:r>
      <w:proofErr w:type="spellEnd"/>
      <w:r>
        <w:t>(</w:t>
      </w:r>
      <w:proofErr w:type="spellStart"/>
      <w:r>
        <w:t>df.loc</w:t>
      </w:r>
      <w:proofErr w:type="spellEnd"/>
      <w:r>
        <w:t>[</w:t>
      </w:r>
      <w:proofErr w:type="spellStart"/>
      <w:r>
        <w:t>neg_mask</w:t>
      </w:r>
      <w:proofErr w:type="spellEnd"/>
      <w:r>
        <w:t>, 'LIMIT_BAL'],</w:t>
      </w:r>
      <w:r w:rsidR="0067020F">
        <w:t>\</w:t>
      </w:r>
    </w:p>
    <w:p w14:paraId="5DC6B843" w14:textId="649E6F21" w:rsidR="00B2264C" w:rsidRDefault="0067020F" w:rsidP="00B2264C">
      <w:pPr>
        <w:pStyle w:val="L-Source"/>
      </w:pPr>
      <w:r>
        <w:t>          </w:t>
      </w:r>
      <w:proofErr w:type="spellStart"/>
      <w:r w:rsidR="00B2264C">
        <w:t>edgecolor</w:t>
      </w:r>
      <w:proofErr w:type="spellEnd"/>
      <w:r w:rsidR="00B2264C">
        <w:t>='black', color='white')</w:t>
      </w:r>
    </w:p>
    <w:p w14:paraId="2B97D49B" w14:textId="79FB6BBA" w:rsidR="00B2264C" w:rsidRDefault="00B2264C" w:rsidP="00B2264C">
      <w:pPr>
        <w:pStyle w:val="L-Source"/>
      </w:pPr>
      <w:proofErr w:type="spellStart"/>
      <w:r>
        <w:t>axes.hist</w:t>
      </w:r>
      <w:proofErr w:type="spellEnd"/>
      <w:r>
        <w:t>(</w:t>
      </w:r>
      <w:proofErr w:type="spellStart"/>
      <w:r>
        <w:t>df.loc</w:t>
      </w:r>
      <w:proofErr w:type="spellEnd"/>
      <w:r>
        <w:t>[</w:t>
      </w:r>
      <w:proofErr w:type="spellStart"/>
      <w:r>
        <w:t>pos_mask</w:t>
      </w:r>
      <w:proofErr w:type="spellEnd"/>
      <w:r>
        <w:t>, 'LIMIT_BAL'],</w:t>
      </w:r>
      <w:r w:rsidR="00E36B0F">
        <w:t>\</w:t>
      </w:r>
    </w:p>
    <w:p w14:paraId="303FFAAD" w14:textId="4B10DDAB" w:rsidR="00B2264C" w:rsidRDefault="00E36B0F" w:rsidP="00B2264C">
      <w:pPr>
        <w:pStyle w:val="L-Source"/>
      </w:pPr>
      <w:r>
        <w:t>          </w:t>
      </w:r>
      <w:r w:rsidR="00B2264C">
        <w:t xml:space="preserve">alpha=0.5, </w:t>
      </w:r>
      <w:proofErr w:type="spellStart"/>
      <w:r w:rsidR="00B2264C">
        <w:t>edgecolor</w:t>
      </w:r>
      <w:proofErr w:type="spellEnd"/>
      <w:r w:rsidR="00B2264C">
        <w:t>=None, color='black')</w:t>
      </w:r>
    </w:p>
    <w:p w14:paraId="5EDF9187" w14:textId="77777777" w:rsidR="006A219A" w:rsidRDefault="006A219A" w:rsidP="006A219A">
      <w:pPr>
        <w:pStyle w:val="L-Source"/>
      </w:pPr>
      <w:proofErr w:type="spellStart"/>
      <w:r>
        <w:t>axes.tick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p>
    <w:p w14:paraId="5310CF7D" w14:textId="21638FA0" w:rsidR="006A219A" w:rsidRDefault="006A219A" w:rsidP="003035EC">
      <w:pPr>
        <w:pStyle w:val="L-Regular"/>
        <w:tabs>
          <w:tab w:val="center" w:pos="5593"/>
        </w:tabs>
      </w:pPr>
      <w:r>
        <w:t>The plot should appear like this:</w:t>
      </w:r>
      <w:r w:rsidR="003035EC">
        <w:tab/>
      </w:r>
    </w:p>
    <w:p w14:paraId="46F4D3DE" w14:textId="2DD25773" w:rsidR="006A219A" w:rsidRDefault="006A219A" w:rsidP="006A219A">
      <w:pPr>
        <w:pStyle w:val="L-Regular"/>
      </w:pPr>
      <w:r>
        <w:rPr>
          <w:noProof/>
          <w:lang w:val="en-US"/>
        </w:rPr>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01F1B418" w:rsidR="006A219A" w:rsidRDefault="006A219A" w:rsidP="006A219A">
      <w:pPr>
        <w:pStyle w:val="IMG-Caption"/>
      </w:pPr>
      <w:r>
        <w:t>Figure 3.1</w:t>
      </w:r>
      <w:r w:rsidR="00BB5811">
        <w:t>1</w:t>
      </w:r>
      <w:r>
        <w:t>: Dual histograms of credit limits</w:t>
      </w:r>
    </w:p>
    <w:p w14:paraId="33B19C7A" w14:textId="2CC3C223"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w:t>
      </w:r>
      <w:r w:rsidR="002E6933">
        <w:t xml:space="preserve">transparent </w:t>
      </w:r>
      <w:r>
        <w:t xml:space="preserve">histogram is bigger than the </w:t>
      </w:r>
      <w:r w:rsidR="002E6933">
        <w:t xml:space="preserve">gray </w:t>
      </w:r>
      <w:r>
        <w:t>one. This is due to the fact that fewer accounts default than don't default. We already know this from examining the class fractions.</w:t>
      </w:r>
    </w:p>
    <w:p w14:paraId="3FCCB0B6" w14:textId="05FC33C2" w:rsidR="006A219A" w:rsidRDefault="006A219A" w:rsidP="006A219A">
      <w:pPr>
        <w:pStyle w:val="L-Regular"/>
      </w:pPr>
      <w:r>
        <w:lastRenderedPageBreak/>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1B0B0CBE"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w:t>
      </w:r>
      <w:r w:rsidR="00394A3D">
        <w:t>,</w:t>
      </w:r>
      <w:r>
        <w:t xml:space="preserve">000. </w:t>
      </w:r>
    </w:p>
    <w:p w14:paraId="11F48D13" w14:textId="791CC2F3" w:rsidR="00F0483B" w:rsidRDefault="00F0483B" w:rsidP="00F0483B">
      <w:pPr>
        <w:pStyle w:val="P-CalloutHeading"/>
      </w:pPr>
      <w:r>
        <w:t xml:space="preserve">Note </w:t>
      </w:r>
    </w:p>
    <w:p w14:paraId="5F6FE467" w14:textId="294ED073" w:rsidR="00F0483B" w:rsidRDefault="00F0483B" w:rsidP="00F0483B">
      <w:pPr>
        <w:pStyle w:val="P-Callout"/>
      </w:pPr>
      <w:r>
        <w:t xml:space="preserve">You can find the maximum credit limit by running </w:t>
      </w:r>
      <w:r w:rsidRPr="00F0483B">
        <w:rPr>
          <w:rStyle w:val="P-Code"/>
        </w:rPr>
        <w:t>df['LIMIT_BAL'].max()</w:t>
      </w:r>
    </w:p>
    <w:p w14:paraId="75552108" w14:textId="5577C2A0" w:rsidR="006A219A" w:rsidRDefault="006A219A" w:rsidP="006A219A">
      <w:pPr>
        <w:pStyle w:val="L-Numbers"/>
      </w:pPr>
      <w:r>
        <w:t>Create</w:t>
      </w:r>
      <w:r w:rsidR="00C35304">
        <w:t xml:space="preserve"> and display</w:t>
      </w:r>
      <w:r>
        <w:t xml:space="preserve"> the histogram bin edges with this code:</w:t>
      </w:r>
    </w:p>
    <w:p w14:paraId="5DE12AB6" w14:textId="77777777" w:rsidR="006A219A" w:rsidRDefault="006A219A" w:rsidP="006A219A">
      <w:pPr>
        <w:pStyle w:val="L-Source"/>
      </w:pPr>
      <w:proofErr w:type="spellStart"/>
      <w:r>
        <w:t>bin_edges</w:t>
      </w:r>
      <w:proofErr w:type="spellEnd"/>
      <w:r>
        <w:t xml:space="preserve"> = list(range(0,850000,50000))</w:t>
      </w:r>
    </w:p>
    <w:p w14:paraId="22307D3B" w14:textId="6E7245DF" w:rsidR="006A219A" w:rsidRDefault="006A219A" w:rsidP="006A219A">
      <w:pPr>
        <w:pStyle w:val="L-Source"/>
      </w:pPr>
      <w:r>
        <w:t>print(</w:t>
      </w:r>
      <w:proofErr w:type="spellStart"/>
      <w:r>
        <w:t>bin_edges</w:t>
      </w:r>
      <w:proofErr w:type="spellEnd"/>
      <w:r>
        <w:t>)</w:t>
      </w:r>
    </w:p>
    <w:p w14:paraId="44A6191E" w14:textId="189F8BE5" w:rsidR="008F0CAC" w:rsidRDefault="006A219A" w:rsidP="008F0CAC">
      <w:pPr>
        <w:pStyle w:val="L-Regular"/>
      </w:pPr>
      <w:r>
        <w:t>The output should be</w:t>
      </w:r>
      <w:r w:rsidR="00394A3D">
        <w:t xml:space="preserve"> as follows</w:t>
      </w:r>
      <w:r>
        <w:t>:</w:t>
      </w:r>
    </w:p>
    <w:p w14:paraId="1E740396" w14:textId="3C4AE9CD" w:rsidR="004C6791" w:rsidRDefault="004C6791" w:rsidP="004C6791">
      <w:pPr>
        <w:pStyle w:val="L-Source"/>
      </w:pPr>
      <w:r>
        <w:t>[0, 50000, 100000, 150000, 200000, 250000, 300000, 350000, 40000, 450000,</w:t>
      </w:r>
    </w:p>
    <w:p w14:paraId="20F83F4B" w14:textId="4E996CFC" w:rsidR="004C6791" w:rsidRDefault="004C6791" w:rsidP="004C6791">
      <w:pPr>
        <w:pStyle w:val="L-Source"/>
      </w:pPr>
      <w:r>
        <w:t>500000, 550000, 600000, 650000, 700000, 750000, 800000]</w:t>
      </w:r>
    </w:p>
    <w:p w14:paraId="1F101509" w14:textId="2C113B88"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w:t>
      </w:r>
      <w:r w:rsidR="00AB0CA1">
        <w:rPr>
          <w:rStyle w:val="P-Bold"/>
        </w:rPr>
        <w:t xml:space="preserve">-axis </w:t>
      </w:r>
      <w:r>
        <w:rPr>
          <w:rStyle w:val="P-Bold"/>
        </w:rPr>
        <w:t>tick labels</w:t>
      </w:r>
      <w:r>
        <w:t>, so that the heights of the histogram bins have the interpretation of proportions, which is more intuitive than the default output.</w:t>
      </w:r>
    </w:p>
    <w:p w14:paraId="4703B2C4" w14:textId="71A053E8" w:rsidR="006A219A" w:rsidRDefault="006A219A" w:rsidP="006A219A">
      <w:pPr>
        <w:pStyle w:val="L-Regular"/>
      </w:pPr>
      <w:r w:rsidRPr="00AB0CA1">
        <w:rPr>
          <w:rStyle w:val="P-Italics"/>
        </w:rPr>
        <w:t>Y</w:t>
      </w:r>
      <w:r w:rsidR="00AB0CA1">
        <w:t xml:space="preserve">-axis </w:t>
      </w:r>
      <w:r>
        <w:t xml:space="preserve">tick labels are the text labels displayed next to the ticks on the </w:t>
      </w:r>
      <w:r w:rsidRPr="00B572DA">
        <w:rPr>
          <w:rStyle w:val="P-Italics"/>
        </w:rPr>
        <w:t>y</w:t>
      </w:r>
      <w:r w:rsidR="00B572DA" w:rsidRPr="00AB0CA1">
        <w:t xml:space="preserve"> </w:t>
      </w:r>
      <w:r w:rsidRPr="00AB0CA1">
        <w:t>axis</w:t>
      </w:r>
      <w:r>
        <w:t xml:space="preserve"> and are usually simply the values of the ticks at those locations. However, you are able to manually change this if you want. </w:t>
      </w:r>
    </w:p>
    <w:p w14:paraId="792264CF" w14:textId="01CF2A38" w:rsidR="008F0CAC" w:rsidRDefault="008F0CAC" w:rsidP="000A7C8F">
      <w:pPr>
        <w:pStyle w:val="P-CalloutHeading"/>
      </w:pPr>
      <w:r>
        <w:t>Note</w:t>
      </w:r>
    </w:p>
    <w:p w14:paraId="07ECB184" w14:textId="5D363591" w:rsidR="006A219A" w:rsidRDefault="006A219A" w:rsidP="006A219A">
      <w:pPr>
        <w:pStyle w:val="P-Callout"/>
      </w:pPr>
      <w:r>
        <w:t>According to the Matplotlib documentation, for a normalized histogram</w:t>
      </w:r>
      <w:r w:rsidR="008277B1">
        <w:t>,</w:t>
      </w:r>
      <w:r>
        <w:t xml:space="preserve"> the bin heights are calculated by </w:t>
      </w:r>
      <w:r w:rsidRPr="00AB0CA1">
        <w:rPr>
          <w:rStyle w:val="P-Italics"/>
        </w:rPr>
        <w:t>"dividing the count by the number of observations times the bin width"</w:t>
      </w:r>
      <w:r>
        <w:t xml:space="preserve"> (</w:t>
      </w:r>
      <w:hyperlink r:id="rId23" w:history="1">
        <w:r w:rsidRPr="000A7C8F">
          <w:rPr>
            <w:rStyle w:val="P-URL"/>
          </w:rPr>
          <w:t>https://matplotlib.org/api/_as_gen/matplotlib.pyplot.hist.html</w:t>
        </w:r>
      </w:hyperlink>
      <w:r>
        <w:t xml:space="preserve">). So, we need to multiply the </w:t>
      </w:r>
      <w:r w:rsidRPr="00B572DA">
        <w:rPr>
          <w:rStyle w:val="P-Italics"/>
        </w:rPr>
        <w:t>y</w:t>
      </w:r>
      <w:r w:rsidR="00394A3D">
        <w:t>-</w:t>
      </w:r>
      <w:r w:rsidRPr="00AB0CA1">
        <w:t>axis</w:t>
      </w:r>
      <w:r>
        <w:t xml:space="preserve"> tick labels by the bin width of NT$50,000, for the bin heights to represent the proportion of the total number of samples in each bin. Notice the two lines where we get the tick locations of the </w:t>
      </w:r>
      <w:r w:rsidRPr="00B572DA">
        <w:rPr>
          <w:rStyle w:val="P-Italics"/>
        </w:rPr>
        <w:t>y</w:t>
      </w:r>
      <w:r w:rsidR="00394A3D">
        <w:t>-</w:t>
      </w:r>
      <w:r w:rsidRPr="00AB0CA1">
        <w:t>axis</w:t>
      </w:r>
      <w:r>
        <w:t xml:space="preserve">, then set the labels to a modified version. The rounding to two decimal places with </w:t>
      </w:r>
      <w:proofErr w:type="spellStart"/>
      <w:r>
        <w:rPr>
          <w:rStyle w:val="P-Code"/>
        </w:rPr>
        <w:t>np.round</w:t>
      </w:r>
      <w:proofErr w:type="spellEnd"/>
      <w:r>
        <w:t xml:space="preserve"> is needed due to slight errors of floating</w:t>
      </w:r>
      <w:r w:rsidR="008277B1">
        <w:t>-</w:t>
      </w:r>
      <w:r>
        <w:t>point arithmetic.</w:t>
      </w:r>
    </w:p>
    <w:p w14:paraId="1E62D5EB" w14:textId="77777777" w:rsidR="006A219A" w:rsidRDefault="006A219A" w:rsidP="006A219A">
      <w:pPr>
        <w:pStyle w:val="L-Numbers"/>
      </w:pPr>
      <w:r>
        <w:t>Run this code to produce normalized histograms:</w:t>
      </w:r>
    </w:p>
    <w:p w14:paraId="261AF2A9" w14:textId="1FD96C36" w:rsidR="000C12FA" w:rsidRDefault="000C12FA" w:rsidP="000C12FA">
      <w:pPr>
        <w:pStyle w:val="L-Source"/>
      </w:pPr>
      <w:proofErr w:type="spellStart"/>
      <w:r>
        <w:t>mpl.rcParams</w:t>
      </w:r>
      <w:proofErr w:type="spellEnd"/>
      <w:r>
        <w:t>['</w:t>
      </w:r>
      <w:proofErr w:type="spellStart"/>
      <w:r>
        <w:t>figure.dpi</w:t>
      </w:r>
      <w:proofErr w:type="spellEnd"/>
      <w:r>
        <w:t xml:space="preserve">'] = 400 </w:t>
      </w:r>
    </w:p>
    <w:p w14:paraId="72DBF98F" w14:textId="77777777" w:rsidR="000C12FA" w:rsidRDefault="000C12FA" w:rsidP="000C12FA">
      <w:pPr>
        <w:pStyle w:val="L-Source"/>
      </w:pPr>
      <w:r>
        <w:t xml:space="preserve">axes = </w:t>
      </w:r>
      <w:proofErr w:type="spellStart"/>
      <w:r>
        <w:t>plt.axes</w:t>
      </w:r>
      <w:proofErr w:type="spellEnd"/>
      <w:r>
        <w:t>()</w:t>
      </w:r>
    </w:p>
    <w:p w14:paraId="7C01DDAE" w14:textId="77777777" w:rsidR="000C12FA" w:rsidRDefault="000C12FA" w:rsidP="000C12FA">
      <w:pPr>
        <w:pStyle w:val="L-Source"/>
      </w:pPr>
      <w:proofErr w:type="spellStart"/>
      <w:r>
        <w:t>axes.hist</w:t>
      </w:r>
      <w:proofErr w:type="spellEnd"/>
      <w:r>
        <w:t>(</w:t>
      </w:r>
    </w:p>
    <w:p w14:paraId="6EA24A6E" w14:textId="77777777" w:rsidR="000C12FA" w:rsidRDefault="000C12FA" w:rsidP="000C12FA">
      <w:pPr>
        <w:pStyle w:val="L-Source"/>
      </w:pPr>
      <w:r>
        <w:t xml:space="preserve">    </w:t>
      </w:r>
      <w:proofErr w:type="spellStart"/>
      <w:r>
        <w:t>df.loc</w:t>
      </w:r>
      <w:proofErr w:type="spellEnd"/>
      <w:r>
        <w:t>[</w:t>
      </w:r>
      <w:proofErr w:type="spellStart"/>
      <w:r>
        <w:t>neg_mask</w:t>
      </w:r>
      <w:proofErr w:type="spellEnd"/>
      <w:r>
        <w:t>, 'LIMIT_BAL'],</w:t>
      </w:r>
    </w:p>
    <w:p w14:paraId="630E3F4A" w14:textId="77777777" w:rsidR="000C12FA" w:rsidRDefault="000C12FA" w:rsidP="000C12FA">
      <w:pPr>
        <w:pStyle w:val="L-Source"/>
      </w:pPr>
      <w:r>
        <w:t xml:space="preserve">    bins=</w:t>
      </w:r>
      <w:proofErr w:type="spellStart"/>
      <w:r>
        <w:t>bin_edges</w:t>
      </w:r>
      <w:proofErr w:type="spellEnd"/>
      <w:r>
        <w:t>, density=True,</w:t>
      </w:r>
    </w:p>
    <w:p w14:paraId="349EF84A" w14:textId="77777777" w:rsidR="000C12FA" w:rsidRDefault="000C12FA" w:rsidP="000C12FA">
      <w:pPr>
        <w:pStyle w:val="L-Source"/>
      </w:pPr>
      <w:r>
        <w:t xml:space="preserve">    </w:t>
      </w:r>
      <w:proofErr w:type="spellStart"/>
      <w:r>
        <w:t>edgecolor</w:t>
      </w:r>
      <w:proofErr w:type="spellEnd"/>
      <w:r>
        <w:t>='black', color='white')</w:t>
      </w:r>
    </w:p>
    <w:p w14:paraId="51A7F2C4" w14:textId="77777777" w:rsidR="000C12FA" w:rsidRDefault="000C12FA" w:rsidP="000C12FA">
      <w:pPr>
        <w:pStyle w:val="L-Source"/>
      </w:pPr>
      <w:proofErr w:type="spellStart"/>
      <w:r>
        <w:t>axes.hist</w:t>
      </w:r>
      <w:proofErr w:type="spellEnd"/>
      <w:r>
        <w:t>(</w:t>
      </w:r>
    </w:p>
    <w:p w14:paraId="331938C6" w14:textId="77777777" w:rsidR="000C12FA" w:rsidRDefault="000C12FA" w:rsidP="000C12FA">
      <w:pPr>
        <w:pStyle w:val="L-Source"/>
      </w:pPr>
      <w:r>
        <w:lastRenderedPageBreak/>
        <w:t xml:space="preserve">    </w:t>
      </w:r>
      <w:proofErr w:type="spellStart"/>
      <w:r>
        <w:t>df.loc</w:t>
      </w:r>
      <w:proofErr w:type="spellEnd"/>
      <w:r>
        <w:t>[</w:t>
      </w:r>
      <w:proofErr w:type="spellStart"/>
      <w:r>
        <w:t>pos_mask</w:t>
      </w:r>
      <w:proofErr w:type="spellEnd"/>
      <w:r>
        <w:t>, 'LIMIT_BAL'],</w:t>
      </w:r>
    </w:p>
    <w:p w14:paraId="69A3C929" w14:textId="77777777" w:rsidR="000C12FA" w:rsidRDefault="000C12FA" w:rsidP="000C12FA">
      <w:pPr>
        <w:pStyle w:val="L-Source"/>
      </w:pPr>
      <w:r>
        <w:t xml:space="preserve">    bins=</w:t>
      </w:r>
      <w:proofErr w:type="spellStart"/>
      <w:r>
        <w:t>bin_edges</w:t>
      </w:r>
      <w:proofErr w:type="spellEnd"/>
      <w:r>
        <w:t>, density=True, alpha=0.5,</w:t>
      </w:r>
    </w:p>
    <w:p w14:paraId="4B6923CD" w14:textId="77777777" w:rsidR="000C12FA" w:rsidRDefault="000C12FA" w:rsidP="000C12FA">
      <w:pPr>
        <w:pStyle w:val="L-Source"/>
      </w:pPr>
      <w:r>
        <w:t xml:space="preserve">    </w:t>
      </w:r>
      <w:proofErr w:type="spellStart"/>
      <w:r>
        <w:t>edgecolor</w:t>
      </w:r>
      <w:proofErr w:type="spellEnd"/>
      <w:r>
        <w:t>=None, color='black')</w:t>
      </w:r>
    </w:p>
    <w:p w14:paraId="1B8F5D9F" w14:textId="77777777" w:rsidR="000C12FA" w:rsidRDefault="000C12FA" w:rsidP="000C12FA">
      <w:pPr>
        <w:pStyle w:val="L-Source"/>
      </w:pPr>
      <w:proofErr w:type="spellStart"/>
      <w:r>
        <w:t>axes.tick_params</w:t>
      </w:r>
      <w:proofErr w:type="spellEnd"/>
      <w:r>
        <w:t xml:space="preserve">(axis='x', </w:t>
      </w:r>
      <w:proofErr w:type="spellStart"/>
      <w:r>
        <w:t>labelrotation</w:t>
      </w:r>
      <w:proofErr w:type="spellEnd"/>
      <w:r>
        <w:t>=45)</w:t>
      </w:r>
    </w:p>
    <w:p w14:paraId="660750AF" w14:textId="77777777" w:rsidR="000C12FA" w:rsidRDefault="000C12FA" w:rsidP="000C12FA">
      <w:pPr>
        <w:pStyle w:val="L-Source"/>
      </w:pPr>
      <w:proofErr w:type="spellStart"/>
      <w:r>
        <w:t>axes.set_xlabel</w:t>
      </w:r>
      <w:proofErr w:type="spellEnd"/>
      <w:r>
        <w:t>('Credit limit (NT$)')</w:t>
      </w:r>
    </w:p>
    <w:p w14:paraId="41AF450E" w14:textId="77777777" w:rsidR="000C12FA" w:rsidRDefault="000C12FA" w:rsidP="000C12FA">
      <w:pPr>
        <w:pStyle w:val="L-Source"/>
      </w:pPr>
      <w:proofErr w:type="spellStart"/>
      <w:r>
        <w:t>axes.set_ylabel</w:t>
      </w:r>
      <w:proofErr w:type="spellEnd"/>
      <w:r>
        <w:t>('Proportion of accounts')</w:t>
      </w:r>
    </w:p>
    <w:p w14:paraId="7BF9111C" w14:textId="77777777" w:rsidR="000C12FA" w:rsidRDefault="000C12FA" w:rsidP="000C12FA">
      <w:pPr>
        <w:pStyle w:val="L-Source"/>
      </w:pPr>
      <w:proofErr w:type="spellStart"/>
      <w:r>
        <w:t>y_ticks</w:t>
      </w:r>
      <w:proofErr w:type="spellEnd"/>
      <w:r>
        <w:t xml:space="preserve"> = </w:t>
      </w:r>
      <w:proofErr w:type="spellStart"/>
      <w:r>
        <w:t>axes.get_yticks</w:t>
      </w:r>
      <w:proofErr w:type="spellEnd"/>
      <w:r>
        <w:t>()</w:t>
      </w:r>
    </w:p>
    <w:p w14:paraId="1D125603" w14:textId="77777777" w:rsidR="000C12FA" w:rsidRDefault="000C12FA" w:rsidP="000C12FA">
      <w:pPr>
        <w:pStyle w:val="L-Source"/>
      </w:pPr>
      <w:proofErr w:type="spellStart"/>
      <w:r>
        <w:t>axes.set_yticklabels</w:t>
      </w:r>
      <w:proofErr w:type="spellEnd"/>
      <w:r>
        <w:t>(</w:t>
      </w:r>
      <w:proofErr w:type="spellStart"/>
      <w:r>
        <w:t>np.round</w:t>
      </w:r>
      <w:proofErr w:type="spellEnd"/>
      <w:r>
        <w:t>(</w:t>
      </w:r>
      <w:proofErr w:type="spellStart"/>
      <w:r>
        <w:t>y_ticks</w:t>
      </w:r>
      <w:proofErr w:type="spellEnd"/>
      <w:r>
        <w:t>*50000,2))</w:t>
      </w:r>
    </w:p>
    <w:p w14:paraId="637A67DC" w14:textId="77777777" w:rsidR="000C12FA" w:rsidRDefault="000C12FA" w:rsidP="000C12FA">
      <w:pPr>
        <w:pStyle w:val="L-Source"/>
      </w:pPr>
      <w:proofErr w:type="spellStart"/>
      <w:r>
        <w:t>axes.legend</w:t>
      </w:r>
      <w:proofErr w:type="spellEnd"/>
      <w:r>
        <w:t>(['Not defaulted', 'Defaulted'])</w:t>
      </w:r>
    </w:p>
    <w:p w14:paraId="722B6D7C" w14:textId="57A6C15D" w:rsidR="00D23F92" w:rsidRDefault="000C12FA" w:rsidP="000C12FA">
      <w:pPr>
        <w:pStyle w:val="L-Source"/>
      </w:pPr>
      <w:proofErr w:type="spellStart"/>
      <w:r>
        <w:t>axes.set_title</w:t>
      </w:r>
      <w:proofErr w:type="spellEnd"/>
      <w:r>
        <w:t>('Normalized distributions of</w:t>
      </w:r>
      <w:r w:rsidR="00FF340B">
        <w:t xml:space="preserve"> </w:t>
      </w:r>
      <w:r w:rsidR="00D23F92">
        <w:t>'</w:t>
      </w:r>
      <w:r w:rsidR="003956EF">
        <w:t>\</w:t>
      </w:r>
    </w:p>
    <w:p w14:paraId="07743211" w14:textId="6497880B" w:rsidR="006A219A" w:rsidRDefault="00D23F92" w:rsidP="000C12FA">
      <w:pPr>
        <w:pStyle w:val="L-Source"/>
      </w:pPr>
      <w:r>
        <w:t>               '</w:t>
      </w:r>
      <w:r w:rsidR="000C12FA">
        <w:t>credit limits by response variable')</w:t>
      </w:r>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lang w:val="en-US"/>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1E40335E" w:rsidR="006A219A" w:rsidRDefault="006A219A" w:rsidP="006A219A">
      <w:pPr>
        <w:pStyle w:val="IMG-Caption"/>
      </w:pPr>
      <w:r>
        <w:t>Figure 3.1</w:t>
      </w:r>
      <w:r w:rsidR="00BB5811">
        <w:t>2</w:t>
      </w:r>
      <w:r>
        <w:t>: Normalized dual histograms</w:t>
      </w:r>
    </w:p>
    <w:p w14:paraId="10E8CB1C" w14:textId="03B1D153" w:rsidR="006A219A" w:rsidRDefault="006A219A" w:rsidP="006A219A">
      <w:pPr>
        <w:pStyle w:val="P-Regular"/>
      </w:pPr>
      <w:r>
        <w:t xml:space="preserve">You can see that plots in Matplotlib are highly customizable. In order to view all the different things you can </w:t>
      </w:r>
      <w:r w:rsidRPr="00AB0CA1">
        <w:t>get</w:t>
      </w:r>
      <w:r>
        <w:t xml:space="preserve"> from and </w:t>
      </w:r>
      <w:r w:rsidRPr="00AB0CA1">
        <w:t>set</w:t>
      </w:r>
      <w:r>
        <w:t xml:space="preserve"> on Matplotlib axes, have a look here: </w:t>
      </w:r>
      <w:r w:rsidR="00CC1F88" w:rsidRPr="00653FAE">
        <w:rPr>
          <w:rStyle w:val="P-URL"/>
        </w:rPr>
        <w:t>https://matplotlib.org/stable/api/axes_api.html</w:t>
      </w:r>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5E83A190" w:rsidR="006A219A" w:rsidRDefault="006A219A" w:rsidP="006A219A">
      <w:pPr>
        <w:pStyle w:val="P-Regular"/>
      </w:pPr>
      <w:r>
        <w:t>Depending on how the model building goes, if the features we examined in this exercise turn out to be important for predictive modeling as we expect, it would be good to show these graphs to our client, as part of a presentation of our work. This would give the client insight into how the model works</w:t>
      </w:r>
      <w:r w:rsidR="008F3806">
        <w:t>, as well as insights into their data.</w:t>
      </w:r>
    </w:p>
    <w:p w14:paraId="2E762A82" w14:textId="77777777" w:rsidR="006A219A" w:rsidRDefault="006A219A" w:rsidP="006A219A">
      <w:pPr>
        <w:pStyle w:val="P-Regular"/>
      </w:pPr>
      <w:r>
        <w:t xml:space="preserve">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w:t>
      </w:r>
      <w:r>
        <w:lastRenderedPageBreak/>
        <w:t>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r w:rsidR="00613706">
        <w:t xml:space="preserve">both </w:t>
      </w:r>
      <w:r>
        <w:t>a certain education level and a certain range of credit limit?</w:t>
      </w:r>
    </w:p>
    <w:p w14:paraId="7D5387A8" w14:textId="3005016A"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sidRPr="000A7C8F">
        <w:rPr>
          <w:rStyle w:val="P-Bold"/>
        </w:rPr>
        <w:t>polynomial</w:t>
      </w:r>
      <w:r>
        <w:t xml:space="preserve"> or </w:t>
      </w:r>
      <w:r w:rsidRPr="000A7C8F">
        <w:rPr>
          <w:rStyle w:val="P-Bold"/>
        </w:rPr>
        <w:t>logarithmic</w:t>
      </w:r>
      <w:r>
        <w:t xml:space="preserve"> transformation, or </w:t>
      </w:r>
      <w:r w:rsidRPr="000A7C8F">
        <w:rPr>
          <w:rStyle w:val="P-Bold"/>
        </w:rPr>
        <w:t>binning</w:t>
      </w:r>
      <w:r>
        <w:t xml:space="preserve"> (</w:t>
      </w:r>
      <w:r w:rsidRPr="000A7C8F">
        <w:rPr>
          <w:rStyle w:val="P-Bol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r w:rsidR="007C2A37">
        <w:t>decision trees and methods based on them</w:t>
      </w:r>
      <w:r>
        <w:t>, which we will examine later. But there is still value in looking for simple relationships that can be found by linear methods for univariate feature selection, and it is quick to do.</w:t>
      </w:r>
    </w:p>
    <w:p w14:paraId="0888431A" w14:textId="18B3FF96" w:rsidR="006A219A" w:rsidRDefault="006A219A" w:rsidP="006A219A">
      <w:pPr>
        <w:pStyle w:val="H2-General"/>
      </w:pPr>
      <w:r>
        <w:t xml:space="preserve">Understanding Logistic Regression </w:t>
      </w:r>
      <w:r w:rsidR="009A0058">
        <w:t xml:space="preserve">and the Sigmoid Function </w:t>
      </w:r>
      <w:r w:rsidR="008277B1">
        <w:t>U</w:t>
      </w:r>
      <w:r w:rsidR="009A0058">
        <w:t xml:space="preserve">sing </w:t>
      </w:r>
      <w:r w:rsidR="008277B1">
        <w:t>F</w:t>
      </w:r>
      <w:r>
        <w:t>unction Syntax in Python</w:t>
      </w:r>
    </w:p>
    <w:p w14:paraId="6E82F4B7" w14:textId="57B801DE" w:rsidR="006A219A" w:rsidRDefault="006A219A" w:rsidP="006A219A">
      <w:pPr>
        <w:pStyle w:val="P-Regular"/>
      </w:pPr>
      <w:r>
        <w:t xml:space="preserve">In this section, we will open the </w:t>
      </w:r>
      <w:r w:rsidR="0093577D">
        <w:t>“</w:t>
      </w:r>
      <w:r>
        <w:t>black box</w:t>
      </w:r>
      <w:r w:rsidR="0093577D">
        <w:t>” of logistic regression</w:t>
      </w:r>
      <w:r>
        <w:t xml:space="preserve"> all the way: we will gain a comprehensive understanding of how </w:t>
      </w:r>
      <w:r w:rsidR="0093577D">
        <w:t>it</w:t>
      </w:r>
      <w:r>
        <w:t xml:space="preserve"> works. We</w:t>
      </w:r>
      <w:r w:rsidR="008277B1">
        <w:t>’ll</w:t>
      </w:r>
      <w:r>
        <w:t xml:space="preserve"> start off by introducing a new programming concept: </w:t>
      </w:r>
      <w:r>
        <w:rPr>
          <w:rStyle w:val="P-Bold"/>
        </w:rPr>
        <w:t>functions</w:t>
      </w:r>
      <w:r>
        <w:t>. At the same time, we'll learn about a mathematical function</w:t>
      </w:r>
      <w:r w:rsidR="0093577D">
        <w:t>, the sigmoid function,</w:t>
      </w:r>
      <w:r>
        <w:t xml:space="preserve"> </w:t>
      </w:r>
      <w:r w:rsidR="00394A3D">
        <w:t xml:space="preserve">which </w:t>
      </w:r>
      <w:r>
        <w:t>plays a key role in logistic regression.</w:t>
      </w:r>
    </w:p>
    <w:p w14:paraId="3629DC47" w14:textId="70FC9DA5" w:rsidR="008F0CAC" w:rsidRDefault="006A219A" w:rsidP="006A219A">
      <w:pPr>
        <w:pStyle w:val="P-Regular"/>
      </w:pPr>
      <w:r>
        <w:t>In the most basic sense, a function in computer programming is a piece of code that takes inputs and produces outputs. You have been using functions throughout the book: functions that were written by someone else. Any</w:t>
      </w:r>
      <w:r w:rsidR="00394A3D">
        <w:t xml:space="preserve"> </w:t>
      </w:r>
      <w:r>
        <w:t xml:space="preserve">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11B8FD37" w14:textId="07268473" w:rsidR="004C6791" w:rsidRDefault="004C6791" w:rsidP="004C6791">
      <w:pPr>
        <w:pStyle w:val="P-Source"/>
      </w:pPr>
      <w:proofErr w:type="spellStart"/>
      <w:r>
        <w:t>np.mean</w:t>
      </w:r>
      <w:proofErr w:type="spellEnd"/>
      <w:r>
        <w:t>([1, 2, 3, 4, 5])</w:t>
      </w:r>
    </w:p>
    <w:p w14:paraId="6BB3D3BE" w14:textId="2A1C79D8" w:rsidR="004C6791" w:rsidRDefault="004C6791" w:rsidP="004C6791">
      <w:pPr>
        <w:pStyle w:val="P-Source"/>
      </w:pPr>
      <w:r>
        <w:t>3.0</w:t>
      </w:r>
    </w:p>
    <w:p w14:paraId="2004CDEB" w14:textId="3D651BEA"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w:t>
      </w:r>
      <w:r w:rsidR="008277B1">
        <w:t>.</w:t>
      </w:r>
      <w:r>
        <w:t xml:space="preserve">"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xml:space="preserve">, if you are interested </w:t>
      </w:r>
      <w:r w:rsidR="008277B1">
        <w:t>in</w:t>
      </w:r>
      <w:r>
        <w:t xml:space="preserve"> see</w:t>
      </w:r>
      <w:r w:rsidR="008277B1">
        <w:t>ing</w:t>
      </w:r>
      <w:r>
        <w:t xml:space="preserv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0A7C8F">
      <w:pPr>
        <w:pStyle w:val="P-Source"/>
      </w:pPr>
      <w:r>
        <w:t xml:space="preserve">def </w:t>
      </w:r>
      <w:proofErr w:type="spellStart"/>
      <w:r>
        <w:t>my_mean</w:t>
      </w:r>
      <w:proofErr w:type="spellEnd"/>
      <w:r>
        <w:t>(</w:t>
      </w:r>
      <w:proofErr w:type="spellStart"/>
      <w:r>
        <w:t>input_argument</w:t>
      </w:r>
      <w:proofErr w:type="spellEnd"/>
      <w:r>
        <w:t>):</w:t>
      </w:r>
    </w:p>
    <w:p w14:paraId="5E4E7B1A" w14:textId="1AFEFB0B" w:rsidR="006A219A" w:rsidRDefault="0036489C" w:rsidP="000A7C8F">
      <w:pPr>
        <w:pStyle w:val="P-Source"/>
      </w:pPr>
      <w:r>
        <w:t>    </w:t>
      </w:r>
      <w:r w:rsidR="006A219A">
        <w:t>output = sum(</w:t>
      </w:r>
      <w:proofErr w:type="spellStart"/>
      <w:r w:rsidR="006A219A">
        <w:t>input_argument</w:t>
      </w:r>
      <w:proofErr w:type="spellEnd"/>
      <w:r w:rsidR="006A219A">
        <w:t>)/</w:t>
      </w:r>
      <w:proofErr w:type="spellStart"/>
      <w:r w:rsidR="006A219A">
        <w:t>len</w:t>
      </w:r>
      <w:proofErr w:type="spellEnd"/>
      <w:r w:rsidR="006A219A">
        <w:t>(</w:t>
      </w:r>
      <w:proofErr w:type="spellStart"/>
      <w:r w:rsidR="006A219A">
        <w:t>input_argument</w:t>
      </w:r>
      <w:proofErr w:type="spellEnd"/>
      <w:r w:rsidR="006A219A">
        <w:t>)</w:t>
      </w:r>
    </w:p>
    <w:p w14:paraId="03D579E7" w14:textId="42F18613" w:rsidR="006A219A" w:rsidRDefault="0036489C" w:rsidP="000A7C8F">
      <w:pPr>
        <w:pStyle w:val="P-Source"/>
      </w:pPr>
      <w:r>
        <w:t>    </w:t>
      </w:r>
      <w:r w:rsidR="006A219A">
        <w:t>return(output)</w:t>
      </w:r>
    </w:p>
    <w:p w14:paraId="3788C1C0" w14:textId="492C7BA3" w:rsidR="008F0CAC" w:rsidRDefault="006A219A" w:rsidP="006A219A">
      <w:pPr>
        <w:pStyle w:val="P-Regular"/>
      </w:pPr>
      <w:r>
        <w:lastRenderedPageBreak/>
        <w:t xml:space="preserve">After you execute the code cell with this definition, the function is available to you in other code cells in the notebook. </w:t>
      </w:r>
      <w:r w:rsidR="00394A3D">
        <w:t xml:space="preserve">Take the following </w:t>
      </w:r>
      <w:r>
        <w:t>example:</w:t>
      </w:r>
    </w:p>
    <w:p w14:paraId="7CE1141B" w14:textId="27A8C293" w:rsidR="006051AD" w:rsidRDefault="006051AD" w:rsidP="006051AD">
      <w:pPr>
        <w:pStyle w:val="P-Source"/>
      </w:pPr>
      <w:proofErr w:type="spellStart"/>
      <w:r>
        <w:t>my_mean</w:t>
      </w:r>
      <w:proofErr w:type="spellEnd"/>
      <w:r>
        <w:t>([1, 2, 3, 4, 5])</w:t>
      </w:r>
    </w:p>
    <w:p w14:paraId="103D42D1" w14:textId="7F9451B5" w:rsidR="006051AD" w:rsidRDefault="006051AD" w:rsidP="006051AD">
      <w:pPr>
        <w:pStyle w:val="P-Source"/>
      </w:pPr>
      <w:r>
        <w:t>3.0</w:t>
      </w:r>
    </w:p>
    <w:p w14:paraId="69F51D7D" w14:textId="6AECC323" w:rsidR="006A219A" w:rsidRDefault="006A219A" w:rsidP="006A219A">
      <w:pPr>
        <w:pStyle w:val="P-Regular"/>
      </w:pPr>
      <w:r>
        <w:t xml:space="preserve">The first part </w:t>
      </w:r>
      <w:r w:rsidR="008277B1">
        <w:t xml:space="preserve">of </w:t>
      </w:r>
      <w:r>
        <w:t xml:space="preserve">defining a function, as shown here, is to start a line of code with </w:t>
      </w:r>
      <w:r>
        <w:rPr>
          <w:rStyle w:val="P-Code"/>
        </w:rPr>
        <w:t>def</w:t>
      </w:r>
      <w:r>
        <w:t xml:space="preserve">, followed by a space, followed by the name you'd like to call the function. After this come parentheses, inside which the names of the </w:t>
      </w:r>
      <w:r w:rsidRPr="000A7C8F">
        <w:rPr>
          <w:rStyle w:val="P-Bol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1806FB78"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w:t>
      </w:r>
      <w:r w:rsidR="008277B1">
        <w:t xml:space="preserve">is </w:t>
      </w:r>
      <w:r>
        <w:t>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5B591754" w14:textId="5EE9F7D8" w:rsidR="008F0CAC" w:rsidRDefault="006A219A" w:rsidP="006A219A">
      <w:pPr>
        <w:pStyle w:val="P-Regular"/>
      </w:pPr>
      <w:r>
        <w:t xml:space="preserve">As a brief additional note, you can </w:t>
      </w:r>
      <w:r w:rsidR="0093577D">
        <w:t xml:space="preserve">optionally </w:t>
      </w:r>
      <w:r>
        <w:t>specify the inputs using the parameter names explicitly, which can be clearer when there are many inputs</w:t>
      </w:r>
      <w:r w:rsidR="008277B1">
        <w:t>:</w:t>
      </w:r>
    </w:p>
    <w:p w14:paraId="48891692" w14:textId="2B7F2E22" w:rsidR="00A40F49" w:rsidRDefault="00A40F49" w:rsidP="00A40F49">
      <w:pPr>
        <w:pStyle w:val="P-Source"/>
      </w:pPr>
      <w:proofErr w:type="spellStart"/>
      <w:r>
        <w:t>my_mean</w:t>
      </w:r>
      <w:proofErr w:type="spellEnd"/>
      <w:r>
        <w:t>(</w:t>
      </w:r>
      <w:proofErr w:type="spellStart"/>
      <w:r>
        <w:t>input_argument</w:t>
      </w:r>
      <w:proofErr w:type="spellEnd"/>
      <w:r>
        <w:t>=[1, 2, 3])</w:t>
      </w:r>
    </w:p>
    <w:p w14:paraId="4919AA83" w14:textId="21B482D8" w:rsidR="00A40F49" w:rsidRDefault="00A40F49" w:rsidP="00A40F49">
      <w:pPr>
        <w:pStyle w:val="P-Source"/>
      </w:pPr>
      <w:r>
        <w:t>2.0</w:t>
      </w:r>
    </w:p>
    <w:p w14:paraId="574561AC" w14:textId="10BC9ECE" w:rsidR="008F0CAC" w:rsidRDefault="006A219A" w:rsidP="006A219A">
      <w:pPr>
        <w:pStyle w:val="P-Regular"/>
      </w:pPr>
      <w:r>
        <w:t xml:space="preserve">Now that we're familiar with the basics of Python functions, we are going to consider a mathematical function that's important to logistic regression, called </w:t>
      </w:r>
      <w:r w:rsidRPr="000A7C8F">
        <w:rPr>
          <w:rStyle w:val="P-Bold"/>
        </w:rPr>
        <w:t>sigmoid</w:t>
      </w:r>
      <w:r>
        <w:t xml:space="preserve">. This function may also be called the </w:t>
      </w:r>
      <w:r w:rsidRPr="000A7C8F">
        <w:rPr>
          <w:rStyle w:val="P-Bold"/>
        </w:rPr>
        <w:t>logistic function</w:t>
      </w:r>
      <w:r>
        <w:t>. The definition of sigmoid is</w:t>
      </w:r>
      <w:r w:rsidR="00394A3D">
        <w:t xml:space="preserve"> as follows</w:t>
      </w:r>
      <w:r>
        <w:t>:</w:t>
      </w:r>
    </w:p>
    <w:p w14:paraId="508A4FBD" w14:textId="204A1CA9" w:rsidR="008F0CAC" w:rsidRDefault="008F0CAC" w:rsidP="006A219A">
      <w:pPr>
        <w:pStyle w:val="P-Regular"/>
      </w:pPr>
      <w:r>
        <w:rPr>
          <w:noProof/>
          <w:lang w:val="en-US"/>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CD82C04" w:rsidR="006A219A" w:rsidRDefault="006A219A" w:rsidP="006A219A">
      <w:pPr>
        <w:pStyle w:val="IMG-Caption"/>
      </w:pPr>
      <w:r>
        <w:t>Figure 3.</w:t>
      </w:r>
      <w:r w:rsidR="000D0F49">
        <w:t>13</w:t>
      </w:r>
      <w:r>
        <w:t>: The sigmoid function</w:t>
      </w:r>
    </w:p>
    <w:p w14:paraId="52201574" w14:textId="2F24ED73"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w:t>
      </w:r>
      <w:r w:rsidR="008277B1">
        <w:t>,</w:t>
      </w:r>
      <w:r>
        <w:t xml:space="preserve"> </w:t>
      </w:r>
      <w:r>
        <w:rPr>
          <w:rStyle w:val="P-Code"/>
        </w:rPr>
        <w:t>exp</w:t>
      </w:r>
      <w:r w:rsidR="008277B1">
        <w:t xml:space="preserve">, </w:t>
      </w:r>
      <w:r>
        <w:t xml:space="preserve">that takes </w:t>
      </w:r>
      <w:r w:rsidRPr="008455A4">
        <w:rPr>
          <w:rStyle w:val="P-Code"/>
        </w:rPr>
        <w:t>e</w:t>
      </w:r>
      <w:r>
        <w:t xml:space="preserve"> to the input exponent automatically. If you look at the documentation, you will see this process is called taking the "exponential</w:t>
      </w:r>
      <w:r w:rsidR="008277B1">
        <w:t>,</w:t>
      </w:r>
      <w:r>
        <w:t xml:space="preserve">" which sounds vague. But it is assumed to be understood that the base of the exponent is </w:t>
      </w:r>
      <w:r>
        <w:rPr>
          <w:rStyle w:val="P-Italics"/>
        </w:rPr>
        <w:t>e</w:t>
      </w:r>
      <w:r>
        <w:t xml:space="preserve"> in this case. In general, if you want to take an exponent in Python, such as </w:t>
      </w:r>
      <w:r w:rsidRPr="000A7C8F">
        <w:t>2</w:t>
      </w:r>
      <w:r w:rsidRPr="000A7C8F">
        <w:rPr>
          <w:rStyle w:val="P-Superscript"/>
        </w:rPr>
        <w:t>3</w:t>
      </w:r>
      <w:r>
        <w:t xml:space="preserve"> ("two to the third power"), the syntax is </w:t>
      </w:r>
      <w:r w:rsidR="00394A3D">
        <w:t>two</w:t>
      </w:r>
      <w:r>
        <w:t xml:space="preserve"> asterisks: </w:t>
      </w:r>
      <w:r>
        <w:rPr>
          <w:rStyle w:val="P-Code"/>
        </w:rPr>
        <w:t>2**3</w:t>
      </w:r>
      <w:r>
        <w:t>, which equals 8, for example.</w:t>
      </w:r>
    </w:p>
    <w:p w14:paraId="4AF43493" w14:textId="66DD5601"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r w:rsidR="00067379">
        <w:t>To illustrate individual arguments</w:t>
      </w:r>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54394C4A" w14:textId="22C16732" w:rsidR="004D1449" w:rsidRDefault="004D1449" w:rsidP="004D1449">
      <w:pPr>
        <w:pStyle w:val="P-Source"/>
      </w:pPr>
      <w:proofErr w:type="spellStart"/>
      <w:r>
        <w:t>np.exp</w:t>
      </w:r>
      <w:proofErr w:type="spellEnd"/>
      <w:r>
        <w:t>(1)</w:t>
      </w:r>
    </w:p>
    <w:p w14:paraId="70A0A565" w14:textId="5B1739D4" w:rsidR="004D1449" w:rsidRDefault="004D1449" w:rsidP="004D1449">
      <w:pPr>
        <w:pStyle w:val="P-Source"/>
      </w:pPr>
      <w:r>
        <w:t>2.718281828459045</w:t>
      </w:r>
    </w:p>
    <w:p w14:paraId="25125774" w14:textId="34AAEFB2" w:rsidR="004D1449" w:rsidRDefault="004D1449" w:rsidP="004D1449">
      <w:pPr>
        <w:pStyle w:val="P-Source"/>
      </w:pPr>
      <w:proofErr w:type="spellStart"/>
      <w:r>
        <w:t>np.exp</w:t>
      </w:r>
      <w:proofErr w:type="spellEnd"/>
      <w:r>
        <w:t>(0)</w:t>
      </w:r>
    </w:p>
    <w:p w14:paraId="1CBA480C" w14:textId="4C9BC3E0" w:rsidR="004D1449" w:rsidRDefault="004D1449" w:rsidP="004D1449">
      <w:pPr>
        <w:pStyle w:val="P-Source"/>
      </w:pPr>
      <w:r>
        <w:t>1.0</w:t>
      </w:r>
    </w:p>
    <w:p w14:paraId="697B4BB8" w14:textId="359E67B4" w:rsidR="008F0CAC" w:rsidRDefault="006A219A" w:rsidP="006A219A">
      <w:pPr>
        <w:pStyle w:val="P-Regular"/>
      </w:pPr>
      <w:r>
        <w:lastRenderedPageBreak/>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w:t>
      </w:r>
      <w:r w:rsidR="008277B1">
        <w:t>to</w:t>
      </w:r>
      <w:r>
        <w:t xml:space="preserve"> Python's </w:t>
      </w:r>
      <w:r>
        <w:rPr>
          <w:rStyle w:val="P-Code"/>
        </w:rPr>
        <w:t>range</w:t>
      </w:r>
      <w:r>
        <w:t>, but can also produce decimal values:</w:t>
      </w:r>
    </w:p>
    <w:p w14:paraId="4BD0A7C6" w14:textId="1EC12814" w:rsidR="008F0CAC" w:rsidRDefault="008F0CAC" w:rsidP="006A219A">
      <w:pPr>
        <w:pStyle w:val="P-Regular"/>
      </w:pPr>
    </w:p>
    <w:p w14:paraId="7A1DB9D6" w14:textId="6490A71E" w:rsidR="006A219A" w:rsidRDefault="008F0CAC" w:rsidP="006A219A">
      <w:pPr>
        <w:pStyle w:val="P-Regular"/>
      </w:pPr>
      <w:r>
        <w:rPr>
          <w:noProof/>
          <w:lang w:val="en-US"/>
        </w:rPr>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p>
    <w:p w14:paraId="616F39AE" w14:textId="2EE922D0" w:rsidR="006A219A" w:rsidRDefault="006A219A" w:rsidP="006A219A">
      <w:pPr>
        <w:pStyle w:val="IMG-Caption"/>
      </w:pPr>
      <w:r>
        <w:t>Figure 3.</w:t>
      </w:r>
      <w:r w:rsidR="00E61529">
        <w:t>1</w:t>
      </w:r>
      <w:r>
        <w:t xml:space="preserve">4: Using </w:t>
      </w:r>
      <w:proofErr w:type="spellStart"/>
      <w:r>
        <w:t>np.linspace</w:t>
      </w:r>
      <w:proofErr w:type="spellEnd"/>
      <w:r>
        <w:t xml:space="preserve"> to make an array</w:t>
      </w:r>
    </w:p>
    <w:p w14:paraId="0304BAA1" w14:textId="36B6197D"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w:t>
      </w:r>
      <w:proofErr w:type="spellStart"/>
      <w:r>
        <w:rPr>
          <w:rStyle w:val="P-Code"/>
        </w:rPr>
        <w:t>X_exp</w:t>
      </w:r>
      <w:proofErr w:type="spellEnd"/>
      <w:r>
        <w:t xml:space="preserve"> </w:t>
      </w:r>
      <w:r w:rsidR="00394A3D">
        <w:t xml:space="preserve">array </w:t>
      </w:r>
      <w:r>
        <w:t>and examine the first five values:</w:t>
      </w:r>
    </w:p>
    <w:p w14:paraId="7388392F" w14:textId="712CB1B9" w:rsidR="008F0CAC" w:rsidRDefault="008F0CAC" w:rsidP="006A219A">
      <w:pPr>
        <w:pStyle w:val="P-Regular"/>
      </w:pPr>
      <w:r>
        <w:rPr>
          <w:noProof/>
          <w:lang w:val="en-US"/>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p>
    <w:p w14:paraId="13060E39" w14:textId="50CD7452" w:rsidR="006A219A" w:rsidRDefault="006A219A" w:rsidP="006A219A">
      <w:pPr>
        <w:pStyle w:val="IMG-Caption"/>
      </w:pPr>
      <w:r>
        <w:t>Figure 3.</w:t>
      </w:r>
      <w:r w:rsidR="00E61529">
        <w:t>1</w:t>
      </w:r>
      <w:r>
        <w:t>5: NumPy's exp function</w:t>
      </w:r>
    </w:p>
    <w:p w14:paraId="6A5C675D" w14:textId="322690BA" w:rsidR="006A219A" w:rsidRDefault="006A219A" w:rsidP="006A219A">
      <w:pPr>
        <w:pStyle w:val="H2-General"/>
      </w:pPr>
      <w:r>
        <w:t xml:space="preserve">Exercise </w:t>
      </w:r>
      <w:r w:rsidR="00701102">
        <w:t>3.0</w:t>
      </w:r>
      <w:r>
        <w:t>3: Plotting the Sigmoid Function</w:t>
      </w:r>
    </w:p>
    <w:p w14:paraId="02F43CCA" w14:textId="10548D24"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r w:rsidR="002215FB">
        <w:t xml:space="preserve">make </w:t>
      </w:r>
      <w:r>
        <w:t xml:space="preserve">a plot of what the exponential function looks like over the interval </w:t>
      </w:r>
      <w:r w:rsidRPr="008455A4">
        <w:rPr>
          <w:rStyle w:val="P-Code"/>
        </w:rPr>
        <w:t>[-4, 4]</w:t>
      </w:r>
      <w:r>
        <w:t xml:space="preserve">. You need to have run all the code in </w:t>
      </w:r>
      <w:r>
        <w:rPr>
          <w:rStyle w:val="P-Italics"/>
        </w:rPr>
        <w:t>Figures 3.</w:t>
      </w:r>
      <w:r w:rsidR="00E374B4">
        <w:rPr>
          <w:rStyle w:val="P-Italics"/>
        </w:rPr>
        <w:t>14</w:t>
      </w:r>
      <w:r>
        <w:t xml:space="preserve"> and </w:t>
      </w:r>
      <w:r>
        <w:rPr>
          <w:rStyle w:val="P-Italics"/>
        </w:rPr>
        <w:t>3.</w:t>
      </w:r>
      <w:r w:rsidR="00E374B4">
        <w:rPr>
          <w:rStyle w:val="P-Italics"/>
        </w:rPr>
        <w:t>15</w:t>
      </w:r>
      <w:r w:rsidR="00E374B4">
        <w:t xml:space="preserve"> </w:t>
      </w:r>
      <w:r>
        <w:t>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0A7C8F">
      <w:pPr>
        <w:pStyle w:val="P-CalloutHeading"/>
      </w:pPr>
      <w:r>
        <w:t>Note</w:t>
      </w:r>
    </w:p>
    <w:p w14:paraId="6ECCCC80" w14:textId="02FC998B" w:rsidR="006A219A" w:rsidRDefault="006A219A" w:rsidP="006A219A">
      <w:pPr>
        <w:pStyle w:val="P-Callout"/>
      </w:pPr>
      <w:r>
        <w:t xml:space="preserve">The code and the resulting output for this exercise have been loaded in a Jupyter </w:t>
      </w:r>
      <w:r w:rsidR="008277B1">
        <w:t>n</w:t>
      </w:r>
      <w:r>
        <w:t>otebook that can be found here:</w:t>
      </w:r>
      <w:r w:rsidR="00E437C6">
        <w:t xml:space="preserve"> </w:t>
      </w:r>
      <w:hyperlink r:id="rId28" w:history="1">
        <w:r w:rsidR="00E437C6" w:rsidRPr="0094728D">
          <w:rPr>
            <w:rStyle w:val="Hyperlink"/>
            <w:shd w:val="clear" w:color="auto" w:fill="00FA00"/>
          </w:rPr>
          <w:t>https://github.com/TrainingByPackt/Data-Science-Projects-With-Python-Second-Edition/tree/main/Chapter03/Exercise03</w:t>
        </w:r>
      </w:hyperlink>
      <w:r>
        <w:t>.</w:t>
      </w:r>
    </w:p>
    <w:p w14:paraId="41CE3068" w14:textId="77777777" w:rsidR="006A219A" w:rsidRDefault="006A219A" w:rsidP="000A7C8F">
      <w:pPr>
        <w:pStyle w:val="L-Numbers"/>
        <w:numPr>
          <w:ilvl w:val="0"/>
          <w:numId w:val="20"/>
        </w:numPr>
      </w:pPr>
      <w:r>
        <w:t>Use this code to plot the exponential function:</w:t>
      </w:r>
    </w:p>
    <w:p w14:paraId="1E23D189"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p>
    <w:p w14:paraId="4F92355C" w14:textId="748F408B" w:rsidR="008F0CAC" w:rsidRDefault="006A219A">
      <w:pPr>
        <w:pStyle w:val="L-Regular"/>
      </w:pPr>
      <w:r>
        <w:t>The plot should look like this:</w:t>
      </w:r>
    </w:p>
    <w:p w14:paraId="5E052E75" w14:textId="4E7E5272" w:rsidR="008F0CAC" w:rsidRDefault="008F0CAC" w:rsidP="006A219A">
      <w:pPr>
        <w:pStyle w:val="L-Regular"/>
      </w:pPr>
      <w:r>
        <w:rPr>
          <w:noProof/>
          <w:lang w:val="en-US"/>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3CD68CD7" w:rsidR="006A219A" w:rsidRDefault="006A219A" w:rsidP="006A219A">
      <w:pPr>
        <w:pStyle w:val="IMG-Caption"/>
      </w:pPr>
      <w:r>
        <w:t>Figure 3.</w:t>
      </w:r>
      <w:r w:rsidR="00E61529">
        <w:t>16</w:t>
      </w:r>
      <w:r>
        <w:t>: Plotting the exponential function</w:t>
      </w:r>
    </w:p>
    <w:p w14:paraId="4EC39CCB" w14:textId="2E0A1055" w:rsidR="006A219A" w:rsidRDefault="006A219A" w:rsidP="006A219A">
      <w:pPr>
        <w:pStyle w:val="L-Regular"/>
      </w:pPr>
      <w:r>
        <w:t xml:space="preserve">Notice that in titling the plot, we've taken advantage of a kind of syntax called </w:t>
      </w:r>
      <w:r w:rsidRPr="000A7C8F">
        <w:rPr>
          <w:rStyle w:val="P-Bold"/>
        </w:rPr>
        <w:t>LaTeX</w:t>
      </w:r>
      <w:r>
        <w:t xml:space="preserve">, which enables </w:t>
      </w:r>
      <w:r w:rsidR="008277B1">
        <w:t xml:space="preserve">the </w:t>
      </w:r>
      <w:r>
        <w:t xml:space="preserve">formatting of mathematical notation. We won't go into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53216717" w:rsidR="006A219A" w:rsidRDefault="006A219A" w:rsidP="006A219A">
      <w:pPr>
        <w:pStyle w:val="L-Regular"/>
      </w:pPr>
      <w:r>
        <w:t xml:space="preserve">Also note in </w:t>
      </w:r>
      <w:r w:rsidR="008277B1">
        <w:rPr>
          <w:rStyle w:val="P-Italics"/>
        </w:rPr>
        <w:t>F</w:t>
      </w:r>
      <w:r w:rsidRPr="000A7C8F">
        <w:rPr>
          <w:rStyle w:val="P-Italics"/>
        </w:rPr>
        <w:t>igure 3.</w:t>
      </w:r>
      <w:r w:rsidR="00D44226">
        <w:rPr>
          <w:rStyle w:val="P-Italics"/>
        </w:rPr>
        <w:t>1</w:t>
      </w:r>
      <w:r w:rsidRPr="000A7C8F">
        <w:rPr>
          <w:rStyle w:val="P-Italics"/>
        </w:rPr>
        <w:t>6</w:t>
      </w:r>
      <w:r>
        <w:t xml:space="preserve"> that many points spaced close together create the appearance of a smooth curve, but in fact</w:t>
      </w:r>
      <w:r w:rsidR="008277B1">
        <w:t>,</w:t>
      </w:r>
      <w:r>
        <w:t xml:space="preserve">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437CD1DE"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w:t>
      </w:r>
      <w:r w:rsidR="008277B1">
        <w:t>.</w:t>
      </w:r>
      <w:r>
        <w:t>"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30DAA071"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w:t>
      </w:r>
      <w:r w:rsidR="00B572DA" w:rsidRPr="00AB0CA1">
        <w:t xml:space="preserve"> </w:t>
      </w:r>
      <w:r w:rsidRPr="00AB0CA1">
        <w:t>axis</w:t>
      </w:r>
      <w:r>
        <w:t>. This can be plotted easily</w:t>
      </w:r>
      <w:r w:rsidR="008B098F">
        <w:t xml:space="preserve"> and annotated</w:t>
      </w:r>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p>
    <w:p w14:paraId="143CAC80" w14:textId="7F6CCDC2" w:rsidR="008F0CAC" w:rsidRDefault="006A219A">
      <w:pPr>
        <w:pStyle w:val="L-Regular"/>
      </w:pPr>
      <w:r>
        <w:t>The output should appear like this:</w:t>
      </w:r>
    </w:p>
    <w:p w14:paraId="34058EE8" w14:textId="66932700" w:rsidR="008F0CAC" w:rsidRDefault="008F0CAC" w:rsidP="006A219A">
      <w:pPr>
        <w:pStyle w:val="L-Regular"/>
      </w:pPr>
      <w:r>
        <w:rPr>
          <w:noProof/>
          <w:lang w:val="en-US"/>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044B3195" w:rsidR="006A219A" w:rsidRDefault="006A219A" w:rsidP="006A219A">
      <w:pPr>
        <w:pStyle w:val="IMG-Caption"/>
      </w:pPr>
      <w:r>
        <w:t>Figure 3.</w:t>
      </w:r>
      <w:r w:rsidR="00D44226">
        <w:t>1</w:t>
      </w:r>
      <w:r>
        <w:t>7: Plot of exp(-X)</w:t>
      </w:r>
    </w:p>
    <w:p w14:paraId="561A2233" w14:textId="2F9B27C3"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w:t>
      </w:r>
      <w:r w:rsidR="008277B1">
        <w:t>,</w:t>
      </w:r>
      <w:r>
        <w:t>" becoming very large. Overall</w:t>
      </w:r>
      <w:r w:rsidR="008277B1">
        <w:t>,</w:t>
      </w:r>
      <w:r>
        <w:t xml:space="preserve">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w:t>
      </w:r>
      <w:r w:rsidR="00394A3D">
        <w:t>0</w:t>
      </w:r>
      <w:r>
        <w:t xml:space="preserve">.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r>
        <w:t>def sigmoid(X):</w:t>
      </w:r>
    </w:p>
    <w:p w14:paraId="4C1EDDFD" w14:textId="0C1E8790" w:rsidR="006A219A" w:rsidRDefault="0059073D" w:rsidP="006A219A">
      <w:pPr>
        <w:pStyle w:val="L-Source"/>
      </w:pPr>
      <w:r>
        <w:t>    </w:t>
      </w:r>
      <w:r w:rsidR="006A219A">
        <w:t xml:space="preserve">Y = 1 / (1 + </w:t>
      </w:r>
      <w:proofErr w:type="spellStart"/>
      <w:r w:rsidR="006A219A">
        <w:t>np.exp</w:t>
      </w:r>
      <w:proofErr w:type="spellEnd"/>
      <w:r w:rsidR="006A219A">
        <w:t>(-X))</w:t>
      </w:r>
    </w:p>
    <w:p w14:paraId="57372300" w14:textId="0A434B00" w:rsidR="006A219A" w:rsidRDefault="0059073D" w:rsidP="006A219A">
      <w:pPr>
        <w:pStyle w:val="L-Source"/>
      </w:pPr>
      <w:r>
        <w:t>    </w:t>
      </w:r>
      <w:r w:rsidR="006A219A">
        <w:t>return Y</w:t>
      </w:r>
    </w:p>
    <w:p w14:paraId="7946AD02" w14:textId="3A23ED0E" w:rsidR="006A219A" w:rsidRDefault="006A219A" w:rsidP="006A219A">
      <w:pPr>
        <w:pStyle w:val="L-Numbers"/>
      </w:pPr>
      <w:r>
        <w:t xml:space="preserve">Make a larger range of </w:t>
      </w:r>
      <w:r w:rsidRPr="008455A4">
        <w:rPr>
          <w:rStyle w:val="P-Italics"/>
        </w:rPr>
        <w:t>x</w:t>
      </w:r>
      <w:r w:rsidR="00640AFB">
        <w:t xml:space="preserve"> </w:t>
      </w:r>
      <w:r>
        <w:t>values to plot over and plot the sigmoid. Use this code:</w:t>
      </w:r>
    </w:p>
    <w:p w14:paraId="27682927" w14:textId="77777777" w:rsidR="006A219A" w:rsidRDefault="006A219A" w:rsidP="006A219A">
      <w:pPr>
        <w:pStyle w:val="L-Source"/>
      </w:pPr>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lang w:val="en-US"/>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1B54AD87" w:rsidR="006A219A" w:rsidRDefault="006A219A" w:rsidP="006A219A">
      <w:pPr>
        <w:pStyle w:val="IMG-Caption"/>
      </w:pPr>
      <w:r>
        <w:t>Figure 3.</w:t>
      </w:r>
      <w:r w:rsidR="00D44226">
        <w:t>1</w:t>
      </w:r>
      <w:r>
        <w:t>8: A sigmoid function plot</w:t>
      </w:r>
    </w:p>
    <w:p w14:paraId="0ADD4DEE" w14:textId="6E513B81" w:rsidR="006A219A" w:rsidRDefault="006A219A" w:rsidP="000A7C8F">
      <w:pPr>
        <w:pStyle w:val="L-Regular"/>
      </w:pPr>
      <w:r>
        <w:t xml:space="preserve">This </w:t>
      </w:r>
      <w:r w:rsidR="00394A3D">
        <w:t xml:space="preserve">plot </w:t>
      </w:r>
      <w:r>
        <w:t xml:space="preserve">matches what we expected. Further, we can see that </w:t>
      </w:r>
      <w:r>
        <w:rPr>
          <w:rStyle w:val="P-Code"/>
        </w:rPr>
        <w:t>sigmoid(0</w:t>
      </w:r>
      <w:r w:rsidRPr="00D81475">
        <w:rPr>
          <w:rStyle w:val="P-Code"/>
        </w:rPr>
        <w:t>)</w:t>
      </w:r>
      <w:r w:rsidRPr="000A7C8F">
        <w:rPr>
          <w:rStyle w:val="P-Code"/>
        </w:rPr>
        <w:t xml:space="preserve"> = 0.5</w:t>
      </w:r>
      <w:r>
        <w:t>. What is special about the sigmoid function? The output of this function is strictly bounded between 0 and 1. This is a good property for a function that should predict probabilities, which are also required to be between 0 and 1. Technically</w:t>
      </w:r>
      <w:r w:rsidR="008277B1">
        <w:t>,</w:t>
      </w:r>
      <w:r>
        <w:t xml:space="preserve"> probabilities can be exactly equal to 0 and 1, while the sigmoid never is. But the sigmoid can be close enough that this is not a practical limitation.</w:t>
      </w:r>
    </w:p>
    <w:p w14:paraId="67034FAB" w14:textId="031167C4" w:rsidR="006A219A" w:rsidRDefault="006A219A" w:rsidP="006A219A">
      <w:pPr>
        <w:pStyle w:val="P-Regular"/>
      </w:pPr>
      <w:r>
        <w:t xml:space="preserve">Recall that w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w:t>
      </w:r>
      <w:r w:rsidR="008277B1">
        <w:t xml:space="preserve">the </w:t>
      </w:r>
      <w:r>
        <w:t>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4DC67BE1"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46643BE5" w14:textId="05CA5689" w:rsidR="008F0CAC" w:rsidRDefault="008F0CAC" w:rsidP="006A219A">
      <w:pPr>
        <w:pStyle w:val="P-Regular"/>
      </w:pPr>
      <w:r>
        <w:rPr>
          <w:noProof/>
          <w:lang w:val="en-US"/>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p>
    <w:p w14:paraId="65173DEA" w14:textId="65526E7A" w:rsidR="006A219A" w:rsidRDefault="006A219A" w:rsidP="006A219A">
      <w:pPr>
        <w:pStyle w:val="IMG-Caption"/>
      </w:pPr>
      <w:r>
        <w:t>Figure 3.</w:t>
      </w:r>
      <w:r w:rsidR="00D44226">
        <w:t>1</w:t>
      </w:r>
      <w:r>
        <w:t>9: The Y variable not in the scope of the notebook</w:t>
      </w:r>
    </w:p>
    <w:p w14:paraId="2D2B99A9" w14:textId="516DA28B"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w:t>
      </w:r>
      <w:r w:rsidR="00394A3D">
        <w:t>ted</w:t>
      </w:r>
      <w:r>
        <w:t xml:space="preserve"> as parameters to the function. Here we demonstrate creating a variable outside of a function, which is global in scope, and then accessing it within a function. The function actually doesn't take any parameters at all, but as you can see</w:t>
      </w:r>
      <w:r w:rsidR="008277B1">
        <w:t>,</w:t>
      </w:r>
      <w:r>
        <w:t xml:space="preserve"> it can work with the value of the global variable to create an output:</w:t>
      </w:r>
    </w:p>
    <w:p w14:paraId="27E32098" w14:textId="52A0EE81" w:rsidR="006A219A" w:rsidRDefault="008F0CAC" w:rsidP="006A219A">
      <w:pPr>
        <w:pStyle w:val="P-Regular"/>
      </w:pPr>
      <w:r>
        <w:rPr>
          <w:noProof/>
          <w:lang w:val="en-US"/>
        </w:rPr>
        <w:lastRenderedPageBreak/>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p>
    <w:p w14:paraId="4F6629C1" w14:textId="56F18E7E" w:rsidR="006A219A" w:rsidRDefault="006A219A" w:rsidP="006A219A">
      <w:pPr>
        <w:pStyle w:val="IMG-Caption"/>
      </w:pPr>
      <w:r>
        <w:t>Figure 3.</w:t>
      </w:r>
      <w:r w:rsidR="00D44226">
        <w:t>2</w:t>
      </w:r>
      <w:r>
        <w:t xml:space="preserve">0: Global variable available within </w:t>
      </w:r>
      <w:r w:rsidR="008277B1">
        <w:t xml:space="preserve">the </w:t>
      </w:r>
      <w:r>
        <w:t xml:space="preserve">local scope of </w:t>
      </w:r>
      <w:r w:rsidR="008277B1">
        <w:t xml:space="preserve">the </w:t>
      </w:r>
      <w:r>
        <w:t>function</w:t>
      </w:r>
    </w:p>
    <w:p w14:paraId="21F27D95" w14:textId="4639C7FE" w:rsidR="00523419" w:rsidRPr="000A7C8F" w:rsidRDefault="00523419" w:rsidP="000A7C8F">
      <w:pPr>
        <w:pStyle w:val="P-CalloutHeading"/>
      </w:pPr>
      <w:r w:rsidRPr="000A7C8F">
        <w:t>Note</w:t>
      </w:r>
    </w:p>
    <w:p w14:paraId="08CC10A9" w14:textId="773E092A" w:rsidR="006A219A" w:rsidRDefault="006A219A" w:rsidP="006A219A">
      <w:pPr>
        <w:pStyle w:val="P-Callout"/>
        <w:rPr>
          <w:rStyle w:val="P-Bold"/>
        </w:rPr>
      </w:pPr>
      <w:r>
        <w:rPr>
          <w:rStyle w:val="P-Bold"/>
        </w:rPr>
        <w:t>More details on scope</w:t>
      </w:r>
    </w:p>
    <w:p w14:paraId="17A7C9D6" w14:textId="77777777" w:rsidR="006A219A" w:rsidRPr="000A7C8F" w:rsidRDefault="006A219A" w:rsidP="006A219A">
      <w:pPr>
        <w:pStyle w:val="P-Callout"/>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34" w:history="1">
        <w:r w:rsidRPr="000A7C8F">
          <w:rPr>
            <w:rStyle w:val="P-URL"/>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528B50FD" w:rsidR="006A219A" w:rsidRPr="000A7C8F" w:rsidRDefault="006A219A" w:rsidP="006A219A">
      <w:pPr>
        <w:pStyle w:val="P-Callout"/>
      </w:pPr>
      <w:r>
        <w:t xml:space="preserve">Besides being fundamental to logistic regression, sigmoid curves are used in a variety of applications. In biology, they can be used to describe the growth of an organism, </w:t>
      </w:r>
      <w:r w:rsidR="008277B1">
        <w:t xml:space="preserve">which </w:t>
      </w:r>
      <w:r>
        <w:t xml:space="preserve">starts slowly, then has a rapid phase, followed by a smooth tapering off as the final size is reached. </w:t>
      </w:r>
      <w:proofErr w:type="spellStart"/>
      <w:r>
        <w:t>Sigmoid</w:t>
      </w:r>
      <w:r w:rsidR="008B098F">
        <w:t>s</w:t>
      </w:r>
      <w:proofErr w:type="spellEnd"/>
      <w:r>
        <w:t xml:space="preserve"> can also be used to describe population growth, which has a similar trajectory, increasing rapidly but then slowing as the carrying capacity of the environment is reached.</w:t>
      </w:r>
    </w:p>
    <w:p w14:paraId="3C4122AD" w14:textId="3D64C8A3" w:rsidR="006A219A" w:rsidRDefault="006A219A" w:rsidP="006A219A">
      <w:pPr>
        <w:pStyle w:val="H2-General"/>
      </w:pPr>
      <w:r>
        <w:t xml:space="preserve">Why </w:t>
      </w:r>
      <w:r w:rsidR="00394A3D">
        <w:t>I</w:t>
      </w:r>
      <w:r>
        <w:t>s Logistic Regression Considered a Linear Model?</w:t>
      </w:r>
    </w:p>
    <w:p w14:paraId="29DC118E" w14:textId="5E71E9F5"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w:t>
      </w:r>
      <w:proofErr w:type="spellStart"/>
      <w:r>
        <w:rPr>
          <w:rStyle w:val="P-Code"/>
        </w:rPr>
        <w:t>groupby</w:t>
      </w:r>
      <w:proofErr w:type="spellEnd"/>
      <w:r>
        <w:t>/</w:t>
      </w:r>
      <w:r>
        <w:rPr>
          <w:rStyle w:val="P-Code"/>
        </w:rPr>
        <w:t>mean</w:t>
      </w:r>
      <w:r>
        <w:t xml:space="preserve"> </w:t>
      </w:r>
      <w:r w:rsidR="007C32D1">
        <w:t>of</w:t>
      </w:r>
      <w:r>
        <w:t xml:space="preserve"> the </w:t>
      </w:r>
      <w:r>
        <w:rPr>
          <w:rStyle w:val="P-Code"/>
        </w:rPr>
        <w:t>EDUCATION</w:t>
      </w:r>
      <w:r>
        <w:t xml:space="preserve"> feature in </w:t>
      </w:r>
      <w:r>
        <w:rPr>
          <w:rStyle w:val="P-Italics"/>
        </w:rPr>
        <w:t>Chapter 1</w:t>
      </w:r>
      <w:r>
        <w:t xml:space="preserve">, </w:t>
      </w:r>
      <w:r>
        <w:rPr>
          <w:rStyle w:val="P-Italics"/>
        </w:rPr>
        <w:t>Data Exploration and Cleaning</w:t>
      </w:r>
      <w:r w:rsidR="008277B1">
        <w:t xml:space="preserve">, </w:t>
      </w:r>
      <w:r>
        <w:t xml:space="preserve">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A2CEA74"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w:t>
      </w:r>
      <w:r w:rsidRPr="00AB0CA1">
        <w:rPr>
          <w:rStyle w:val="P-Subscript"/>
        </w:rPr>
        <w:t>1</w:t>
      </w:r>
      <w:r>
        <w:t xml:space="preserve"> and </w:t>
      </w:r>
      <w:r>
        <w:rPr>
          <w:rStyle w:val="P-Italics"/>
        </w:rPr>
        <w:t>X</w:t>
      </w:r>
      <w:r w:rsidRPr="00AB0CA1">
        <w:rPr>
          <w:rStyle w:val="P-Subscript"/>
        </w:rPr>
        <w:t>2</w:t>
      </w:r>
      <w:r>
        <w:t xml:space="preserve">, a linear combination would take the </w:t>
      </w:r>
      <w:r w:rsidR="00394A3D">
        <w:t xml:space="preserve">following </w:t>
      </w:r>
      <w:r>
        <w:t>form:</w:t>
      </w:r>
    </w:p>
    <w:p w14:paraId="035F60A4" w14:textId="32E03CFB" w:rsidR="008F0CAC" w:rsidRDefault="008F0CAC" w:rsidP="006A219A">
      <w:pPr>
        <w:pStyle w:val="P-Regular"/>
      </w:pPr>
      <w:r>
        <w:rPr>
          <w:noProof/>
          <w:lang w:val="en-US"/>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437448A9" w:rsidR="006A219A" w:rsidRDefault="006A219A" w:rsidP="006A219A">
      <w:pPr>
        <w:pStyle w:val="IMG-Caption"/>
      </w:pPr>
      <w:r>
        <w:t>Figure 3.</w:t>
      </w:r>
      <w:r w:rsidR="00D44226">
        <w:t>2</w:t>
      </w:r>
      <w:r>
        <w:t>1: Linear combination of X1 and X2</w:t>
      </w:r>
    </w:p>
    <w:p w14:paraId="114ABDB9" w14:textId="5329468D" w:rsidR="006A219A" w:rsidRDefault="006A219A" w:rsidP="006A219A">
      <w:pPr>
        <w:pStyle w:val="P-Regular"/>
      </w:pPr>
      <w:r>
        <w:t xml:space="preserve">The constants </w:t>
      </w:r>
      <w:r>
        <w:rPr>
          <w:rStyle w:val="P-Italics"/>
          <w:rFonts w:ascii="Cambria Math" w:hAnsi="Cambria Math" w:cs="Cambria Math"/>
          <w:i w:val="0"/>
          <w:iCs/>
        </w:rPr>
        <w:t>𝜃</w:t>
      </w:r>
      <w:r>
        <w:rPr>
          <w:rStyle w:val="P-Italics"/>
          <w:vertAlign w:val="subscript"/>
        </w:rPr>
        <w:t>i</w:t>
      </w:r>
      <w:r>
        <w:t xml:space="preserve"> can be any number, positive, negative, or zero, for </w:t>
      </w:r>
      <w:r>
        <w:rPr>
          <w:rStyle w:val="P-Italics"/>
        </w:rPr>
        <w:t>i = 0, 1, and 2</w:t>
      </w:r>
      <w:r>
        <w:t xml:space="preserve"> (although if a coefficient is 0, this removes a feature from the linear combination). A familiar example of a linear transformation of </w:t>
      </w:r>
      <w:r>
        <w:lastRenderedPageBreak/>
        <w:t xml:space="preserve">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w:t>
      </w:r>
      <w:r w:rsidR="0038028D">
        <w:t>be familiar from algebra</w:t>
      </w:r>
      <w:r>
        <w:t>.</w:t>
      </w:r>
    </w:p>
    <w:p w14:paraId="7B5D16BA" w14:textId="67F28394" w:rsidR="006A219A" w:rsidRDefault="006A219A" w:rsidP="006A219A">
      <w:pPr>
        <w:pStyle w:val="P-Regular"/>
      </w:pPr>
      <w:r>
        <w:t>What kinds of things are "not allowed" in linear transformations? Any other mathematical expression</w:t>
      </w:r>
      <w:r w:rsidR="007C32D1">
        <w:t>s</w:t>
      </w:r>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077802E0" w:rsidR="006A219A" w:rsidRDefault="006A219A" w:rsidP="006A219A">
      <w:pPr>
        <w:pStyle w:val="L-Bullets"/>
      </w:pPr>
      <w:r>
        <w:t>"If then" type</w:t>
      </w:r>
      <w:r w:rsidR="008277B1">
        <w:t>s</w:t>
      </w:r>
      <w:r>
        <w:t xml:space="preserv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221307EB"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for example</w:t>
      </w:r>
      <w:r w:rsidR="008277B1">
        <w:t>,</w:t>
      </w:r>
      <w:r>
        <w:t xml:space="preserv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1482AD3E" w:rsidR="006A219A" w:rsidRDefault="006A219A" w:rsidP="006A219A">
      <w:pPr>
        <w:pStyle w:val="P-Regular"/>
      </w:pPr>
      <w:r>
        <w:t xml:space="preserve">Earlier, we learned that the predictions of logistic regression, which take the form of probabilities, are made using the sigmoid function. </w:t>
      </w:r>
      <w:r w:rsidR="007C32D1">
        <w:t>Taking another look here, we see that t</w:t>
      </w:r>
      <w:r>
        <w:t>his function is clearly non-linear:</w:t>
      </w:r>
    </w:p>
    <w:p w14:paraId="4CB1E0C8" w14:textId="44E5D2C0" w:rsidR="008F0CAC" w:rsidRDefault="008F0CAC" w:rsidP="006A219A">
      <w:pPr>
        <w:pStyle w:val="P-Regular"/>
      </w:pPr>
      <w:r>
        <w:rPr>
          <w:noProof/>
          <w:lang w:val="en-US"/>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29533944" w:rsidR="006A219A" w:rsidRDefault="006A219A" w:rsidP="006A219A">
      <w:pPr>
        <w:pStyle w:val="IMG-Caption"/>
      </w:pPr>
      <w:r>
        <w:t>Figure 3.</w:t>
      </w:r>
      <w:r w:rsidR="00D44226">
        <w:t>2</w:t>
      </w:r>
      <w:r>
        <w:t>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w:t>
      </w:r>
      <w:r w:rsidRPr="00DD5568">
        <w:rPr>
          <w:rStyle w:val="P-Code"/>
        </w:rPr>
        <w:t>logit</w:t>
      </w:r>
      <w:r>
        <w:t xml:space="preserve">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r w:rsidR="007C32D1">
        <w:t xml:space="preserve">which we interpret as </w:t>
      </w:r>
      <w:r>
        <w:t xml:space="preserve">the probability of observing the positive class, then solve for </w:t>
      </w:r>
      <w:r>
        <w:rPr>
          <w:rStyle w:val="P-Italics"/>
        </w:rPr>
        <w:t>X</w:t>
      </w:r>
      <w:r>
        <w:t xml:space="preserve"> as shown in the following:</w:t>
      </w:r>
    </w:p>
    <w:p w14:paraId="604B4EA0" w14:textId="0E1142A0" w:rsidR="008F0CAC" w:rsidRDefault="008F0CAC" w:rsidP="006A219A">
      <w:pPr>
        <w:pStyle w:val="P-Regular"/>
      </w:pPr>
      <w:r>
        <w:rPr>
          <w:noProof/>
          <w:lang w:val="en-US"/>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p>
    <w:p w14:paraId="78F621BC" w14:textId="445877FC" w:rsidR="006A219A" w:rsidRDefault="006A219A" w:rsidP="006A219A">
      <w:pPr>
        <w:pStyle w:val="IMG-Caption"/>
      </w:pPr>
      <w:r>
        <w:t>Figure 3.</w:t>
      </w:r>
      <w:r w:rsidR="00D44226">
        <w:t>2</w:t>
      </w:r>
      <w:r>
        <w:t>3: Solving for X</w:t>
      </w:r>
    </w:p>
    <w:p w14:paraId="157913D9" w14:textId="7184744C" w:rsidR="006A219A" w:rsidRDefault="006A219A" w:rsidP="006A219A">
      <w:pPr>
        <w:pStyle w:val="P-Regular"/>
      </w:pPr>
      <w:r>
        <w:t xml:space="preserve">Here, we've used some laws of exponents and logs to solve for </w:t>
      </w:r>
      <w:r>
        <w:rPr>
          <w:rStyle w:val="P-Italics"/>
        </w:rPr>
        <w:t>X</w:t>
      </w:r>
      <w:r>
        <w:t xml:space="preserve">. You may also see </w:t>
      </w:r>
      <w:r w:rsidRPr="00AB0CA1">
        <w:rPr>
          <w:rStyle w:val="P-Code"/>
        </w:rPr>
        <w:t>logit</w:t>
      </w:r>
      <w:r>
        <w:t xml:space="preserve"> expressed as</w:t>
      </w:r>
      <w:r w:rsidR="00394A3D">
        <w:t xml:space="preserve"> follows</w:t>
      </w:r>
      <w:r>
        <w:t xml:space="preserve">: </w:t>
      </w:r>
    </w:p>
    <w:p w14:paraId="30AA799C" w14:textId="21CA17E4" w:rsidR="008F0CAC" w:rsidRDefault="008F0CAC" w:rsidP="006A219A">
      <w:pPr>
        <w:pStyle w:val="P-Regular"/>
      </w:pPr>
      <w:r>
        <w:rPr>
          <w:noProof/>
          <w:lang w:val="en-US"/>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1EA1D7B7" w14:textId="016E8917" w:rsidR="006A219A" w:rsidRDefault="006A219A" w:rsidP="006A219A">
      <w:pPr>
        <w:pStyle w:val="IMG-Caption"/>
      </w:pPr>
      <w:r>
        <w:t>Figure 3.</w:t>
      </w:r>
      <w:r w:rsidR="00D44226">
        <w:t>2</w:t>
      </w:r>
      <w:r>
        <w:t xml:space="preserve">4: </w:t>
      </w:r>
      <w:r w:rsidR="00394A3D">
        <w:t>The l</w:t>
      </w:r>
      <w:r>
        <w:t>ogit function</w:t>
      </w:r>
    </w:p>
    <w:p w14:paraId="41DD5448" w14:textId="679BFF95" w:rsidR="006A219A" w:rsidRDefault="007C32D1" w:rsidP="006A219A">
      <w:pPr>
        <w:pStyle w:val="P-Regular"/>
      </w:pPr>
      <w:r>
        <w:lastRenderedPageBreak/>
        <w:t>In this expression, t</w:t>
      </w:r>
      <w:r w:rsidR="006A219A">
        <w:t xml:space="preserve">he </w:t>
      </w:r>
      <w:r w:rsidR="006A219A">
        <w:rPr>
          <w:rStyle w:val="P-Bold"/>
        </w:rPr>
        <w:t>probability of failure</w:t>
      </w:r>
      <w:r w:rsidR="006A219A">
        <w:t xml:space="preserve">, </w:t>
      </w:r>
      <w:r w:rsidR="006A219A" w:rsidRPr="00DD5568">
        <w:rPr>
          <w:rStyle w:val="P-Italics"/>
        </w:rPr>
        <w:t>q</w:t>
      </w:r>
      <w:r w:rsidR="006A219A">
        <w:t xml:space="preserve">, is expressed in terms of the </w:t>
      </w:r>
      <w:r w:rsidR="006A219A">
        <w:rPr>
          <w:rStyle w:val="P-Bold"/>
        </w:rPr>
        <w:t>probability of success</w:t>
      </w:r>
      <w:r w:rsidR="006A219A">
        <w:t xml:space="preserve">, </w:t>
      </w:r>
      <w:r w:rsidR="006A219A">
        <w:rPr>
          <w:rStyle w:val="P-Italics"/>
        </w:rPr>
        <w:t>p</w:t>
      </w:r>
      <w:r>
        <w:t>;</w:t>
      </w:r>
      <w:r w:rsidR="006A219A" w:rsidRPr="000A7C8F">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w:t>
      </w:r>
      <w:r w:rsidR="006A219A" w:rsidRPr="00AB0CA1">
        <w:rPr>
          <w:rStyle w:val="P-Code"/>
        </w:rPr>
        <w:t>logit</w:t>
      </w:r>
      <w:r w:rsidR="006A219A">
        <w:t xml:space="preserve"> function is also called the </w:t>
      </w:r>
      <w:r w:rsidR="006A219A" w:rsidRPr="000A7C8F">
        <w:rPr>
          <w:rStyle w:val="P-Bold"/>
        </w:rPr>
        <w:t>log odds</w:t>
      </w:r>
      <w:r w:rsidR="006A219A">
        <w:t xml:space="preserve">, because it is the natural logarithm of the </w:t>
      </w:r>
      <w:r w:rsidR="006A219A" w:rsidRPr="000A7C8F">
        <w:rPr>
          <w:rStyle w:val="P-Bold"/>
        </w:rPr>
        <w:t>odds ratio</w:t>
      </w:r>
      <w:r w:rsidR="006A219A">
        <w:t xml:space="preserve">, </w:t>
      </w:r>
      <w:r w:rsidR="006A219A">
        <w:rPr>
          <w:rStyle w:val="P-Italics"/>
        </w:rPr>
        <w:t>p/q</w:t>
      </w:r>
      <w:r w:rsidR="006A219A">
        <w:t xml:space="preserve">. Odds ratios may be familiar from the world of gambling, via phrases such as "the odds are 2 to 1 that team </w:t>
      </w:r>
      <w:r w:rsidR="006A219A" w:rsidRPr="00AB0CA1">
        <w:rPr>
          <w:rStyle w:val="P-Italics"/>
        </w:rPr>
        <w:t>a</w:t>
      </w:r>
      <w:r w:rsidR="006A219A">
        <w:t xml:space="preserve"> </w:t>
      </w:r>
      <w:r w:rsidR="008277B1">
        <w:t xml:space="preserve">will </w:t>
      </w:r>
      <w:r w:rsidR="006A219A">
        <w:t xml:space="preserve">defeat team </w:t>
      </w:r>
      <w:r w:rsidR="006A219A" w:rsidRPr="00AB0CA1">
        <w:rPr>
          <w:rStyle w:val="P-Italics"/>
        </w:rPr>
        <w:t>b</w:t>
      </w:r>
      <w:r w:rsidR="006A219A">
        <w:t>."</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58622272" w:rsidR="006A219A" w:rsidRDefault="00ED3348" w:rsidP="006A219A">
      <w:pPr>
        <w:pStyle w:val="P-Regular"/>
      </w:pPr>
      <w:r>
        <w:t>Putting the pieces together</w:t>
      </w:r>
      <w:r w:rsidR="006A219A">
        <w:t xml:space="preserve">, the features </w:t>
      </w:r>
      <w:r w:rsidR="006A219A">
        <w:rPr>
          <w:rStyle w:val="P-Italics"/>
        </w:rPr>
        <w:t>X</w:t>
      </w:r>
      <w:r w:rsidR="006A219A">
        <w:rPr>
          <w:rStyle w:val="P-Italics"/>
          <w:vertAlign w:val="subscript"/>
        </w:rPr>
        <w:t>1</w:t>
      </w:r>
      <w:r w:rsidR="006A219A">
        <w:t xml:space="preserve">, </w:t>
      </w:r>
      <w:r w:rsidR="006A219A">
        <w:rPr>
          <w:rStyle w:val="P-Italics"/>
        </w:rPr>
        <w:t>X</w:t>
      </w:r>
      <w:r w:rsidR="006A219A">
        <w:rPr>
          <w:rStyle w:val="P-Italics"/>
          <w:vertAlign w:val="subscript"/>
        </w:rPr>
        <w:t>2</w:t>
      </w:r>
      <w:r w:rsidR="006A219A">
        <w:t xml:space="preserve">,…, </w:t>
      </w:r>
      <w:proofErr w:type="spellStart"/>
      <w:r w:rsidR="006A219A">
        <w:rPr>
          <w:rStyle w:val="P-Italics"/>
        </w:rPr>
        <w:t>X</w:t>
      </w:r>
      <w:r w:rsidR="006A219A">
        <w:rPr>
          <w:rStyle w:val="P-Italics"/>
          <w:strike/>
          <w:vertAlign w:val="subscript"/>
        </w:rPr>
        <w:t>j</w:t>
      </w:r>
      <w:proofErr w:type="spellEnd"/>
      <w:r w:rsidR="006A219A">
        <w:t xml:space="preserve"> look like this in the sigmoid equation version of logistic regression:</w:t>
      </w:r>
    </w:p>
    <w:p w14:paraId="3D4873C2" w14:textId="1D1B77FB" w:rsidR="008F0CAC" w:rsidRDefault="008F0CAC" w:rsidP="006A219A">
      <w:pPr>
        <w:pStyle w:val="P-Regular"/>
      </w:pPr>
      <w:r>
        <w:rPr>
          <w:noProof/>
          <w:lang w:val="en-US"/>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36BEC08F" w:rsidR="006A219A" w:rsidRDefault="006A219A" w:rsidP="006A219A">
      <w:pPr>
        <w:pStyle w:val="IMG-Caption"/>
      </w:pPr>
      <w:r>
        <w:t>Figure 3.</w:t>
      </w:r>
      <w:r w:rsidR="00D44226">
        <w:t>2</w:t>
      </w:r>
      <w:r>
        <w:t>5: Sigmoid version of logistic regression</w:t>
      </w:r>
    </w:p>
    <w:p w14:paraId="2D01CC33" w14:textId="77777777" w:rsidR="006A219A" w:rsidRDefault="006A219A" w:rsidP="006A219A">
      <w:pPr>
        <w:pStyle w:val="P-Regular"/>
      </w:pPr>
      <w:r>
        <w:t>But they look like this in the log odds version, which is why logistic regression is called a linear model:</w:t>
      </w:r>
    </w:p>
    <w:p w14:paraId="55809091" w14:textId="052BBAE5" w:rsidR="008F0CAC" w:rsidRDefault="008F0CAC" w:rsidP="006A219A">
      <w:pPr>
        <w:pStyle w:val="P-Regular"/>
      </w:pPr>
      <w:r>
        <w:rPr>
          <w:noProof/>
          <w:lang w:val="en-US"/>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19D942A6" w:rsidR="006A219A" w:rsidRDefault="006A219A" w:rsidP="006A219A">
      <w:pPr>
        <w:pStyle w:val="IMG-Caption"/>
      </w:pPr>
      <w:r>
        <w:t>Figure 3.</w:t>
      </w:r>
      <w:r w:rsidR="00D44226">
        <w:t>2</w:t>
      </w:r>
      <w:r>
        <w:t>6: Log odds version of logistic regression</w:t>
      </w:r>
    </w:p>
    <w:p w14:paraId="58BFF82C" w14:textId="6F233B6D" w:rsidR="006A219A" w:rsidRDefault="006A219A" w:rsidP="006A219A">
      <w:pPr>
        <w:pStyle w:val="P-Regular"/>
      </w:pPr>
      <w:r>
        <w:t>Because of this way of looking at logistic regression, ideally</w:t>
      </w:r>
      <w:r w:rsidR="008277B1">
        <w:t>,</w:t>
      </w:r>
      <w:r>
        <w:t xml:space="preserve"> the features of a logistic regression model would be </w:t>
      </w:r>
      <w:r>
        <w:rPr>
          <w:rStyle w:val="P-Bold"/>
        </w:rPr>
        <w:t>linear in the log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sidRPr="000A7C8F">
        <w:rPr>
          <w:rStyle w:val="P-Bold"/>
        </w:rPr>
        <w:t>Generalized Linear Models</w:t>
      </w:r>
      <w:r>
        <w:t xml:space="preserve"> (</w:t>
      </w:r>
      <w:r w:rsidRPr="000A7C8F">
        <w:rPr>
          <w:rStyle w:val="P-Bol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274FA146" w:rsidR="006A219A" w:rsidRDefault="006A219A" w:rsidP="006A219A">
      <w:pPr>
        <w:pStyle w:val="H2-General"/>
      </w:pPr>
      <w:r>
        <w:t xml:space="preserve">Exercise </w:t>
      </w:r>
      <w:r w:rsidR="006D12E9">
        <w:t>3.0</w:t>
      </w:r>
      <w:r>
        <w:t>4: Examining the Appropriateness of Features for Logistic Regression</w:t>
      </w:r>
    </w:p>
    <w:p w14:paraId="550914FF" w14:textId="46BEC754" w:rsidR="006A219A" w:rsidRDefault="006A219A" w:rsidP="006A219A">
      <w:pPr>
        <w:pStyle w:val="P-Regular"/>
      </w:pPr>
      <w:r>
        <w:t xml:space="preserve">In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and then looking at the mean of the response variable, we are effectively looking at the probability</w:t>
      </w:r>
      <w:r w:rsidR="00394A3D">
        <w:t>,</w:t>
      </w:r>
      <w:r>
        <w:t xml:space="preserve"> </w:t>
      </w:r>
      <w:r>
        <w:rPr>
          <w:rStyle w:val="P-Italics"/>
        </w:rPr>
        <w:t>p</w:t>
      </w:r>
      <w:r w:rsidR="00394A3D">
        <w:t xml:space="preserve">, </w:t>
      </w:r>
      <w:r>
        <w:t>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log odds, as logistic regression formally assumes. Perform the following steps to complete the exercise: </w:t>
      </w:r>
    </w:p>
    <w:p w14:paraId="4B706E1C" w14:textId="42597463" w:rsidR="008F0CAC" w:rsidRDefault="008F0CAC" w:rsidP="000A7C8F">
      <w:pPr>
        <w:pStyle w:val="P-CalloutHeading"/>
      </w:pPr>
      <w:r>
        <w:t>Note</w:t>
      </w:r>
    </w:p>
    <w:p w14:paraId="262C89E4" w14:textId="1FF1C19D" w:rsidR="006A219A" w:rsidRDefault="006A219A" w:rsidP="006A219A">
      <w:pPr>
        <w:pStyle w:val="P-Callout"/>
      </w:pPr>
      <w:r>
        <w:lastRenderedPageBreak/>
        <w:t xml:space="preserve">The code and the resulting output for this exercise </w:t>
      </w:r>
      <w:r w:rsidR="00394A3D">
        <w:t xml:space="preserve">have </w:t>
      </w:r>
      <w:r>
        <w:t xml:space="preserve">been loaded in a Jupyter </w:t>
      </w:r>
      <w:r w:rsidR="008277B1">
        <w:t>n</w:t>
      </w:r>
      <w:r>
        <w:t>otebook that can be found here:</w:t>
      </w:r>
      <w:r w:rsidR="00E437C6">
        <w:t xml:space="preserve"> </w:t>
      </w:r>
      <w:r w:rsidR="00E437C6" w:rsidRPr="006271A1">
        <w:rPr>
          <w:rStyle w:val="P-URL"/>
        </w:rPr>
        <w:t>https://github.com/TrainingByPackt/Data-Science-Projects-With-Python-Second-Edition/tree/main/Chapter03/Exercise0</w:t>
      </w:r>
      <w:r w:rsidR="00F36165">
        <w:rPr>
          <w:rStyle w:val="P-URL"/>
        </w:rPr>
        <w:t>4</w:t>
      </w:r>
      <w:r>
        <w:t>.</w:t>
      </w:r>
    </w:p>
    <w:p w14:paraId="15B2B896" w14:textId="55BAA1ED" w:rsidR="006A219A" w:rsidRDefault="006A219A" w:rsidP="000A7C8F">
      <w:pPr>
        <w:pStyle w:val="L-Numbers"/>
        <w:numPr>
          <w:ilvl w:val="0"/>
          <w:numId w:val="19"/>
        </w:numPr>
      </w:pPr>
      <w:r>
        <w:t xml:space="preserve">Confirm you still have access to the variables from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between </w:t>
      </w:r>
      <w:r w:rsidR="00394A3D">
        <w:rPr>
          <w:rStyle w:val="P-Italics"/>
        </w:rPr>
        <w:t xml:space="preserve">the </w:t>
      </w:r>
      <w:r>
        <w:rPr>
          <w:rStyle w:val="P-Italics"/>
        </w:rPr>
        <w:t>Features and Response</w:t>
      </w:r>
      <w:r w:rsidR="00394A3D">
        <w:rPr>
          <w:rStyle w:val="P-Italics"/>
        </w:rPr>
        <w:t xml:space="preserve"> Variabl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proofErr w:type="spellStart"/>
      <w:r>
        <w:t>group_by_pay_mean_y</w:t>
      </w:r>
      <w:proofErr w:type="spellEnd"/>
    </w:p>
    <w:p w14:paraId="75FA6DD9" w14:textId="5E7FF1ED" w:rsidR="008F0CAC" w:rsidRDefault="006A219A" w:rsidP="008F0CAC">
      <w:pPr>
        <w:pStyle w:val="L-Regular"/>
      </w:pPr>
      <w:r>
        <w:t>The output should be</w:t>
      </w:r>
      <w:r w:rsidR="00394A3D">
        <w:t xml:space="preserve"> as follows</w:t>
      </w:r>
      <w:r>
        <w:t>:</w:t>
      </w:r>
    </w:p>
    <w:p w14:paraId="11AAC566" w14:textId="2E39CAEC" w:rsidR="008F0CAC" w:rsidRDefault="008F0CAC" w:rsidP="006A219A">
      <w:pPr>
        <w:pStyle w:val="L-Regular"/>
      </w:pPr>
      <w:r>
        <w:rPr>
          <w:noProof/>
          <w:lang w:val="en-US"/>
        </w:rPr>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p>
    <w:p w14:paraId="720EF02B" w14:textId="7B483F72" w:rsidR="006A219A" w:rsidRDefault="006A219A" w:rsidP="006A219A">
      <w:pPr>
        <w:pStyle w:val="IMG-Caption"/>
      </w:pPr>
      <w:r>
        <w:t>Figure 3.</w:t>
      </w:r>
      <w:r w:rsidR="00D44226">
        <w:t>2</w:t>
      </w:r>
      <w:r>
        <w:t>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r>
        <w:t xml:space="preserve">p = </w:t>
      </w:r>
      <w:proofErr w:type="spellStart"/>
      <w:r>
        <w:t>group_by_pay_mean_y</w:t>
      </w:r>
      <w:proofErr w:type="spellEnd"/>
      <w:r>
        <w:t>['default payment next month'].values</w:t>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r w:rsidR="00A22593">
        <w:t xml:space="preserve">always </w:t>
      </w:r>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p>
    <w:p w14:paraId="049672B5" w14:textId="67559340" w:rsidR="008F0CAC" w:rsidRDefault="006A219A" w:rsidP="008F0CAC">
      <w:pPr>
        <w:pStyle w:val="L-Regular"/>
      </w:pPr>
      <w:r>
        <w:t>The output should be</w:t>
      </w:r>
      <w:r w:rsidR="00394A3D">
        <w:t xml:space="preserve"> as follows</w:t>
      </w:r>
      <w:r>
        <w:t>:</w:t>
      </w:r>
    </w:p>
    <w:p w14:paraId="049849EC" w14:textId="47D04FFF" w:rsidR="006A219A" w:rsidRDefault="008F0CAC">
      <w:pPr>
        <w:pStyle w:val="L-Regular"/>
      </w:pPr>
      <w:r>
        <w:rPr>
          <w:noProof/>
          <w:lang w:val="en-US"/>
        </w:rPr>
        <w:lastRenderedPageBreak/>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2">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615891B6" w14:textId="6B3CF694" w:rsidR="006A219A" w:rsidRDefault="006A219A" w:rsidP="006A219A">
      <w:pPr>
        <w:pStyle w:val="IMG-Caption"/>
      </w:pPr>
      <w:r>
        <w:t>Figure 3.</w:t>
      </w:r>
      <w:r w:rsidR="00D44226">
        <w:t>2</w:t>
      </w:r>
      <w:r>
        <w:t>8: Calculating q from</w:t>
      </w:r>
      <w:r w:rsidR="009848CA">
        <w:t xml:space="preserve"> p</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proofErr w:type="spellEnd"/>
    </w:p>
    <w:p w14:paraId="308F06DF" w14:textId="3E28AAB6" w:rsidR="008F0CAC" w:rsidRDefault="006A219A" w:rsidP="000A7C8F">
      <w:pPr>
        <w:pStyle w:val="L-Regular"/>
      </w:pPr>
      <w:r>
        <w:t>The output should look like this:</w:t>
      </w:r>
    </w:p>
    <w:p w14:paraId="4EE3FFE4" w14:textId="3BDA3B7B" w:rsidR="008F0CAC" w:rsidRDefault="008F0CAC" w:rsidP="000A7C8F">
      <w:pPr>
        <w:pStyle w:val="L-Regular"/>
      </w:pPr>
      <w:r>
        <w:rPr>
          <w:noProof/>
          <w:lang w:val="en-US"/>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59551ABF" w14:textId="11B6583F" w:rsidR="006A219A" w:rsidRDefault="006A219A" w:rsidP="006A219A">
      <w:pPr>
        <w:pStyle w:val="IMG-Caption"/>
      </w:pPr>
      <w:r>
        <w:t>Figure 3.</w:t>
      </w:r>
      <w:r w:rsidR="00D44226">
        <w:t>2</w:t>
      </w:r>
      <w:r>
        <w:t>9: Odds ratio and log odds</w:t>
      </w:r>
    </w:p>
    <w:p w14:paraId="30EFECF3" w14:textId="189D68F9"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proofErr w:type="spellStart"/>
      <w:r>
        <w:t>group_by_pay_mean_y.index</w:t>
      </w:r>
      <w:proofErr w:type="spellEnd"/>
    </w:p>
    <w:p w14:paraId="1971138D" w14:textId="5EA0DBD3" w:rsidR="008F0CAC" w:rsidRDefault="006A219A" w:rsidP="008F0CAC">
      <w:pPr>
        <w:pStyle w:val="L-Regular"/>
      </w:pPr>
      <w:r>
        <w:t>This should produce the following output:</w:t>
      </w:r>
    </w:p>
    <w:p w14:paraId="5C1E0CA9" w14:textId="321A9982" w:rsidR="00225801" w:rsidRDefault="00225801" w:rsidP="00225801">
      <w:pPr>
        <w:pStyle w:val="L-Source"/>
      </w:pPr>
      <w:r>
        <w:t xml:space="preserve">Int64Index([-2, -1, 0, 1, 2, 3, 4, 5, 6, 7, 8], </w:t>
      </w:r>
      <w:proofErr w:type="spellStart"/>
      <w:r>
        <w:t>dtype</w:t>
      </w:r>
      <w:proofErr w:type="spellEnd"/>
      <w:r>
        <w:t>='int64', name='PAY_1')</w:t>
      </w:r>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r>
        <w:t>plt.xlabel</w:t>
      </w:r>
      <w:proofErr w:type="spellEnd"/>
      <w:r>
        <w:t>('Values of PAY_1')</w:t>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lang w:val="en-US"/>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296705E6" w:rsidR="006A219A" w:rsidRDefault="006A219A" w:rsidP="006A219A">
      <w:pPr>
        <w:pStyle w:val="IMG-Caption"/>
      </w:pPr>
      <w:r>
        <w:t>Figure 3.</w:t>
      </w:r>
      <w:r w:rsidR="00D44226">
        <w:t>30</w:t>
      </w:r>
      <w:r>
        <w:t>: Log odds of default for values of PAY_1</w:t>
      </w:r>
    </w:p>
    <w:p w14:paraId="70B022AD" w14:textId="0ACD5A42"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w:t>
      </w:r>
      <w:r w:rsidR="00394A3D">
        <w:t xml:space="preserve">between </w:t>
      </w:r>
      <w:r>
        <w:t xml:space="preserve">the rate of default and this feature that we plotted in </w:t>
      </w:r>
      <w:r>
        <w:rPr>
          <w:rStyle w:val="P-Italics"/>
        </w:rPr>
        <w:t xml:space="preserve">Exercise </w:t>
      </w:r>
      <w:r w:rsidR="00BB68E2">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030C4868" w:rsidR="006A219A" w:rsidRDefault="006A219A" w:rsidP="006A219A">
      <w:pPr>
        <w:pStyle w:val="P-Regular"/>
        <w:rPr>
          <w:rStyle w:val="P-Bold"/>
        </w:rPr>
      </w:pPr>
      <w:r>
        <w:rPr>
          <w:rStyle w:val="P-Bold"/>
        </w:rPr>
        <w:t>Is a straight</w:t>
      </w:r>
      <w:r w:rsidR="00394A3D">
        <w:rPr>
          <w:rStyle w:val="P-Bold"/>
        </w:rPr>
        <w:t>-</w:t>
      </w:r>
      <w:r>
        <w:rPr>
          <w:rStyle w:val="P-Bold"/>
        </w:rPr>
        <w:t xml:space="preserve">line fit a good model for this data? </w:t>
      </w:r>
    </w:p>
    <w:p w14:paraId="214F8944" w14:textId="4B3CFF05" w:rsidR="006A219A" w:rsidRDefault="006A219A" w:rsidP="006A219A">
      <w:pPr>
        <w:pStyle w:val="P-Regular"/>
      </w:pPr>
      <w:r>
        <w:t xml:space="preserve">It certainly seems like a "line of best fit" drawn on this plot would go up from left to right. At the same time, </w:t>
      </w:r>
      <w:r w:rsidR="008277B1">
        <w:t>th</w:t>
      </w:r>
      <w:r w:rsidR="00276F6C">
        <w:t>is</w:t>
      </w:r>
      <w:r w:rsidR="008277B1">
        <w:t xml:space="preserve"> </w:t>
      </w:r>
      <w:r>
        <w:t>data do</w:t>
      </w:r>
      <w:r w:rsidR="002C184D">
        <w:t>es</w:t>
      </w:r>
      <w:r>
        <w:t xml:space="preserve">n't seem like </w:t>
      </w:r>
      <w:r w:rsidR="00276F6C">
        <w:t>it</w:t>
      </w:r>
      <w:r w:rsidR="008277B1">
        <w:t xml:space="preserve"> </w:t>
      </w:r>
      <w:r>
        <w:t xml:space="preserve">would result </w:t>
      </w:r>
      <w:r w:rsidR="002C184D">
        <w:t xml:space="preserve">in </w:t>
      </w:r>
      <w:r>
        <w:t xml:space="preserve">a truly linear process. One way to look at </w:t>
      </w:r>
      <w:r w:rsidR="00276F6C">
        <w:t>this</w:t>
      </w:r>
      <w:r w:rsidR="008277B1">
        <w:t xml:space="preserve"> </w:t>
      </w:r>
      <w:r>
        <w:t xml:space="preserve">data is that the values -2, -1, and 0 seem like they lie in a different regime of log odds than the others. </w:t>
      </w:r>
      <w:r>
        <w:rPr>
          <w:rStyle w:val="P-Code"/>
        </w:rPr>
        <w:t>PAY_</w:t>
      </w:r>
      <w:r w:rsidRPr="003A7227">
        <w:rPr>
          <w:rStyle w:val="P-Code"/>
        </w:rPr>
        <w:t>1</w:t>
      </w:r>
      <w:r w:rsidRPr="00AB0CA1">
        <w:rPr>
          <w:rStyle w:val="P-Code"/>
        </w:rPr>
        <w:t xml:space="preserve"> = 1</w:t>
      </w:r>
      <w:r>
        <w:t xml:space="preserve"> is sort of intermediate, and the rest are mostly larger. It may be that engineered features based on this variable, or different ways of encoding the categories represented by -2, -1, and 0</w:t>
      </w:r>
      <w:r w:rsidR="002C184D">
        <w:t>,</w:t>
      </w:r>
      <w:r>
        <w:t xml:space="preserve"> would be more effective for modeling. Keep this in mind as we proceed to model </w:t>
      </w:r>
      <w:r w:rsidR="00276F6C">
        <w:t>this</w:t>
      </w:r>
      <w:r w:rsidR="008277B1">
        <w:t xml:space="preserve"> </w:t>
      </w:r>
      <w:r>
        <w:t>data with logistic regression and then other approaches later in the book.</w:t>
      </w:r>
    </w:p>
    <w:p w14:paraId="0351A9B5" w14:textId="7E104784" w:rsidR="006A219A" w:rsidRDefault="006A219A" w:rsidP="006A219A">
      <w:pPr>
        <w:pStyle w:val="H2-General"/>
      </w:pPr>
      <w:r>
        <w:t>From Logistic Regression Coefficients to Predictions Using Sigmoid</w:t>
      </w:r>
    </w:p>
    <w:p w14:paraId="6EE83A7A" w14:textId="519497F3" w:rsidR="006A219A" w:rsidRDefault="006A219A" w:rsidP="006A219A">
      <w:pPr>
        <w:pStyle w:val="P-Regular"/>
      </w:pPr>
      <w:r>
        <w:t>Before the next exercise, let's take a look at how the coefficients for logistic regression are used to calculate predicted probabilities, and ultimately make predictions for the class of the response variable.</w:t>
      </w:r>
    </w:p>
    <w:p w14:paraId="47F9848F" w14:textId="5DB0D76E" w:rsidR="008F0CAC" w:rsidRDefault="006A219A" w:rsidP="006A219A">
      <w:pPr>
        <w:pStyle w:val="P-Regular"/>
      </w:pPr>
      <w:r>
        <w:t>Recall that logistic regression predicts the probability of class membership, according to the sigmoid equation. In the case of two features with an intercept, the equation is</w:t>
      </w:r>
      <w:r w:rsidR="00347D19">
        <w:t xml:space="preserve"> as follows</w:t>
      </w:r>
      <w:r>
        <w:t>:</w:t>
      </w:r>
    </w:p>
    <w:p w14:paraId="5E53FD0D" w14:textId="239D3819" w:rsidR="008F0CAC" w:rsidRDefault="008F0CAC" w:rsidP="006A219A">
      <w:pPr>
        <w:pStyle w:val="P-Regular"/>
      </w:pPr>
      <w:r>
        <w:rPr>
          <w:noProof/>
          <w:lang w:val="en-US"/>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67A0556E" w:rsidR="006A219A" w:rsidRDefault="006A219A" w:rsidP="006A219A">
      <w:pPr>
        <w:pStyle w:val="IMG-Caption"/>
      </w:pPr>
      <w:r>
        <w:t>Figure 3.</w:t>
      </w:r>
      <w:r w:rsidR="00D44226">
        <w:t>31</w:t>
      </w:r>
      <w:r>
        <w:t xml:space="preserve">: Sigmoid function to predict </w:t>
      </w:r>
      <w:r w:rsidR="008277B1">
        <w:t xml:space="preserve">the </w:t>
      </w:r>
      <w:r>
        <w:t>probability of class membership for two featu</w:t>
      </w:r>
      <w:r w:rsidR="008277B1">
        <w:t>r</w:t>
      </w:r>
      <w:r>
        <w:t>es</w:t>
      </w:r>
    </w:p>
    <w:p w14:paraId="3AFA9743" w14:textId="4C962F00" w:rsidR="006A219A" w:rsidRDefault="006A219A" w:rsidP="006A219A">
      <w:pPr>
        <w:pStyle w:val="P-Regular"/>
      </w:pPr>
      <w:r>
        <w:t xml:space="preserve">When you call the </w:t>
      </w:r>
      <w:r>
        <w:rPr>
          <w:rStyle w:val="P-Code"/>
        </w:rPr>
        <w:t>.fit</w:t>
      </w:r>
      <w:r>
        <w:t xml:space="preserve"> method o</w:t>
      </w:r>
      <w:r w:rsidR="00437904">
        <w:t>f</w:t>
      </w:r>
      <w:r>
        <w:t xml:space="preserve"> a logistic regression model object in scikit-learn using the training data,</w:t>
      </w:r>
      <w:r w:rsidR="003908FE">
        <w:t xml:space="preserve"> </w:t>
      </w:r>
      <w:r>
        <w:t xml:space="preserve">the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w:t>
      </w:r>
      <w:r w:rsidR="00347D19">
        <w:t xml:space="preserve">parameters (intercept and coefficients) </w:t>
      </w:r>
      <w:r>
        <w:t xml:space="preserve">are estimated from </w:t>
      </w:r>
      <w:r w:rsidR="00276F6C">
        <w:t>this</w:t>
      </w:r>
      <w:r w:rsidR="00B13A14">
        <w:t xml:space="preserve"> </w:t>
      </w:r>
      <w:r>
        <w:t xml:space="preserve">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so that it </w:t>
      </w:r>
      <w:r w:rsidR="008277B1">
        <w:t xml:space="preserve">will </w:t>
      </w:r>
      <w:r>
        <w:t>classify as many training data points correctly as possible. We'll gain some insight into how this process works in the next chapter.</w:t>
      </w:r>
    </w:p>
    <w:p w14:paraId="3A89AD59" w14:textId="2FB34812" w:rsidR="006A219A" w:rsidRDefault="006A219A" w:rsidP="006A219A">
      <w:pPr>
        <w:pStyle w:val="P-Regular"/>
      </w:pPr>
      <w:r>
        <w:lastRenderedPageBreak/>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r w:rsidR="00616714">
        <w:rPr>
          <w:rStyle w:val="P-Italics"/>
        </w:rPr>
        <w:t>≥</w:t>
      </w:r>
      <w:r>
        <w:rPr>
          <w:rStyle w:val="P-Italics"/>
        </w:rPr>
        <w:t xml:space="preserve"> 0.5</w:t>
      </w:r>
      <w:r>
        <w:t>, and negative otherwise.</w:t>
      </w:r>
    </w:p>
    <w:p w14:paraId="4ECBF829" w14:textId="4E49D9AE" w:rsidR="006A219A" w:rsidRDefault="006A219A" w:rsidP="006A219A">
      <w:pPr>
        <w:pStyle w:val="P-Regular"/>
      </w:pPr>
      <w:r>
        <w:t xml:space="preserve">We know that the plot of the sigmoid equation looks like the following, where the </w:t>
      </w:r>
      <w:r>
        <w:rPr>
          <w:rStyle w:val="P-Italics"/>
        </w:rPr>
        <w:t>x</w:t>
      </w:r>
      <w:r w:rsidR="00B572DA" w:rsidRPr="00AB0CA1">
        <w:t xml:space="preserve"> </w:t>
      </w:r>
      <w:r w:rsidRPr="00AB0CA1">
        <w:t>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lang w:val="en-US"/>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0F04C81C" w:rsidR="006A219A" w:rsidRDefault="006A219A" w:rsidP="006A219A">
      <w:pPr>
        <w:pStyle w:val="IMG-Caption"/>
      </w:pPr>
      <w:r>
        <w:t>Figure 3.</w:t>
      </w:r>
      <w:r w:rsidR="00D44226">
        <w:t>32</w:t>
      </w:r>
      <w:r>
        <w:t>: Predictions and true classes plotted together</w:t>
      </w:r>
    </w:p>
    <w:p w14:paraId="79ECAB6E" w14:textId="6657B22C"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w:t>
      </w:r>
      <w:r w:rsidRPr="00B572DA">
        <w:rPr>
          <w:rStyle w:val="P-Italics"/>
        </w:rPr>
        <w:t>x</w:t>
      </w:r>
      <w:r w:rsidR="00B572DA" w:rsidRPr="00AB0CA1">
        <w:t xml:space="preserve"> </w:t>
      </w:r>
      <w:r w:rsidRPr="00AB0CA1">
        <w:t>axis</w:t>
      </w:r>
      <w:r>
        <w:t xml:space="preserve">, then the predicted probability would be </w:t>
      </w:r>
      <w:r>
        <w:rPr>
          <w:rStyle w:val="P-Italics"/>
        </w:rPr>
        <w:t>p ≥ 0.5</w:t>
      </w:r>
      <w:r>
        <w:t xml:space="preserve"> on the </w:t>
      </w:r>
      <w:r>
        <w:rPr>
          <w:rStyle w:val="P-Italics"/>
        </w:rPr>
        <w:t>y</w:t>
      </w:r>
      <w:r w:rsidR="00B572DA" w:rsidRPr="00AB0CA1">
        <w:t xml:space="preserve"> </w:t>
      </w:r>
      <w:r w:rsidRPr="00AB0CA1">
        <w:t>axis</w:t>
      </w:r>
      <w:r>
        <w:t xml:space="preserve"> and </w:t>
      </w:r>
      <w:r w:rsidR="00347D19">
        <w:t>the</w:t>
      </w:r>
      <w:r>
        <w:t xml:space="preserve">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w:t>
      </w:r>
      <w:r>
        <w:rPr>
          <w:rStyle w:val="P-Italics"/>
        </w:rPr>
        <w:t>X</w:t>
      </w:r>
      <w:r>
        <w:rPr>
          <w:rStyle w:val="P-Italics"/>
          <w:vertAlign w:val="subscript"/>
        </w:rPr>
        <w:t>1</w:t>
      </w:r>
      <w:r>
        <w:t xml:space="preserve"> and </w:t>
      </w:r>
      <w:r>
        <w:rPr>
          <w:rStyle w:val="P-Italics"/>
        </w:rPr>
        <w:t>X</w:t>
      </w:r>
      <w:r>
        <w:rPr>
          <w:rStyle w:val="P-Italics"/>
          <w:vertAlign w:val="subscript"/>
        </w:rPr>
        <w:t>2</w:t>
      </w:r>
      <w:r w:rsidR="00347D19" w:rsidRPr="00347D19">
        <w:t xml:space="preserve"> </w:t>
      </w:r>
      <w:r w:rsidR="00347D19">
        <w:t>features</w:t>
      </w:r>
      <w:r>
        <w:t>, using the coefficients and intercept. Solving the inequality for positive prediction</w:t>
      </w:r>
      <w:r w:rsidR="00347D19">
        <w:t>,</w:t>
      </w:r>
      <w:r>
        <w:t xml:space="preserv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rsidR="00347D19">
        <w:t xml:space="preserve">, </w:t>
      </w:r>
      <w:r>
        <w:t xml:space="preserve">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rsidR="008277B1" w:rsidRPr="00653FAE">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5245CF4E"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w:t>
      </w:r>
      <w:r w:rsidR="004D7017">
        <w:t xml:space="preserve"> We explore this in the following exercise.</w:t>
      </w:r>
    </w:p>
    <w:p w14:paraId="141D26CA" w14:textId="5487EE4A" w:rsidR="006A219A" w:rsidRDefault="006A219A" w:rsidP="006A219A">
      <w:pPr>
        <w:pStyle w:val="H2-General"/>
      </w:pPr>
      <w:r>
        <w:t xml:space="preserve">Exercise </w:t>
      </w:r>
      <w:r w:rsidR="007167BD">
        <w:t>3.05</w:t>
      </w:r>
      <w:r>
        <w:t>: Linear Decision Boundary of Logistic Regression</w:t>
      </w:r>
    </w:p>
    <w:p w14:paraId="3D65C49C" w14:textId="5B2EBB73"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w:t>
      </w:r>
      <w:r w:rsidR="008277B1">
        <w:t xml:space="preserve">is </w:t>
      </w:r>
      <w:r>
        <w:t xml:space="preserve">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0A7C8F">
      <w:pPr>
        <w:pStyle w:val="P-CalloutHeading"/>
      </w:pPr>
      <w:r>
        <w:lastRenderedPageBreak/>
        <w:t>Note</w:t>
      </w:r>
    </w:p>
    <w:p w14:paraId="60E897D0" w14:textId="4D5B226B" w:rsidR="006A219A" w:rsidRDefault="006A219A" w:rsidP="006A219A">
      <w:pPr>
        <w:pStyle w:val="P-Callout"/>
      </w:pPr>
      <w:r>
        <w:t xml:space="preserve">The code and the resulting output for this exercise have been loaded in a Jupyter </w:t>
      </w:r>
      <w:r w:rsidR="008277B1">
        <w:t>n</w:t>
      </w:r>
      <w:r>
        <w:t>otebook that can be found here:</w:t>
      </w:r>
      <w:r w:rsidR="00F36165" w:rsidRPr="00AB0CA1">
        <w:t xml:space="preserve"> </w:t>
      </w:r>
      <w:r w:rsidR="00F36165" w:rsidRPr="006271A1">
        <w:rPr>
          <w:rStyle w:val="P-URL"/>
        </w:rPr>
        <w:t>https://github.com/TrainingByPackt/Data-Science-Projects-With-Python-Second-Edition/tree/main/Chapter03/Exercise0</w:t>
      </w:r>
      <w:r w:rsidR="00B033A2">
        <w:rPr>
          <w:rStyle w:val="P-URL"/>
        </w:rPr>
        <w:t>5</w:t>
      </w:r>
      <w:r>
        <w:t>.</w:t>
      </w:r>
    </w:p>
    <w:p w14:paraId="5614EF63" w14:textId="77777777" w:rsidR="006A219A" w:rsidRDefault="006A219A" w:rsidP="000A7C8F">
      <w:pPr>
        <w:pStyle w:val="L-Numbers"/>
        <w:numPr>
          <w:ilvl w:val="0"/>
          <w:numId w:val="18"/>
        </w:numPr>
      </w:pPr>
      <w:r>
        <w:t>Generate the features using the following code:</w:t>
      </w:r>
    </w:p>
    <w:p w14:paraId="42D19987" w14:textId="0BE0A41F" w:rsidR="00616714" w:rsidRDefault="00616714" w:rsidP="00616714">
      <w:pPr>
        <w:pStyle w:val="L-Source"/>
      </w:pPr>
      <w:r>
        <w:t xml:space="preserve">from </w:t>
      </w:r>
      <w:proofErr w:type="spellStart"/>
      <w:r>
        <w:t>numpy.random</w:t>
      </w:r>
      <w:proofErr w:type="spellEnd"/>
      <w:r>
        <w:t xml:space="preserve"> import </w:t>
      </w:r>
      <w:proofErr w:type="spellStart"/>
      <w:r>
        <w:t>default_rng</w:t>
      </w:r>
      <w:proofErr w:type="spellEnd"/>
    </w:p>
    <w:p w14:paraId="7DFBA130" w14:textId="77777777" w:rsidR="00616714" w:rsidRDefault="00616714" w:rsidP="00616714">
      <w:pPr>
        <w:pStyle w:val="L-Source"/>
      </w:pPr>
      <w:proofErr w:type="spellStart"/>
      <w:r>
        <w:t>rg</w:t>
      </w:r>
      <w:proofErr w:type="spellEnd"/>
      <w:r>
        <w:t xml:space="preserve"> = </w:t>
      </w:r>
      <w:proofErr w:type="spellStart"/>
      <w:r>
        <w:t>default_rng</w:t>
      </w:r>
      <w:proofErr w:type="spellEnd"/>
      <w:r>
        <w:t>(4)</w:t>
      </w:r>
    </w:p>
    <w:p w14:paraId="3963A3C7" w14:textId="77777777" w:rsidR="00616714" w:rsidRDefault="00616714" w:rsidP="00616714">
      <w:pPr>
        <w:pStyle w:val="L-Source"/>
      </w:pPr>
      <w:r>
        <w:t xml:space="preserve">X_1_pos = </w:t>
      </w:r>
      <w:proofErr w:type="spellStart"/>
      <w:r>
        <w:t>rg.uniform</w:t>
      </w:r>
      <w:proofErr w:type="spellEnd"/>
      <w:r>
        <w:t>(low=1, high=7, size=(20,1))</w:t>
      </w:r>
    </w:p>
    <w:p w14:paraId="3E8ECE27" w14:textId="77777777" w:rsidR="00616714" w:rsidRDefault="00616714" w:rsidP="00616714">
      <w:pPr>
        <w:pStyle w:val="L-Source"/>
      </w:pPr>
      <w:r>
        <w:t>print(X_1_pos[0:3])</w:t>
      </w:r>
    </w:p>
    <w:p w14:paraId="0787853D" w14:textId="77777777" w:rsidR="00616714" w:rsidRDefault="00616714" w:rsidP="00616714">
      <w:pPr>
        <w:pStyle w:val="L-Source"/>
      </w:pPr>
      <w:r>
        <w:t xml:space="preserve">X_1_neg = </w:t>
      </w:r>
      <w:proofErr w:type="spellStart"/>
      <w:r>
        <w:t>rg.uniform</w:t>
      </w:r>
      <w:proofErr w:type="spellEnd"/>
      <w:r>
        <w:t>(low=3, high=10, size=(20,1))</w:t>
      </w:r>
    </w:p>
    <w:p w14:paraId="750F2B2E" w14:textId="77777777" w:rsidR="00616714" w:rsidRDefault="00616714" w:rsidP="00616714">
      <w:pPr>
        <w:pStyle w:val="L-Source"/>
      </w:pPr>
      <w:r>
        <w:t>print(X_1_neg[0:3])</w:t>
      </w:r>
    </w:p>
    <w:p w14:paraId="61F8827D" w14:textId="77777777" w:rsidR="00616714" w:rsidRDefault="00616714" w:rsidP="00616714">
      <w:pPr>
        <w:pStyle w:val="L-Source"/>
      </w:pPr>
      <w:r>
        <w:t xml:space="preserve">X_2_pos = </w:t>
      </w:r>
      <w:proofErr w:type="spellStart"/>
      <w:r>
        <w:t>rg.uniform</w:t>
      </w:r>
      <w:proofErr w:type="spellEnd"/>
      <w:r>
        <w:t>(low=1, high=7, size=(20,1))</w:t>
      </w:r>
    </w:p>
    <w:p w14:paraId="15B2DC24" w14:textId="3B4681F3" w:rsidR="00616714" w:rsidRDefault="00616714" w:rsidP="00616714">
      <w:pPr>
        <w:pStyle w:val="L-Source"/>
      </w:pPr>
      <w:r>
        <w:t>print(X_</w:t>
      </w:r>
      <w:r w:rsidR="00CF7889">
        <w:t>2</w:t>
      </w:r>
      <w:r>
        <w:t>_pos[0:3])</w:t>
      </w:r>
    </w:p>
    <w:p w14:paraId="09B405AE" w14:textId="77777777" w:rsidR="00616714" w:rsidRDefault="00616714" w:rsidP="00616714">
      <w:pPr>
        <w:pStyle w:val="L-Source"/>
      </w:pPr>
      <w:r>
        <w:t xml:space="preserve">X_2_neg = </w:t>
      </w:r>
      <w:proofErr w:type="spellStart"/>
      <w:r>
        <w:t>rg.uniform</w:t>
      </w:r>
      <w:proofErr w:type="spellEnd"/>
      <w:r>
        <w:t>(low=3, high=10, size=(20,1))</w:t>
      </w:r>
    </w:p>
    <w:p w14:paraId="436CD11D" w14:textId="1AF420D2" w:rsidR="006A219A" w:rsidRDefault="00616714" w:rsidP="00616714">
      <w:pPr>
        <w:pStyle w:val="L-Source"/>
      </w:pPr>
      <w:r>
        <w:t>print(X_</w:t>
      </w:r>
      <w:r w:rsidR="00CF7889">
        <w:t>2</w:t>
      </w:r>
      <w:r>
        <w:t>_neg[0:3])</w:t>
      </w:r>
    </w:p>
    <w:p w14:paraId="409F1064" w14:textId="6719081C" w:rsidR="006A219A" w:rsidRDefault="006A219A" w:rsidP="006A219A">
      <w:pPr>
        <w:pStyle w:val="L-Regular"/>
      </w:pPr>
      <w:r>
        <w:t xml:space="preserve">You don't need to worry too much about why we selected the values we did; the plotting we do later should make it clear. Notice, however, that </w:t>
      </w:r>
      <w:r w:rsidR="002A2C1D">
        <w:t>we have assigned</w:t>
      </w:r>
      <w:r>
        <w:t xml:space="preserve"> the true class at the same time</w:t>
      </w:r>
      <w:r w:rsidR="002A2C1D">
        <w:t xml:space="preserve">, by defining here which points </w:t>
      </w:r>
      <w:r w:rsidR="002A2C1D" w:rsidRPr="00AB0CA1">
        <w:t>(</w:t>
      </w:r>
      <w:r w:rsidR="002A2C1D" w:rsidRPr="00DD5568">
        <w:rPr>
          <w:rStyle w:val="P-Code"/>
        </w:rPr>
        <w:t>X1, X2</w:t>
      </w:r>
      <w:r w:rsidR="002A2C1D" w:rsidRPr="00AB0CA1">
        <w:t>)</w:t>
      </w:r>
      <w:r w:rsidR="002A2C1D" w:rsidRPr="003A7227">
        <w:t xml:space="preserve"> </w:t>
      </w:r>
      <w:r w:rsidR="002A2C1D" w:rsidRPr="00A07F83">
        <w:t>will</w:t>
      </w:r>
      <w:r w:rsidR="002A2C1D">
        <w:t xml:space="preserve"> be in the positive and negative classes</w:t>
      </w:r>
      <w:r>
        <w:t xml:space="preserve">. The result of this is that we have 20 samples each in the positive and negative classes, for a total of 40 samples, and that we have two features for each sample. We show the first three values of each feature for both </w:t>
      </w:r>
      <w:r w:rsidR="00597D71">
        <w:t xml:space="preserve">the </w:t>
      </w:r>
      <w:r>
        <w:t>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lang w:val="en-US"/>
        </w:rPr>
        <w:drawing>
          <wp:inline distT="0" distB="0" distL="0" distR="0" wp14:anchorId="57B27C6F" wp14:editId="2A8F4C56">
            <wp:extent cx="1280160" cy="191192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81605" cy="1914086"/>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50E82090" w:rsidR="006A219A" w:rsidRDefault="006A219A" w:rsidP="006A219A">
      <w:pPr>
        <w:pStyle w:val="IMG-Caption"/>
      </w:pPr>
      <w:r>
        <w:t>Figure 3.</w:t>
      </w:r>
      <w:r w:rsidR="00D44226">
        <w:t>33</w:t>
      </w:r>
      <w:r>
        <w:t>: Generating synthetic data for a binary classification problem</w:t>
      </w:r>
    </w:p>
    <w:p w14:paraId="4AB87886" w14:textId="3D5A1060" w:rsidR="006A219A" w:rsidRDefault="006A219A" w:rsidP="006A219A">
      <w:pPr>
        <w:pStyle w:val="L-Numbers"/>
      </w:pPr>
      <w:r>
        <w:t xml:space="preserve">Plot </w:t>
      </w:r>
      <w:r w:rsidR="008277B1">
        <w:t xml:space="preserve">this </w:t>
      </w:r>
      <w:r>
        <w:t xml:space="preserve">data, coloring the positive samples </w:t>
      </w:r>
      <w:r w:rsidR="00A8359E">
        <w:t xml:space="preserve">as </w:t>
      </w:r>
      <w:r>
        <w:t>red</w:t>
      </w:r>
      <w:r w:rsidR="00A8359E">
        <w:t xml:space="preserve"> </w:t>
      </w:r>
      <w:r w:rsidR="00CF7889">
        <w:t xml:space="preserve">squares </w:t>
      </w:r>
      <w:r>
        <w:t xml:space="preserve">and the negative samples </w:t>
      </w:r>
      <w:r w:rsidR="00A8359E">
        <w:t xml:space="preserve">as blue </w:t>
      </w:r>
      <w:r w:rsidR="00A8359E" w:rsidRPr="00AB0CA1">
        <w:rPr>
          <w:rStyle w:val="P-Italics"/>
        </w:rPr>
        <w:t>x</w:t>
      </w:r>
      <w:r w:rsidR="00A8359E">
        <w:t>’s</w:t>
      </w:r>
      <w:r>
        <w:t>. The plotting code is as follows:</w:t>
      </w:r>
    </w:p>
    <w:p w14:paraId="6032EBE8" w14:textId="579D71E5" w:rsidR="00A8359E" w:rsidRDefault="00A8359E" w:rsidP="00A8359E">
      <w:pPr>
        <w:pStyle w:val="L-Source"/>
      </w:pPr>
      <w:proofErr w:type="spellStart"/>
      <w:r>
        <w:t>plt.scatter</w:t>
      </w:r>
      <w:proofErr w:type="spellEnd"/>
      <w:r>
        <w:t>(X_1_pos, X_2_pos, color='red', marker='s')</w:t>
      </w:r>
    </w:p>
    <w:p w14:paraId="66DEA984" w14:textId="1C90FE52" w:rsidR="00A8359E" w:rsidRDefault="00A8359E" w:rsidP="00A8359E">
      <w:pPr>
        <w:pStyle w:val="L-Source"/>
      </w:pPr>
      <w:proofErr w:type="spellStart"/>
      <w:r>
        <w:t>plt.scatter</w:t>
      </w:r>
      <w:proofErr w:type="spellEnd"/>
      <w:r>
        <w:t>(X_1_neg, X_2_neg, color='blue', marker='x')</w:t>
      </w:r>
    </w:p>
    <w:p w14:paraId="23DC8ADD" w14:textId="77777777" w:rsidR="006A219A" w:rsidRPr="00AB0CA1" w:rsidRDefault="006A219A" w:rsidP="006A219A">
      <w:pPr>
        <w:pStyle w:val="L-Source"/>
        <w:rPr>
          <w:lang w:val="de-CH"/>
        </w:rPr>
      </w:pPr>
      <w:r w:rsidRPr="00AB0CA1">
        <w:rPr>
          <w:lang w:val="de-CH"/>
        </w:rPr>
        <w:t>plt.xlabel('$X_1$')</w:t>
      </w:r>
    </w:p>
    <w:p w14:paraId="5EC7F808" w14:textId="77777777" w:rsidR="006A219A" w:rsidRPr="00AB0CA1" w:rsidRDefault="006A219A" w:rsidP="006A219A">
      <w:pPr>
        <w:pStyle w:val="L-Source"/>
        <w:rPr>
          <w:lang w:val="de-CH"/>
        </w:rPr>
      </w:pPr>
      <w:r w:rsidRPr="00AB0CA1">
        <w:rPr>
          <w:lang w:val="de-CH"/>
        </w:rPr>
        <w:t>plt.ylabel('$X_2$')</w:t>
      </w:r>
    </w:p>
    <w:p w14:paraId="38832A24" w14:textId="77777777" w:rsidR="006A219A" w:rsidRDefault="006A219A" w:rsidP="006A219A">
      <w:pPr>
        <w:pStyle w:val="L-Source"/>
      </w:pPr>
      <w:proofErr w:type="spellStart"/>
      <w:r>
        <w:t>plt.legend</w:t>
      </w:r>
      <w:proofErr w:type="spellEnd"/>
      <w:r>
        <w:t>(['Positive class', 'Negative class'])</w:t>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lang w:val="en-US"/>
        </w:rPr>
        <w:lastRenderedPageBreak/>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4FB9E18D" w:rsidR="006A219A" w:rsidRDefault="006A219A" w:rsidP="006A219A">
      <w:pPr>
        <w:pStyle w:val="IMG-Caption"/>
      </w:pPr>
      <w:r>
        <w:t>Figure 3.</w:t>
      </w:r>
      <w:r w:rsidR="00D44226">
        <w:t>34</w:t>
      </w:r>
      <w:r>
        <w:t>: Generating synthetic data for a binary classification problem</w:t>
      </w:r>
    </w:p>
    <w:p w14:paraId="43CABA33" w14:textId="43330CB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w:t>
      </w:r>
      <w:r w:rsidR="008277B1">
        <w:t>,</w:t>
      </w:r>
      <w:r>
        <w:t xml:space="preserve">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p>
    <w:p w14:paraId="643F302A" w14:textId="1C330D4C" w:rsidR="006A219A" w:rsidRDefault="006A219A" w:rsidP="006A219A">
      <w:pPr>
        <w:pStyle w:val="L-Regular"/>
      </w:pPr>
      <w:r>
        <w:t>The output should be</w:t>
      </w:r>
      <w:r w:rsidR="00597D71">
        <w:t xml:space="preserve"> as follows</w:t>
      </w:r>
      <w:r>
        <w:t>:</w:t>
      </w:r>
    </w:p>
    <w:p w14:paraId="70CF39B5" w14:textId="56985704" w:rsidR="00953D60" w:rsidRDefault="00953D60" w:rsidP="00953D60">
      <w:pPr>
        <w:pStyle w:val="L-Source"/>
      </w:pPr>
      <w:r>
        <w:t>(40, 2)</w:t>
      </w:r>
    </w:p>
    <w:p w14:paraId="2D4F1556" w14:textId="187B9A28" w:rsidR="00953D60" w:rsidRDefault="00953D60" w:rsidP="00953D60">
      <w:pPr>
        <w:pStyle w:val="L-Source"/>
      </w:pPr>
      <w:r>
        <w:t>[[6.65833663 5</w:t>
      </w:r>
      <w:r w:rsidR="00CF7889">
        <w:t>.</w:t>
      </w:r>
      <w:r>
        <w:t>15531227]</w:t>
      </w:r>
    </w:p>
    <w:p w14:paraId="22B128DC" w14:textId="238B54D2" w:rsidR="00953D60" w:rsidRDefault="00953D60" w:rsidP="00953D60">
      <w:pPr>
        <w:pStyle w:val="L-Source"/>
      </w:pPr>
      <w:r>
        <w:t xml:space="preserve"> [4.06796532 5.6237829  ]</w:t>
      </w:r>
    </w:p>
    <w:p w14:paraId="3341CBCA" w14:textId="0E9EAF34" w:rsidR="00953D60" w:rsidRDefault="00953D60" w:rsidP="00953D60">
      <w:pPr>
        <w:pStyle w:val="L-Source"/>
      </w:pPr>
      <w:r>
        <w:t xml:space="preserve"> [6.85746223 2.14473103]]</w:t>
      </w:r>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32680F04" w:rsidR="006A219A" w:rsidRDefault="006A219A" w:rsidP="006A219A">
      <w:pPr>
        <w:pStyle w:val="L-Numbers"/>
      </w:pPr>
      <w:r>
        <w:t>Create a vertical stack (</w:t>
      </w:r>
      <w:proofErr w:type="spellStart"/>
      <w:r>
        <w:rPr>
          <w:rStyle w:val="P-Code"/>
        </w:rPr>
        <w:t>vstack</w:t>
      </w:r>
      <w:proofErr w:type="spellEnd"/>
      <w:r>
        <w:t xml:space="preserve">) of 20 </w:t>
      </w:r>
      <w:r w:rsidR="00477ACA">
        <w:t>one</w:t>
      </w:r>
      <w:r>
        <w:t xml:space="preserve">s and then 20 </w:t>
      </w:r>
      <w:r w:rsidR="00597D71">
        <w:t>zero</w:t>
      </w:r>
      <w:r>
        <w:t>s to match our arrangement of the features and reshape to the way that scikit-learn expects. Here is the code:</w:t>
      </w:r>
    </w:p>
    <w:p w14:paraId="7FD06E5C" w14:textId="77777777" w:rsidR="006A219A" w:rsidRDefault="006A219A" w:rsidP="006A219A">
      <w:pPr>
        <w:pStyle w:val="L-Source"/>
      </w:pPr>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p>
    <w:p w14:paraId="61AC9EF8" w14:textId="49918C85" w:rsidR="008F0CAC" w:rsidRDefault="006A219A" w:rsidP="008F0CAC">
      <w:pPr>
        <w:pStyle w:val="L-Regular"/>
      </w:pPr>
      <w:r>
        <w:t>You will obtain the following output:</w:t>
      </w:r>
    </w:p>
    <w:p w14:paraId="6FC8B337" w14:textId="6EE19409" w:rsidR="00331CF6" w:rsidRDefault="00331CF6" w:rsidP="00331CF6">
      <w:pPr>
        <w:pStyle w:val="L-Source"/>
      </w:pPr>
      <w:r>
        <w:t>[1. 1. 1. 1. 1.]</w:t>
      </w:r>
    </w:p>
    <w:p w14:paraId="5EF92018" w14:textId="19B06CFF" w:rsidR="00331CF6" w:rsidRDefault="00331CF6" w:rsidP="00331CF6">
      <w:pPr>
        <w:pStyle w:val="L-Source"/>
      </w:pPr>
      <w:r>
        <w:t>[0. 0. 0. 0. 0.]</w:t>
      </w:r>
    </w:p>
    <w:p w14:paraId="26C92F11" w14:textId="58D5A38E" w:rsidR="006A219A" w:rsidRDefault="006A219A" w:rsidP="006A219A">
      <w:pPr>
        <w:pStyle w:val="L-Regular"/>
      </w:pPr>
      <w:r>
        <w:t xml:space="preserve">At this point, we are ready to fit a logistic regression model to </w:t>
      </w:r>
      <w:r w:rsidR="008277B1">
        <w:t xml:space="preserve">this </w:t>
      </w:r>
      <w:r>
        <w:t xml:space="preserve">data with scikit-learn. We will use all of the data as training data and examine how well a linear model is able to fit the data. The next </w:t>
      </w:r>
      <w:r>
        <w:lastRenderedPageBreak/>
        <w:t xml:space="preserve">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r>
        <w:t xml:space="preserve">from </w:t>
      </w:r>
      <w:proofErr w:type="spellStart"/>
      <w:r>
        <w:t>sklearn.linear_model</w:t>
      </w:r>
      <w:proofErr w:type="spellEnd"/>
      <w:r>
        <w:t xml:space="preserve"> import </w:t>
      </w:r>
      <w:proofErr w:type="spellStart"/>
      <w:r>
        <w:t>LogisticRegression</w:t>
      </w:r>
      <w:proofErr w:type="spellEnd"/>
    </w:p>
    <w:p w14:paraId="3C5D27F3" w14:textId="77777777" w:rsidR="006A219A" w:rsidRDefault="006A219A" w:rsidP="006A219A">
      <w:pPr>
        <w:pStyle w:val="L-Numbers"/>
      </w:pPr>
      <w:r>
        <w:t xml:space="preserve">Now instantiate, indicating the </w:t>
      </w:r>
      <w:proofErr w:type="spellStart"/>
      <w:r w:rsidRPr="00653FAE">
        <w:rPr>
          <w:rStyle w:val="P-Code"/>
        </w:rPr>
        <w:t>liblinear</w:t>
      </w:r>
      <w:proofErr w:type="spellEnd"/>
      <w:r>
        <w:t xml:space="preserve"> solver, and show the model object using the following code:</w:t>
      </w:r>
    </w:p>
    <w:p w14:paraId="5CD26466" w14:textId="77777777" w:rsidR="006A219A" w:rsidRDefault="006A219A" w:rsidP="006A219A">
      <w:pPr>
        <w:pStyle w:val="L-Source"/>
      </w:pPr>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proofErr w:type="spellEnd"/>
    </w:p>
    <w:p w14:paraId="7723CB10" w14:textId="7A82DBDF" w:rsidR="006A219A" w:rsidRDefault="006A219A" w:rsidP="006A219A">
      <w:pPr>
        <w:pStyle w:val="L-Regular"/>
      </w:pPr>
      <w:r>
        <w:t>The output should be as follows:</w:t>
      </w:r>
    </w:p>
    <w:p w14:paraId="0939E709" w14:textId="4A69CF1C" w:rsidR="00287930" w:rsidRDefault="00287930" w:rsidP="00287930">
      <w:pPr>
        <w:pStyle w:val="L-Source"/>
      </w:pPr>
      <w:proofErr w:type="spellStart"/>
      <w:r>
        <w:t>LogisticRegression</w:t>
      </w:r>
      <w:proofErr w:type="spellEnd"/>
      <w:r>
        <w:t>(solver='</w:t>
      </w:r>
      <w:proofErr w:type="spellStart"/>
      <w:r>
        <w:t>liblinear</w:t>
      </w:r>
      <w:proofErr w:type="spellEnd"/>
      <w:r>
        <w:t>')</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proofErr w:type="spellStart"/>
      <w:r>
        <w:t>example_lr.fit</w:t>
      </w:r>
      <w:proofErr w:type="spellEnd"/>
      <w:r>
        <w:t>(X, y)</w:t>
      </w:r>
    </w:p>
    <w:p w14:paraId="5A084511" w14:textId="77777777" w:rsidR="006A219A" w:rsidRPr="00AB0CA1" w:rsidRDefault="006A219A" w:rsidP="00AB0CA1">
      <w:pPr>
        <w:pStyle w:val="L-Regular"/>
        <w:rPr>
          <w:rStyle w:val="P-Bold"/>
        </w:rPr>
      </w:pPr>
      <w:r w:rsidRPr="00AB0CA1">
        <w:rPr>
          <w:rStyle w:val="P-Bold"/>
        </w:rPr>
        <w:t xml:space="preserve">How do the predictions from our fitted model look? </w:t>
      </w:r>
    </w:p>
    <w:p w14:paraId="0A4E7093" w14:textId="587F2B83"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proofErr w:type="spellStart"/>
      <w:r>
        <w:t>y_pred</w:t>
      </w:r>
      <w:proofErr w:type="spellEnd"/>
      <w:r>
        <w:t xml:space="preserve"> = </w:t>
      </w:r>
      <w:proofErr w:type="spellStart"/>
      <w:r>
        <w:t>example_lr.predict</w:t>
      </w:r>
      <w:proofErr w:type="spellEnd"/>
      <w:r>
        <w:t>(X)</w:t>
      </w:r>
    </w:p>
    <w:p w14:paraId="63A7440C" w14:textId="21B53209" w:rsidR="00E85C5A" w:rsidRDefault="006A219A" w:rsidP="006A219A">
      <w:pPr>
        <w:pStyle w:val="L-Source"/>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4E274B36"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1]</w:t>
      </w:r>
    </w:p>
    <w:p w14:paraId="18C32C74" w14:textId="3F4D36E5" w:rsidR="00E85C5A" w:rsidRDefault="006A219A" w:rsidP="006A219A">
      <w:pPr>
        <w:pStyle w:val="L-Source"/>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547D3B78"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0]</w:t>
      </w:r>
    </w:p>
    <w:p w14:paraId="0C0B03A6" w14:textId="77777777" w:rsidR="006A219A" w:rsidRDefault="006A219A" w:rsidP="006A219A">
      <w:pPr>
        <w:pStyle w:val="L-Source"/>
      </w:pPr>
      <w:proofErr w:type="spellStart"/>
      <w:r>
        <w:t>positive_indices</w:t>
      </w:r>
      <w:proofErr w:type="spellEnd"/>
    </w:p>
    <w:p w14:paraId="2A270674" w14:textId="4CEDED08" w:rsidR="008F0CAC" w:rsidRDefault="006A219A" w:rsidP="008F0CAC">
      <w:pPr>
        <w:pStyle w:val="L-Regular"/>
      </w:pPr>
      <w:r>
        <w:t>The output should be</w:t>
      </w:r>
      <w:r w:rsidR="003A7227">
        <w:t xml:space="preserve"> as follows</w:t>
      </w:r>
      <w:r>
        <w:t>:</w:t>
      </w:r>
    </w:p>
    <w:p w14:paraId="58DD3EE3" w14:textId="20F8E3C7" w:rsidR="001D70AF" w:rsidRDefault="001D70AF" w:rsidP="001D70AF">
      <w:pPr>
        <w:pStyle w:val="L-Source"/>
      </w:pPr>
      <w:r>
        <w:t>[2, 3, 4, 5, 6, 7, 9, 11, 13, 15, 16, 17, 18, 19, 26, 34, 36]</w:t>
      </w:r>
    </w:p>
    <w:p w14:paraId="0082E0E7" w14:textId="7AED5F9E"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w:t>
      </w:r>
      <w:r w:rsidR="008277B1">
        <w:t xml:space="preserve">this </w:t>
      </w:r>
      <w:r>
        <w:t xml:space="preserve">data, based on </w:t>
      </w:r>
      <w:r w:rsidR="00E85C5A">
        <w:t xml:space="preserve">examining </w:t>
      </w:r>
      <w:r w:rsidR="008277B1">
        <w:t>it</w:t>
      </w:r>
      <w:r>
        <w:t xml:space="preserve">. Now let's put these predictions on the plot, in the form of </w:t>
      </w:r>
      <w:r w:rsidR="00A8359E">
        <w:t xml:space="preserve">squares and </w:t>
      </w:r>
      <w:r>
        <w:t xml:space="preserve">circles around each data point, colored according to </w:t>
      </w:r>
      <w:r w:rsidR="00A8359E">
        <w:t xml:space="preserve">positive and negative </w:t>
      </w:r>
      <w:r>
        <w:t>prediction</w:t>
      </w:r>
      <w:r w:rsidR="00A8359E">
        <w:t>s, respectively</w:t>
      </w:r>
      <w:r w:rsidR="0095559C">
        <w:t xml:space="preserve">: </w:t>
      </w:r>
      <w:r w:rsidR="0095559C" w:rsidRPr="00D4618E">
        <w:t xml:space="preserve">red </w:t>
      </w:r>
      <w:r w:rsidR="0095559C">
        <w:t>for</w:t>
      </w:r>
      <w:r w:rsidR="0095559C" w:rsidRPr="00D4618E">
        <w:t xml:space="preserve"> positive </w:t>
      </w:r>
      <w:r w:rsidR="0095559C">
        <w:t xml:space="preserve">and </w:t>
      </w:r>
      <w:r w:rsidR="0095559C" w:rsidRPr="00D4618E">
        <w:t xml:space="preserve">blue </w:t>
      </w:r>
      <w:r w:rsidR="0095559C">
        <w:t>for</w:t>
      </w:r>
      <w:r w:rsidR="0095559C" w:rsidRPr="00D4618E">
        <w:t xml:space="preserve"> negative</w:t>
      </w:r>
      <w:r>
        <w:t xml:space="preserve">. You can compare the color </w:t>
      </w:r>
      <w:r w:rsidR="00995705">
        <w:t xml:space="preserve">and shape </w:t>
      </w:r>
      <w:r>
        <w:t xml:space="preserve">of </w:t>
      </w:r>
      <w:r w:rsidRPr="00995705">
        <w:t>the</w:t>
      </w:r>
      <w:r w:rsidR="00995705" w:rsidRPr="000A7C8F">
        <w:t xml:space="preserve"> inner</w:t>
      </w:r>
      <w:r w:rsidRPr="00995705">
        <w:t xml:space="preserve"> symbols</w:t>
      </w:r>
      <w:r>
        <w:t xml:space="preserve">, the true labels of the data, to </w:t>
      </w:r>
      <w:r w:rsidR="00995705">
        <w:t>those of the outer symbols</w:t>
      </w:r>
      <w:r>
        <w:t xml:space="preserve"> (predictions), to see which points were classified correctly </w:t>
      </w:r>
      <w:r w:rsidR="00B5061E">
        <w:t xml:space="preserve">or </w:t>
      </w:r>
      <w:r>
        <w:t>incorrectly.</w:t>
      </w:r>
    </w:p>
    <w:p w14:paraId="37FAADDF" w14:textId="77777777" w:rsidR="006A219A" w:rsidRDefault="006A219A" w:rsidP="006A219A">
      <w:pPr>
        <w:pStyle w:val="L-Numbers"/>
      </w:pPr>
      <w:r>
        <w:t>Here is the plotting code:</w:t>
      </w:r>
    </w:p>
    <w:p w14:paraId="6B810A2E" w14:textId="7BA98DB2" w:rsidR="00A8359E" w:rsidRDefault="00A8359E" w:rsidP="00A8359E">
      <w:pPr>
        <w:pStyle w:val="L-Source"/>
      </w:pPr>
      <w:proofErr w:type="spellStart"/>
      <w:r>
        <w:t>plt.scatter</w:t>
      </w:r>
      <w:proofErr w:type="spellEnd"/>
      <w:r>
        <w:t>(X_1_pos, X_2_pos, color='red', marker='s')</w:t>
      </w:r>
    </w:p>
    <w:p w14:paraId="50706E1C" w14:textId="77777777" w:rsidR="00A8359E" w:rsidRDefault="00A8359E" w:rsidP="00A8359E">
      <w:pPr>
        <w:pStyle w:val="L-Source"/>
      </w:pPr>
      <w:proofErr w:type="spellStart"/>
      <w:r>
        <w:t>plt.scatter</w:t>
      </w:r>
      <w:proofErr w:type="spellEnd"/>
      <w:r>
        <w:t>(X_1_neg, X_2_neg, color='blue', marker='x')</w:t>
      </w:r>
    </w:p>
    <w:p w14:paraId="043D1B7E" w14:textId="7F7A25BC" w:rsidR="00A8359E" w:rsidRDefault="00A8359E" w:rsidP="00A8359E">
      <w:pPr>
        <w:pStyle w:val="L-Source"/>
      </w:pPr>
      <w:proofErr w:type="spellStart"/>
      <w:r>
        <w:lastRenderedPageBreak/>
        <w:t>plt.scatter</w:t>
      </w:r>
      <w:proofErr w:type="spellEnd"/>
      <w:r>
        <w:t>(X[positive_indices,0], X[positive_indices,1],</w:t>
      </w:r>
    </w:p>
    <w:p w14:paraId="375452CB" w14:textId="0C068886" w:rsidR="00A8359E" w:rsidRDefault="006774D7" w:rsidP="00A8359E">
      <w:pPr>
        <w:pStyle w:val="L-Source"/>
      </w:pPr>
      <w:r>
        <w:t>            </w:t>
      </w:r>
      <w:r w:rsidR="00A8359E">
        <w:t>s=150, marker='s',</w:t>
      </w:r>
    </w:p>
    <w:p w14:paraId="38F8FB0E" w14:textId="5501DFD7" w:rsidR="00A8359E" w:rsidRDefault="003A0432" w:rsidP="00A8359E">
      <w:pPr>
        <w:pStyle w:val="L-Source"/>
      </w:pPr>
      <w:r>
        <w:t>            </w:t>
      </w:r>
      <w:proofErr w:type="spellStart"/>
      <w:r w:rsidR="00A8359E">
        <w:t>edgecolors</w:t>
      </w:r>
      <w:proofErr w:type="spellEnd"/>
      <w:r w:rsidR="00A8359E">
        <w:t xml:space="preserve">='red', </w:t>
      </w:r>
      <w:proofErr w:type="spellStart"/>
      <w:r w:rsidR="00A8359E">
        <w:t>facecolors</w:t>
      </w:r>
      <w:proofErr w:type="spellEnd"/>
      <w:r w:rsidR="00A8359E">
        <w:t>='none')</w:t>
      </w:r>
    </w:p>
    <w:p w14:paraId="42C42299" w14:textId="71B02D75" w:rsidR="00A8359E" w:rsidRDefault="00A8359E" w:rsidP="00A8359E">
      <w:pPr>
        <w:pStyle w:val="L-Source"/>
      </w:pPr>
      <w:proofErr w:type="spellStart"/>
      <w:r>
        <w:t>plt.scatter</w:t>
      </w:r>
      <w:proofErr w:type="spellEnd"/>
      <w:r>
        <w:t>(X[negative_indices,0], X[negative_indices,1],</w:t>
      </w:r>
    </w:p>
    <w:p w14:paraId="7970319A" w14:textId="0ECCC4DD" w:rsidR="00A8359E" w:rsidRDefault="00FA3CE8" w:rsidP="00A8359E">
      <w:pPr>
        <w:pStyle w:val="L-Source"/>
      </w:pPr>
      <w:r>
        <w:t>            </w:t>
      </w:r>
      <w:r w:rsidR="00A8359E">
        <w:t>s=150, marker='o',</w:t>
      </w:r>
    </w:p>
    <w:p w14:paraId="06C87D9D" w14:textId="2C4578AF" w:rsidR="00A8359E" w:rsidRDefault="006E0566" w:rsidP="00A8359E">
      <w:pPr>
        <w:pStyle w:val="L-Source"/>
      </w:pPr>
      <w:r>
        <w:t>            </w:t>
      </w:r>
      <w:proofErr w:type="spellStart"/>
      <w:r w:rsidR="00A8359E">
        <w:t>edgecolors</w:t>
      </w:r>
      <w:proofErr w:type="spellEnd"/>
      <w:r w:rsidR="00A8359E">
        <w:t xml:space="preserve">='blue', </w:t>
      </w:r>
      <w:proofErr w:type="spellStart"/>
      <w:r w:rsidR="00A8359E">
        <w:t>facecolors</w:t>
      </w:r>
      <w:proofErr w:type="spellEnd"/>
      <w:r w:rsidR="00A8359E">
        <w:t>='none')</w:t>
      </w:r>
    </w:p>
    <w:p w14:paraId="711799B0" w14:textId="77777777" w:rsidR="0050379B" w:rsidRPr="003A7227" w:rsidRDefault="0050379B" w:rsidP="0050379B">
      <w:pPr>
        <w:pStyle w:val="L-Source"/>
      </w:pPr>
      <w:proofErr w:type="spellStart"/>
      <w:r w:rsidRPr="003A7227">
        <w:t>plt.xlabel</w:t>
      </w:r>
      <w:proofErr w:type="spellEnd"/>
      <w:r w:rsidRPr="003A7227">
        <w:t>('$X_1$')</w:t>
      </w:r>
    </w:p>
    <w:p w14:paraId="316FEAA7" w14:textId="77777777" w:rsidR="0050379B" w:rsidRPr="003A7227" w:rsidRDefault="0050379B" w:rsidP="0050379B">
      <w:pPr>
        <w:pStyle w:val="L-Source"/>
      </w:pPr>
      <w:proofErr w:type="spellStart"/>
      <w:r w:rsidRPr="003A7227">
        <w:t>plt.ylabel</w:t>
      </w:r>
      <w:proofErr w:type="spellEnd"/>
      <w:r w:rsidRPr="003A7227">
        <w:t>('$X_2$')</w:t>
      </w:r>
    </w:p>
    <w:p w14:paraId="2D89C9EF" w14:textId="7EA6AE23" w:rsidR="0050379B" w:rsidRDefault="0050379B" w:rsidP="0050379B">
      <w:pPr>
        <w:pStyle w:val="L-Source"/>
      </w:pPr>
      <w:proofErr w:type="spellStart"/>
      <w:r>
        <w:t>plt.legend</w:t>
      </w:r>
      <w:proofErr w:type="spellEnd"/>
      <w:r>
        <w:t>(['Positive class', 'Negative class',</w:t>
      </w:r>
      <w:r w:rsidR="00C70154">
        <w:t>\</w:t>
      </w:r>
    </w:p>
    <w:p w14:paraId="5CC23FB2" w14:textId="6FEDEB20" w:rsidR="006A219A" w:rsidRDefault="000D5917" w:rsidP="0050379B">
      <w:pPr>
        <w:pStyle w:val="L-Source"/>
      </w:pPr>
      <w:r>
        <w:t>            </w:t>
      </w:r>
      <w:r w:rsidR="0050379B">
        <w:t>'Positive predictions', 'Negative predictions'])</w:t>
      </w:r>
    </w:p>
    <w:p w14:paraId="23126C5A" w14:textId="77777777" w:rsidR="006A219A" w:rsidRDefault="006A219A" w:rsidP="006A219A">
      <w:pPr>
        <w:pStyle w:val="L-Regular"/>
      </w:pPr>
      <w:r>
        <w:t>The plot should appear as follows:</w:t>
      </w:r>
    </w:p>
    <w:p w14:paraId="14D386A0" w14:textId="132FE63C" w:rsidR="006A219A" w:rsidRDefault="006A219A">
      <w:pPr>
        <w:pStyle w:val="L-Regular"/>
      </w:pPr>
      <w:r w:rsidRPr="00C12325">
        <w:rPr>
          <w:noProof/>
          <w:lang w:val="en-US"/>
        </w:rPr>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63AE50AB" w:rsidR="006A219A" w:rsidRDefault="006A219A" w:rsidP="006A219A">
      <w:pPr>
        <w:pStyle w:val="IMG-Caption"/>
      </w:pPr>
      <w:r>
        <w:t>Figure 3.</w:t>
      </w:r>
      <w:r w:rsidR="00D44226">
        <w:t>35</w:t>
      </w:r>
      <w:r>
        <w:t>: Predictions and true classes plotted together</w:t>
      </w:r>
    </w:p>
    <w:p w14:paraId="669CFAD3" w14:textId="7BD63090"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rsidR="003A7227" w:rsidRPr="003A7227">
        <w:t xml:space="preserve"> </w:t>
      </w:r>
      <w:r w:rsidR="003A7227">
        <w:t>coefficients</w:t>
      </w:r>
      <w:r>
        <w:t xml:space="preserve">, as well as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to plug in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p>
    <w:p w14:paraId="692BD064" w14:textId="17CC0512" w:rsidR="008F0CAC" w:rsidRDefault="006A219A" w:rsidP="008F0CAC">
      <w:pPr>
        <w:pStyle w:val="L-Regular"/>
      </w:pPr>
      <w:r>
        <w:t>The output should look like this:</w:t>
      </w:r>
    </w:p>
    <w:p w14:paraId="08EB3811" w14:textId="5A9F0E78" w:rsidR="00761C65" w:rsidRDefault="00761C65" w:rsidP="00761C65">
      <w:pPr>
        <w:pStyle w:val="L-Source"/>
      </w:pPr>
      <w:r>
        <w:t>-0.16472042583006558 -0.25675185949979507</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r>
        <w:t xml:space="preserve">theta_0 = </w:t>
      </w:r>
      <w:proofErr w:type="spellStart"/>
      <w:r>
        <w:t>example_lr.intercept</w:t>
      </w:r>
      <w:proofErr w:type="spellEnd"/>
      <w:r>
        <w:t>_</w:t>
      </w:r>
    </w:p>
    <w:p w14:paraId="6283B6A7" w14:textId="77777777" w:rsidR="006A219A" w:rsidRDefault="006A219A" w:rsidP="006A219A">
      <w:pPr>
        <w:pStyle w:val="L-Regular"/>
      </w:pPr>
      <w:r>
        <w:lastRenderedPageBreak/>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r>
        <w:t xml:space="preserve">X_1_decision_boundary = </w:t>
      </w:r>
      <w:proofErr w:type="spellStart"/>
      <w:r>
        <w:t>np.array</w:t>
      </w:r>
      <w:proofErr w:type="spellEnd"/>
      <w:r>
        <w:t>([0, 10])</w:t>
      </w:r>
    </w:p>
    <w:p w14:paraId="1EF88CD3" w14:textId="1B7A41DB" w:rsidR="002A1E32" w:rsidRDefault="002A1E32" w:rsidP="002A1E32">
      <w:pPr>
        <w:pStyle w:val="L-Source"/>
      </w:pPr>
      <w:r>
        <w:t>X_2_decision_boundary = -(theta_1/theta_2)*X_1_decision_boundary</w:t>
      </w:r>
    </w:p>
    <w:p w14:paraId="7BB34750" w14:textId="1A666C02" w:rsidR="006A219A" w:rsidRDefault="00847522" w:rsidP="002A1E32">
      <w:pPr>
        <w:pStyle w:val="L-Source"/>
      </w:pPr>
      <w:r>
        <w:t>                        </w:t>
      </w:r>
      <w:r w:rsidR="002A1E32">
        <w:t>- (theta_0/theta_2)</w:t>
      </w:r>
    </w:p>
    <w:p w14:paraId="27C3C02D" w14:textId="40296DD7" w:rsidR="006A219A" w:rsidRDefault="006A219A" w:rsidP="006A219A">
      <w:pPr>
        <w:pStyle w:val="L-Regular"/>
      </w:pPr>
      <w:r>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w:t>
      </w:r>
      <w:r>
        <w:rPr>
          <w:rStyle w:val="P-Italics"/>
          <w:rFonts w:ascii="Cambria Math" w:hAnsi="Cambria Math" w:cs="Cambria Math"/>
          <w:i w:val="0"/>
          <w:iCs/>
        </w:rPr>
        <w:t>𝜃</w:t>
      </w:r>
      <w:r>
        <w:rPr>
          <w:rStyle w:val="P-Italics"/>
          <w:vertAlign w:val="subscript"/>
        </w:rPr>
        <w:t>1</w:t>
      </w:r>
      <w:r w:rsidR="003A7227">
        <w:t xml:space="preserve"> and</w:t>
      </w:r>
      <w:r>
        <w:t xml:space="preserve"> </w:t>
      </w:r>
      <w:r>
        <w:rPr>
          <w:rStyle w:val="P-Italics"/>
          <w:rFonts w:ascii="Cambria Math" w:hAnsi="Cambria Math" w:cs="Cambria Math"/>
          <w:i w:val="0"/>
          <w:iCs/>
        </w:rPr>
        <w:t>𝜃</w:t>
      </w:r>
      <w:r>
        <w:rPr>
          <w:rStyle w:val="P-Italics"/>
          <w:vertAlign w:val="subscript"/>
        </w:rPr>
        <w:t>2</w:t>
      </w:r>
      <w:r w:rsidR="008277B1">
        <w:t xml:space="preserve"> </w:t>
      </w:r>
      <w:r w:rsidR="003A7227">
        <w:t xml:space="preserve">model coefficients </w:t>
      </w:r>
      <w:r>
        <w:t xml:space="preserve">and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1046E555" w:rsidR="00995705" w:rsidRDefault="00995705" w:rsidP="00995705">
      <w:pPr>
        <w:pStyle w:val="L-Source"/>
      </w:pPr>
      <w:proofErr w:type="spellStart"/>
      <w:r>
        <w:t>pos_true</w:t>
      </w:r>
      <w:proofErr w:type="spellEnd"/>
      <w:r>
        <w:t xml:space="preserve"> = </w:t>
      </w:r>
      <w:proofErr w:type="spellStart"/>
      <w:r>
        <w:t>plt.scatter</w:t>
      </w:r>
      <w:proofErr w:type="spellEnd"/>
      <w:r>
        <w:t>(X_1_pos, X_2_pos,</w:t>
      </w:r>
    </w:p>
    <w:p w14:paraId="4E5E610B" w14:textId="0AD8AD46" w:rsidR="00995705" w:rsidRDefault="003E7F07" w:rsidP="00995705">
      <w:pPr>
        <w:pStyle w:val="L-Source"/>
      </w:pPr>
      <w:r>
        <w:t>                       </w:t>
      </w:r>
      <w:r w:rsidR="00995705">
        <w:t>color='red', marker='s',</w:t>
      </w:r>
    </w:p>
    <w:p w14:paraId="15BDBBF1" w14:textId="6F420283" w:rsidR="00995705" w:rsidRDefault="003E7F07" w:rsidP="00995705">
      <w:pPr>
        <w:pStyle w:val="L-Source"/>
      </w:pPr>
      <w:r>
        <w:t>                       </w:t>
      </w:r>
      <w:r w:rsidR="00995705">
        <w:t>label='Positive class')</w:t>
      </w:r>
    </w:p>
    <w:p w14:paraId="2ADFC7F8" w14:textId="357BFD2B" w:rsidR="00995705" w:rsidRDefault="00995705" w:rsidP="00995705">
      <w:pPr>
        <w:pStyle w:val="L-Source"/>
      </w:pPr>
      <w:proofErr w:type="spellStart"/>
      <w:r>
        <w:t>neg_true</w:t>
      </w:r>
      <w:proofErr w:type="spellEnd"/>
      <w:r>
        <w:t xml:space="preserve"> = </w:t>
      </w:r>
      <w:proofErr w:type="spellStart"/>
      <w:r>
        <w:t>plt.scatter</w:t>
      </w:r>
      <w:proofErr w:type="spellEnd"/>
      <w:r>
        <w:t>(X_1_neg, X_2_neg,</w:t>
      </w:r>
    </w:p>
    <w:p w14:paraId="66075081" w14:textId="70AC30F0" w:rsidR="00995705" w:rsidRDefault="003E7F07" w:rsidP="00995705">
      <w:pPr>
        <w:pStyle w:val="L-Source"/>
      </w:pPr>
      <w:r>
        <w:t>                       </w:t>
      </w:r>
      <w:r w:rsidR="00995705">
        <w:t>color='blue', marker='x',</w:t>
      </w:r>
    </w:p>
    <w:p w14:paraId="41A855C8" w14:textId="5E035CEA" w:rsidR="00995705" w:rsidRDefault="003E7F07" w:rsidP="00995705">
      <w:pPr>
        <w:pStyle w:val="L-Source"/>
      </w:pPr>
      <w:r>
        <w:t>                       </w:t>
      </w:r>
      <w:r w:rsidR="00995705">
        <w:t>label='Negative class')</w:t>
      </w:r>
    </w:p>
    <w:p w14:paraId="71EFA93A" w14:textId="18DE4A9F" w:rsidR="00995705" w:rsidRDefault="00995705" w:rsidP="00995705">
      <w:pPr>
        <w:pStyle w:val="L-Source"/>
      </w:pPr>
      <w:proofErr w:type="spellStart"/>
      <w:r>
        <w:t>pos_pred</w:t>
      </w:r>
      <w:proofErr w:type="spellEnd"/>
      <w:r>
        <w:t xml:space="preserve"> = </w:t>
      </w:r>
      <w:proofErr w:type="spellStart"/>
      <w:r>
        <w:t>plt.scatter</w:t>
      </w:r>
      <w:proofErr w:type="spellEnd"/>
      <w:r>
        <w:t>(X[positive_indices,0],</w:t>
      </w:r>
    </w:p>
    <w:p w14:paraId="123C1288" w14:textId="22E16ABD" w:rsidR="00995705" w:rsidRDefault="003E7F07" w:rsidP="00995705">
      <w:pPr>
        <w:pStyle w:val="L-Source"/>
      </w:pPr>
      <w:r>
        <w:t>                       </w:t>
      </w:r>
      <w:r w:rsidR="00995705">
        <w:t>X[positive_indices,1],</w:t>
      </w:r>
    </w:p>
    <w:p w14:paraId="259F93A5" w14:textId="3CC8983F" w:rsidR="00995705" w:rsidRDefault="003E7F07" w:rsidP="00995705">
      <w:pPr>
        <w:pStyle w:val="L-Source"/>
      </w:pPr>
      <w:r>
        <w:t>                       </w:t>
      </w:r>
      <w:r w:rsidR="00995705">
        <w:t>s=150, marker='s',</w:t>
      </w:r>
    </w:p>
    <w:p w14:paraId="75EFE92B" w14:textId="76857C94" w:rsidR="00995705" w:rsidRDefault="003E7F07" w:rsidP="00995705">
      <w:pPr>
        <w:pStyle w:val="L-Source"/>
      </w:pPr>
      <w:r>
        <w:t>                       </w:t>
      </w:r>
      <w:proofErr w:type="spellStart"/>
      <w:r w:rsidR="00995705">
        <w:t>edgecolors</w:t>
      </w:r>
      <w:proofErr w:type="spellEnd"/>
      <w:r w:rsidR="00995705">
        <w:t xml:space="preserve">='red', </w:t>
      </w:r>
      <w:proofErr w:type="spellStart"/>
      <w:r w:rsidR="00995705">
        <w:t>facecolors</w:t>
      </w:r>
      <w:proofErr w:type="spellEnd"/>
      <w:r w:rsidR="00995705">
        <w:t>='none',</w:t>
      </w:r>
    </w:p>
    <w:p w14:paraId="0FD11AB9" w14:textId="6FA30205" w:rsidR="00995705" w:rsidRDefault="003E7F07" w:rsidP="00995705">
      <w:pPr>
        <w:pStyle w:val="L-Source"/>
      </w:pPr>
      <w:r>
        <w:t>                       </w:t>
      </w:r>
      <w:r w:rsidR="00995705">
        <w:t>label='Positive predictions')</w:t>
      </w:r>
    </w:p>
    <w:p w14:paraId="63FAE7AC" w14:textId="7A0935D8" w:rsidR="00995705" w:rsidRDefault="00995705" w:rsidP="00995705">
      <w:pPr>
        <w:pStyle w:val="L-Source"/>
      </w:pPr>
      <w:proofErr w:type="spellStart"/>
      <w:r>
        <w:t>neg_pred</w:t>
      </w:r>
      <w:proofErr w:type="spellEnd"/>
      <w:r>
        <w:t xml:space="preserve"> = </w:t>
      </w:r>
      <w:proofErr w:type="spellStart"/>
      <w:r>
        <w:t>plt.scatter</w:t>
      </w:r>
      <w:proofErr w:type="spellEnd"/>
      <w:r>
        <w:t>(X[negative_indices,0],</w:t>
      </w:r>
    </w:p>
    <w:p w14:paraId="2B96A1BB" w14:textId="4E6397E1" w:rsidR="00995705" w:rsidRDefault="003E7F07" w:rsidP="00995705">
      <w:pPr>
        <w:pStyle w:val="L-Source"/>
      </w:pPr>
      <w:r>
        <w:t>                       </w:t>
      </w:r>
      <w:r w:rsidR="00995705">
        <w:t>X[negative_indices,1],</w:t>
      </w:r>
    </w:p>
    <w:p w14:paraId="4CC73A28" w14:textId="5DC668AE" w:rsidR="00995705" w:rsidRDefault="003E7F07" w:rsidP="00995705">
      <w:pPr>
        <w:pStyle w:val="L-Source"/>
      </w:pPr>
      <w:r>
        <w:t>                       </w:t>
      </w:r>
      <w:r w:rsidR="00995705">
        <w:t>s=150, marker='o',</w:t>
      </w:r>
    </w:p>
    <w:p w14:paraId="120EE55A" w14:textId="1FAAC22A" w:rsidR="00995705" w:rsidRDefault="003E7F07" w:rsidP="00995705">
      <w:pPr>
        <w:pStyle w:val="L-Source"/>
      </w:pPr>
      <w:r>
        <w:t>                       </w:t>
      </w:r>
      <w:proofErr w:type="spellStart"/>
      <w:r w:rsidR="00995705">
        <w:t>edgecolors</w:t>
      </w:r>
      <w:proofErr w:type="spellEnd"/>
      <w:r w:rsidR="00995705">
        <w:t xml:space="preserve">='blue', </w:t>
      </w:r>
      <w:proofErr w:type="spellStart"/>
      <w:r w:rsidR="00995705">
        <w:t>facecolors</w:t>
      </w:r>
      <w:proofErr w:type="spellEnd"/>
      <w:r w:rsidR="00995705">
        <w:t>='none',</w:t>
      </w:r>
    </w:p>
    <w:p w14:paraId="69546CC6" w14:textId="1BA3FC74" w:rsidR="00995705" w:rsidRDefault="003E7F07" w:rsidP="00995705">
      <w:pPr>
        <w:pStyle w:val="L-Source"/>
      </w:pPr>
      <w:r>
        <w:t>                       </w:t>
      </w:r>
      <w:r w:rsidR="00995705">
        <w:t>label='Negative predictions')</w:t>
      </w:r>
    </w:p>
    <w:p w14:paraId="176E9A5D" w14:textId="74E78EC2" w:rsidR="002A1E32" w:rsidRDefault="002A1E32" w:rsidP="002A1E32">
      <w:pPr>
        <w:pStyle w:val="L-Source"/>
      </w:pPr>
      <w:r>
        <w:t xml:space="preserve">dec = </w:t>
      </w:r>
      <w:proofErr w:type="spellStart"/>
      <w:r>
        <w:t>plt.plot</w:t>
      </w:r>
      <w:proofErr w:type="spellEnd"/>
      <w:r>
        <w:t>(X_1_decision_boundary, X_2_decision_boundary,</w:t>
      </w:r>
    </w:p>
    <w:p w14:paraId="0924AAB2" w14:textId="7D18A0F0" w:rsidR="002A1E32" w:rsidRDefault="003E7F07" w:rsidP="002A1E32">
      <w:pPr>
        <w:pStyle w:val="L-Source"/>
      </w:pPr>
      <w:r>
        <w:t>               </w:t>
      </w:r>
      <w:r w:rsidR="002A1E32">
        <w:t>'k-', label='Decision boundary')</w:t>
      </w:r>
    </w:p>
    <w:p w14:paraId="5EB52F07" w14:textId="77777777" w:rsidR="002A1E32" w:rsidRPr="003A7227" w:rsidRDefault="002A1E32" w:rsidP="002A1E32">
      <w:pPr>
        <w:pStyle w:val="L-Source"/>
      </w:pPr>
      <w:proofErr w:type="spellStart"/>
      <w:r w:rsidRPr="003A7227">
        <w:t>plt.xlabel</w:t>
      </w:r>
      <w:proofErr w:type="spellEnd"/>
      <w:r w:rsidRPr="003A7227">
        <w:t>('$X_1$')</w:t>
      </w:r>
    </w:p>
    <w:p w14:paraId="67D9FA81" w14:textId="77777777" w:rsidR="002A1E32" w:rsidRPr="003A7227" w:rsidRDefault="002A1E32" w:rsidP="002A1E32">
      <w:pPr>
        <w:pStyle w:val="L-Source"/>
      </w:pPr>
      <w:proofErr w:type="spellStart"/>
      <w:r w:rsidRPr="003A7227">
        <w:t>plt.ylabel</w:t>
      </w:r>
      <w:proofErr w:type="spellEnd"/>
      <w:r w:rsidRPr="003A7227">
        <w:t>('$X_2$')</w:t>
      </w:r>
    </w:p>
    <w:p w14:paraId="5B21A762" w14:textId="1ED9C8C4" w:rsidR="006A219A" w:rsidRDefault="002A1E32" w:rsidP="002A1E32">
      <w:pPr>
        <w:pStyle w:val="L-Source"/>
      </w:pPr>
      <w:proofErr w:type="spellStart"/>
      <w:r>
        <w:t>plt.legend</w:t>
      </w:r>
      <w:proofErr w:type="spellEnd"/>
      <w:r>
        <w:t>(loc=[0.25, 1.05])</w:t>
      </w:r>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lang w:val="en-US"/>
        </w:rPr>
        <w:lastRenderedPageBreak/>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280A8897" w:rsidR="006A219A" w:rsidRDefault="006A219A" w:rsidP="006A219A">
      <w:pPr>
        <w:pStyle w:val="IMG-Caption"/>
      </w:pPr>
      <w:r>
        <w:t>Figure 3.</w:t>
      </w:r>
      <w:r w:rsidR="00D44226">
        <w:t>36</w:t>
      </w:r>
      <w:r>
        <w:t>: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25CAFF2" w:rsidR="006A219A" w:rsidRDefault="006A219A" w:rsidP="006A219A">
      <w:pPr>
        <w:pStyle w:val="P-Regular"/>
      </w:pPr>
      <w:r>
        <w:rPr>
          <w:rStyle w:val="P-Bold"/>
        </w:rPr>
        <w:t>Can you see how a linear decision boundary will never perfectly classify th</w:t>
      </w:r>
      <w:r w:rsidR="008277B1">
        <w:rPr>
          <w:rStyle w:val="P-Bold"/>
        </w:rPr>
        <w:t>is</w:t>
      </w:r>
      <w:r>
        <w:rPr>
          <w:rStyle w:val="P-Bold"/>
        </w:rPr>
        <w:t xml:space="preserve"> data?</w:t>
      </w:r>
    </w:p>
    <w:p w14:paraId="5914BD35" w14:textId="21E34ECC"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w:t>
      </w:r>
      <w:r w:rsidR="00257CB6">
        <w:t xml:space="preserve">a </w:t>
      </w:r>
      <w:r>
        <w:t>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22E87FD3" w:rsidR="006A219A" w:rsidRDefault="006A219A" w:rsidP="006A219A">
      <w:pPr>
        <w:pStyle w:val="H2-General"/>
      </w:pPr>
      <w:r>
        <w:t>Activity 3</w:t>
      </w:r>
      <w:r w:rsidR="007167BD">
        <w:t>.01</w:t>
      </w:r>
      <w:r>
        <w:t>: Fitting a Logistic Regression Model and Directly Using the Coefficients</w:t>
      </w:r>
    </w:p>
    <w:p w14:paraId="3D15545B" w14:textId="17403000" w:rsidR="006A219A" w:rsidRDefault="006A219A" w:rsidP="006A219A">
      <w:pPr>
        <w:pStyle w:val="P-Regular"/>
      </w:pPr>
      <w:r>
        <w:t>In this activity, we're going to train a logistic regression model on the two most important features we discovered in univariate feature exploration, as well as learn</w:t>
      </w:r>
      <w:r w:rsidR="003A7227">
        <w:t>ing</w:t>
      </w:r>
      <w:r>
        <w:t xml:space="preserve">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0A7C8F">
      <w:pPr>
        <w:pStyle w:val="P-CalloutHeading"/>
      </w:pPr>
      <w:r>
        <w:t>Note</w:t>
      </w:r>
    </w:p>
    <w:p w14:paraId="6476259D" w14:textId="10679A8A" w:rsidR="006A219A" w:rsidRDefault="006A219A" w:rsidP="006A219A">
      <w:pPr>
        <w:pStyle w:val="P-Callout"/>
      </w:pPr>
      <w:r>
        <w:lastRenderedPageBreak/>
        <w:t xml:space="preserve">The code and the resulting output for this activity have been loaded in a Jupyter </w:t>
      </w:r>
      <w:r w:rsidR="008277B1">
        <w:t>n</w:t>
      </w:r>
      <w:r>
        <w:t>otebook that can be found here:</w:t>
      </w:r>
      <w:r w:rsidR="005910DA" w:rsidRPr="005910DA">
        <w:t xml:space="preserve"> </w:t>
      </w:r>
      <w:r w:rsidR="005910DA" w:rsidRPr="00653FAE">
        <w:rPr>
          <w:rStyle w:val="P-URL"/>
        </w:rPr>
        <w:t>https://github.com/TrainingByPackt/Data-Science-Projects-With-Python-Second-Edition/tree/main/Chapter03/Activity01</w:t>
      </w:r>
      <w:r>
        <w:t>.</w:t>
      </w:r>
    </w:p>
    <w:p w14:paraId="238DF611" w14:textId="77777777" w:rsidR="006A219A" w:rsidRDefault="006A219A" w:rsidP="000A7C8F">
      <w:pPr>
        <w:pStyle w:val="L-Numbers"/>
        <w:numPr>
          <w:ilvl w:val="0"/>
          <w:numId w:val="21"/>
        </w:numPr>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0F539039"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0884A6EA" w14:textId="393D880E" w:rsidR="006A219A" w:rsidRDefault="006A219A" w:rsidP="006A219A">
      <w:pPr>
        <w:pStyle w:val="L-Numbers"/>
      </w:pPr>
      <w:r>
        <w:t xml:space="preserve">Pull out the coefficients and intercept from the trained model and manually calculate predicted probabilities. You'll need to add a column of </w:t>
      </w:r>
      <w:r w:rsidR="00694C73">
        <w:t>one</w:t>
      </w:r>
      <w:r>
        <w:t>s to your features, to multiply by the intercept.</w:t>
      </w:r>
    </w:p>
    <w:p w14:paraId="64041DDF" w14:textId="0BF31585" w:rsidR="006A219A" w:rsidRDefault="006A219A" w:rsidP="006A219A">
      <w:pPr>
        <w:pStyle w:val="L-Numbers"/>
      </w:pPr>
      <w:r>
        <w:t xml:space="preserve">Using a threshold of </w:t>
      </w:r>
      <w:r w:rsidRPr="00AB0CA1">
        <w:rPr>
          <w:rStyle w:val="P-Code"/>
        </w:rPr>
        <w:t>0.5</w:t>
      </w:r>
      <w:r>
        <w:t>, manually calculate predicted classes. Compare this to the class predictions output</w:t>
      </w:r>
      <w:r w:rsidR="003A7227">
        <w:t>ted</w:t>
      </w:r>
      <w:r>
        <w:t xml:space="preserve"> by scikit-learn.</w:t>
      </w:r>
    </w:p>
    <w:p w14:paraId="0CFADD11" w14:textId="13D08798" w:rsidR="006A219A" w:rsidRDefault="006A219A" w:rsidP="006A219A">
      <w:pPr>
        <w:pStyle w:val="L-Numbers"/>
      </w:pPr>
      <w:r>
        <w:t xml:space="preserve">Calculate </w:t>
      </w:r>
      <w:r w:rsidR="003A37CD">
        <w:t xml:space="preserve">the </w:t>
      </w:r>
      <w:r>
        <w:t>ROC AUC using both scikit-</w:t>
      </w:r>
      <w:proofErr w:type="spellStart"/>
      <w:r>
        <w:t>learn's</w:t>
      </w:r>
      <w:proofErr w:type="spellEnd"/>
      <w:r>
        <w:t xml:space="preserve"> predicted probabilities and your manually predicted probabilities, and compare</w:t>
      </w:r>
      <w:r w:rsidR="008277B1">
        <w:t xml:space="preserve"> them</w:t>
      </w:r>
      <w:r>
        <w:t>.</w:t>
      </w:r>
    </w:p>
    <w:p w14:paraId="13F58873" w14:textId="3E8159EF" w:rsidR="00597302" w:rsidRDefault="00597302" w:rsidP="000A7C8F">
      <w:pPr>
        <w:pStyle w:val="P-CalloutHeading"/>
      </w:pPr>
      <w:r>
        <w:t>Note</w:t>
      </w:r>
    </w:p>
    <w:p w14:paraId="7A3616D7" w14:textId="23F7C9AB" w:rsidR="006A219A" w:rsidRPr="009E70BE" w:rsidRDefault="006A219A" w:rsidP="006A219A">
      <w:pPr>
        <w:pStyle w:val="P-Callout"/>
      </w:pPr>
      <w:r>
        <w:t xml:space="preserve">The solution for this activity can be found on page </w:t>
      </w:r>
      <w:r w:rsidR="00D73015" w:rsidRPr="000A7C8F">
        <w:t>xxx</w:t>
      </w:r>
      <w:r w:rsidRPr="009E70BE">
        <w:t>.</w:t>
      </w:r>
    </w:p>
    <w:p w14:paraId="08172A06" w14:textId="77777777" w:rsidR="006A219A" w:rsidRDefault="006A219A" w:rsidP="006A219A">
      <w:pPr>
        <w:pStyle w:val="H1-Topic"/>
      </w:pPr>
      <w:r>
        <w:t>Summary</w:t>
      </w:r>
    </w:p>
    <w:p w14:paraId="7BB3DBA7" w14:textId="41EE7E20" w:rsidR="006A219A" w:rsidRDefault="006A219A" w:rsidP="006A219A">
      <w:pPr>
        <w:pStyle w:val="P-Regular"/>
      </w:pPr>
      <w:r>
        <w:t xml:space="preserve">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w:t>
      </w:r>
      <w:r w:rsidR="009A537A">
        <w:t xml:space="preserve">often </w:t>
      </w:r>
      <w:r>
        <w:t xml:space="preserve">a </w:t>
      </w:r>
      <w:r w:rsidR="009A537A">
        <w:t xml:space="preserve">helpful </w:t>
      </w:r>
      <w:r>
        <w:t>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5697C65"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FC079D5"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 and</w:t>
      </w:r>
      <w:r w:rsidR="008277B1">
        <w:t xml:space="preserve"> can</w:t>
      </w:r>
      <w:r>
        <w:t xml:space="preserve"> also be used for feature selection.</w:t>
      </w:r>
    </w:p>
    <w:p w14:paraId="0042B4CD" w14:textId="0C36860E" w:rsidR="006A219A" w:rsidRDefault="008F0CAC" w:rsidP="000A7C8F">
      <w:pPr>
        <w:pStyle w:val="P-Regular"/>
      </w:pPr>
      <w:r w:rsidRPr="000A7C8F">
        <w:rPr>
          <w:rStyle w:val="P-Bold"/>
        </w:rPr>
        <w:t>Solution</w:t>
      </w:r>
    </w:p>
    <w:p w14:paraId="1A1ED2A6" w14:textId="24A33CA1" w:rsidR="006A219A" w:rsidRDefault="006A219A" w:rsidP="006A219A">
      <w:pPr>
        <w:pStyle w:val="H2-General"/>
      </w:pPr>
      <w:r>
        <w:t>Activity 3</w:t>
      </w:r>
      <w:r w:rsidR="007167BD">
        <w:t>.01</w:t>
      </w:r>
      <w:r>
        <w:t>: Fitting a Logistic Regression Model and Directly Using the 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r>
        <w:t xml:space="preserve">from </w:t>
      </w:r>
      <w:proofErr w:type="spellStart"/>
      <w:r>
        <w:t>sklearn.model_selection</w:t>
      </w:r>
      <w:proofErr w:type="spellEnd"/>
      <w:r>
        <w:t xml:space="preserve"> import </w:t>
      </w:r>
      <w:proofErr w:type="spellStart"/>
      <w:r>
        <w:t>train_test_split</w:t>
      </w:r>
      <w:proofErr w:type="spellEnd"/>
    </w:p>
    <w:p w14:paraId="7AE137C4" w14:textId="6AD628AC" w:rsidR="001C5C54" w:rsidRDefault="001C5C54" w:rsidP="001C5C54">
      <w:pPr>
        <w:pStyle w:val="L-Source"/>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2D255AB5" w14:textId="77777777" w:rsidR="001C5C54" w:rsidRDefault="001C5C54" w:rsidP="001C5C54">
      <w:pPr>
        <w:pStyle w:val="L-Source"/>
      </w:pPr>
      <w:r>
        <w:t xml:space="preserve">    df[['PAY_1', 'LIMIT_BAL']].values,</w:t>
      </w:r>
    </w:p>
    <w:p w14:paraId="0D159904" w14:textId="77777777" w:rsidR="001C5C54" w:rsidRDefault="001C5C54" w:rsidP="001C5C54">
      <w:pPr>
        <w:pStyle w:val="L-Source"/>
      </w:pPr>
      <w:r>
        <w:t xml:space="preserve">    df['default payment next month'].values,</w:t>
      </w:r>
    </w:p>
    <w:p w14:paraId="04079B7D" w14:textId="013EA64E" w:rsidR="006A219A" w:rsidRDefault="001C5C54" w:rsidP="001C5C54">
      <w:pPr>
        <w:pStyle w:val="L-Source"/>
      </w:pPr>
      <w:r>
        <w:t xml:space="preserve">    </w:t>
      </w:r>
      <w:proofErr w:type="spellStart"/>
      <w:r>
        <w:t>test_size</w:t>
      </w:r>
      <w:proofErr w:type="spellEnd"/>
      <w:r>
        <w:t xml:space="preserve">=0.2, </w:t>
      </w:r>
      <w:proofErr w:type="spellStart"/>
      <w:r>
        <w:t>random_state</w:t>
      </w:r>
      <w:proofErr w:type="spellEnd"/>
      <w:r>
        <w:t>=24)</w:t>
      </w:r>
    </w:p>
    <w:p w14:paraId="32E4ADED" w14:textId="5B7EB1F6"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rsidR="008277B1">
        <w:t>:</w:t>
      </w:r>
    </w:p>
    <w:p w14:paraId="09F13AB0" w14:textId="77777777" w:rsidR="006A219A" w:rsidRDefault="006A219A" w:rsidP="006A219A">
      <w:pPr>
        <w:pStyle w:val="L-Source"/>
      </w:pPr>
      <w:r>
        <w:t xml:space="preserve">from </w:t>
      </w:r>
      <w:proofErr w:type="spellStart"/>
      <w:r>
        <w:t>sklearn.linear_model</w:t>
      </w:r>
      <w:proofErr w:type="spellEnd"/>
      <w:r>
        <w:t xml:space="preserve"> import </w:t>
      </w:r>
      <w:proofErr w:type="spellStart"/>
      <w:r>
        <w:t>LogisticRegression</w:t>
      </w:r>
      <w:proofErr w:type="spellEnd"/>
    </w:p>
    <w:p w14:paraId="06652066" w14:textId="5DE7BB21" w:rsidR="006A219A" w:rsidRDefault="006A219A" w:rsidP="006A219A">
      <w:pPr>
        <w:pStyle w:val="L-Source"/>
      </w:pPr>
      <w:proofErr w:type="spellStart"/>
      <w:r>
        <w:t>lr_model</w:t>
      </w:r>
      <w:proofErr w:type="spellEnd"/>
      <w:r>
        <w:t xml:space="preserve"> = </w:t>
      </w:r>
      <w:proofErr w:type="spellStart"/>
      <w:r>
        <w:t>LogisticRegression</w:t>
      </w:r>
      <w:proofErr w:type="spellEnd"/>
      <w:r>
        <w:t>(solver='</w:t>
      </w:r>
      <w:proofErr w:type="spellStart"/>
      <w:r>
        <w:t>liblinear</w:t>
      </w:r>
      <w:proofErr w:type="spellEnd"/>
      <w:r>
        <w:t>')</w:t>
      </w:r>
    </w:p>
    <w:p w14:paraId="70988DD8" w14:textId="267E17A2"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2786786E" w14:textId="77777777" w:rsidR="006A219A" w:rsidRDefault="006A219A" w:rsidP="006A219A">
      <w:pPr>
        <w:pStyle w:val="L-Source"/>
      </w:pPr>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p>
    <w:p w14:paraId="524EC156" w14:textId="08994D84" w:rsidR="006A219A" w:rsidRDefault="006A219A" w:rsidP="006A219A">
      <w:pPr>
        <w:pStyle w:val="L-Numbers"/>
      </w:pPr>
      <w:r>
        <w:t xml:space="preserve">Pull out the coefficients and intercept from the trained model and manually calculate predicted probabilities. You'll need to add a column of </w:t>
      </w:r>
      <w:r w:rsidR="00843952">
        <w:t>one</w:t>
      </w:r>
      <w:r>
        <w:t>s to your features, to multiply by the intercept.</w:t>
      </w:r>
    </w:p>
    <w:p w14:paraId="325BE566" w14:textId="7C3F7EEA" w:rsidR="006A219A" w:rsidRDefault="006A219A" w:rsidP="006A219A">
      <w:pPr>
        <w:pStyle w:val="L-Regular"/>
      </w:pPr>
      <w:r>
        <w:t xml:space="preserve">First, let's create the array of features, with a column of </w:t>
      </w:r>
      <w:r w:rsidR="00843952">
        <w:t>one</w:t>
      </w:r>
      <w:r>
        <w:t>s added, using horizontal stacking:</w:t>
      </w:r>
    </w:p>
    <w:p w14:paraId="3CE49DF8" w14:textId="1E02CB04" w:rsidR="00F22FF2" w:rsidRDefault="00E34C6B" w:rsidP="00E34C6B">
      <w:pPr>
        <w:pStyle w:val="L-Source"/>
      </w:pPr>
      <w:proofErr w:type="spellStart"/>
      <w:r>
        <w:t>ones_and_features</w:t>
      </w:r>
      <w:proofErr w:type="spellEnd"/>
      <w:r>
        <w:t xml:space="preserve"> = </w:t>
      </w:r>
      <w:proofErr w:type="spellStart"/>
      <w:r>
        <w:t>np.hstack</w:t>
      </w:r>
      <w:proofErr w:type="spellEnd"/>
      <w:r w:rsidR="00F22FF2">
        <w:t>\</w:t>
      </w:r>
    </w:p>
    <w:p w14:paraId="0A7C35C7" w14:textId="75F2B96C" w:rsidR="006A219A" w:rsidRDefault="00F22FF2" w:rsidP="00E34C6B">
      <w:pPr>
        <w:pStyle w:val="L-Source"/>
      </w:pPr>
      <w:r>
        <w:t>                    </w:t>
      </w:r>
      <w:r w:rsidR="00E34C6B">
        <w:t>([</w:t>
      </w:r>
      <w:proofErr w:type="spellStart"/>
      <w:r w:rsidR="00E34C6B">
        <w:t>np.ones</w:t>
      </w:r>
      <w:proofErr w:type="spellEnd"/>
      <w:r w:rsidR="00E34C6B">
        <w:t>((</w:t>
      </w:r>
      <w:proofErr w:type="spellStart"/>
      <w:r w:rsidR="00E34C6B">
        <w:t>X_test.shape</w:t>
      </w:r>
      <w:proofErr w:type="spellEnd"/>
      <w:r w:rsidR="00E34C6B">
        <w:t xml:space="preserve">[0],1)), </w:t>
      </w:r>
      <w:proofErr w:type="spellStart"/>
      <w:r w:rsidR="00E34C6B">
        <w:t>X_test</w:t>
      </w:r>
      <w:proofErr w:type="spellEnd"/>
      <w:r w:rsidR="00E34C6B">
        <w:t>])</w:t>
      </w:r>
    </w:p>
    <w:p w14:paraId="5A27BDDA" w14:textId="77777777" w:rsidR="006A219A" w:rsidRDefault="006A219A" w:rsidP="006A219A">
      <w:pPr>
        <w:pStyle w:val="L-Regular"/>
      </w:pPr>
      <w:r>
        <w:t>Now we need the intercept and coefficients, which we reshape and concatenate from scikit-learn output:</w:t>
      </w:r>
    </w:p>
    <w:p w14:paraId="7973DE4D" w14:textId="7BC058D2" w:rsidR="00F22FF2" w:rsidRDefault="00E34C6B" w:rsidP="00E34C6B">
      <w:pPr>
        <w:pStyle w:val="L-Source"/>
      </w:pPr>
      <w:proofErr w:type="spellStart"/>
      <w:r>
        <w:t>intercept_and_coefs</w:t>
      </w:r>
      <w:proofErr w:type="spellEnd"/>
      <w:r>
        <w:t xml:space="preserve"> = </w:t>
      </w:r>
      <w:proofErr w:type="spellStart"/>
      <w:r>
        <w:t>np.concatenate</w:t>
      </w:r>
      <w:proofErr w:type="spellEnd"/>
      <w:r w:rsidR="00F22FF2">
        <w:t>\</w:t>
      </w:r>
    </w:p>
    <w:p w14:paraId="7A819E9C" w14:textId="64F7FBD5" w:rsidR="00F22FF2" w:rsidRDefault="00F22FF2" w:rsidP="00E34C6B">
      <w:pPr>
        <w:pStyle w:val="L-Source"/>
      </w:pPr>
      <w:r>
        <w:t>                      </w:t>
      </w:r>
      <w:r w:rsidR="00E34C6B">
        <w:t>([</w:t>
      </w:r>
      <w:proofErr w:type="spellStart"/>
      <w:r w:rsidR="00E34C6B">
        <w:t>lr_model.intercept_.reshape</w:t>
      </w:r>
      <w:proofErr w:type="spellEnd"/>
      <w:r w:rsidR="00E34C6B">
        <w:t xml:space="preserve">(1,1), </w:t>
      </w:r>
      <w:r>
        <w:t>\</w:t>
      </w:r>
    </w:p>
    <w:p w14:paraId="41AB34A1" w14:textId="1885023B" w:rsidR="006A219A" w:rsidRDefault="00F22FF2" w:rsidP="00E34C6B">
      <w:pPr>
        <w:pStyle w:val="L-Source"/>
      </w:pPr>
      <w:r>
        <w:t>                        </w:t>
      </w:r>
      <w:proofErr w:type="spellStart"/>
      <w:r w:rsidR="00E34C6B">
        <w:t>lr_model.coef</w:t>
      </w:r>
      <w:proofErr w:type="spellEnd"/>
      <w:r w:rsidR="00E34C6B">
        <w:t>_], axis=1)</w:t>
      </w:r>
    </w:p>
    <w:p w14:paraId="600ED58F" w14:textId="4E5D61EA" w:rsidR="006A219A" w:rsidRDefault="006A219A" w:rsidP="006A219A">
      <w:pPr>
        <w:pStyle w:val="L-Regular"/>
      </w:pPr>
      <w:r>
        <w:t xml:space="preserve">To repeatedly multiply the intercept and coefficients by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41B361D5" w:rsidR="00E34C6B" w:rsidRDefault="00E34C6B" w:rsidP="00E34C6B">
      <w:pPr>
        <w:pStyle w:val="L-Source"/>
      </w:pPr>
      <w:proofErr w:type="spellStart"/>
      <w:r>
        <w:t>X_lin_comb</w:t>
      </w:r>
      <w:proofErr w:type="spellEnd"/>
      <w:r>
        <w:t xml:space="preserve"> = np.dot(</w:t>
      </w:r>
      <w:proofErr w:type="spellStart"/>
      <w:r>
        <w:t>intercept_and_coefs</w:t>
      </w:r>
      <w:proofErr w:type="spellEnd"/>
      <w:r>
        <w:t>,</w:t>
      </w:r>
      <w:r w:rsidR="005A2C8B">
        <w:t>\</w:t>
      </w:r>
    </w:p>
    <w:p w14:paraId="3423BD52" w14:textId="0278569E" w:rsidR="006A219A" w:rsidRDefault="005A2C8B" w:rsidP="00E34C6B">
      <w:pPr>
        <w:pStyle w:val="L-Source"/>
      </w:pPr>
      <w:r>
        <w:t>                    </w:t>
      </w:r>
      <w:proofErr w:type="spellStart"/>
      <w:r w:rsidR="00E34C6B">
        <w:t>np.transpose</w:t>
      </w:r>
      <w:proofErr w:type="spellEnd"/>
      <w:r w:rsidR="00E34C6B">
        <w:t>(</w:t>
      </w:r>
      <w:proofErr w:type="spellStart"/>
      <w:r w:rsidR="00E34C6B">
        <w:t>ones_and_features</w:t>
      </w:r>
      <w:proofErr w:type="spellEnd"/>
      <w:r w:rsidR="00E34C6B">
        <w:t>))</w:t>
      </w:r>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proofErr w:type="spellStart"/>
      <w:r>
        <w:t>y_pred_proba_manual</w:t>
      </w:r>
      <w:proofErr w:type="spellEnd"/>
      <w:r>
        <w:t xml:space="preserve"> = sigmoid(</w:t>
      </w:r>
      <w:proofErr w:type="spellStart"/>
      <w:r>
        <w:t>X_lin_comb</w:t>
      </w:r>
      <w:proofErr w:type="spellEnd"/>
      <w:r>
        <w:t>)</w:t>
      </w:r>
    </w:p>
    <w:p w14:paraId="54E92F1A" w14:textId="348D3B72" w:rsidR="006A219A" w:rsidRDefault="006A219A" w:rsidP="006A219A">
      <w:pPr>
        <w:pStyle w:val="L-Numbers"/>
      </w:pPr>
      <w:r>
        <w:t xml:space="preserve">Using a threshold of </w:t>
      </w:r>
      <w:r>
        <w:rPr>
          <w:rStyle w:val="P-Code"/>
        </w:rPr>
        <w:t>0.5</w:t>
      </w:r>
      <w:r>
        <w:t>, manually calculate predicted classes. Compare this to the class predictions output</w:t>
      </w:r>
      <w:r w:rsidR="003A7227">
        <w:t>ted</w:t>
      </w:r>
      <w:r>
        <w:t xml:space="preserve">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pPr>
      <w:proofErr w:type="spellStart"/>
      <w:r>
        <w:t>y_pred_manual</w:t>
      </w:r>
      <w:proofErr w:type="spellEnd"/>
      <w:r>
        <w:t xml:space="preserve"> = </w:t>
      </w:r>
      <w:proofErr w:type="spellStart"/>
      <w:r>
        <w:t>y_pred_proba_manual</w:t>
      </w:r>
      <w:proofErr w:type="spellEnd"/>
      <w:r>
        <w:t xml:space="preserve"> &gt;= 0.5</w:t>
      </w:r>
    </w:p>
    <w:p w14:paraId="3A51C932" w14:textId="5D9F8A6B" w:rsidR="008F0CAC" w:rsidRDefault="006A219A" w:rsidP="008F0CAC">
      <w:pPr>
        <w:pStyle w:val="L-Regula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p>
    <w:p w14:paraId="2F3CCC4E" w14:textId="77777777" w:rsidR="00067945" w:rsidRDefault="00067945" w:rsidP="00067945">
      <w:pPr>
        <w:pStyle w:val="L-Source"/>
      </w:pPr>
      <w:proofErr w:type="spellStart"/>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p>
    <w:p w14:paraId="40C7C92C" w14:textId="6F823375" w:rsidR="00067945" w:rsidRDefault="00067945" w:rsidP="000A7C8F">
      <w:pPr>
        <w:pStyle w:val="L-Regular"/>
      </w:pPr>
      <w:r>
        <w:lastRenderedPageBreak/>
        <w:t xml:space="preserve">This should return a logical </w:t>
      </w:r>
      <w:r w:rsidRPr="000A7C8F">
        <w:rPr>
          <w:rStyle w:val="P-Code"/>
        </w:rPr>
        <w:t>True</w:t>
      </w:r>
      <w:r>
        <w:t xml:space="preserve"> if the arrays are equal.</w:t>
      </w:r>
    </w:p>
    <w:p w14:paraId="794F4106" w14:textId="70FD0D75"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r w:rsidR="008277B1">
        <w:t xml:space="preserve"> them</w:t>
      </w:r>
      <w:r>
        <w:t>.</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r>
        <w:t xml:space="preserve">from </w:t>
      </w:r>
      <w:proofErr w:type="spellStart"/>
      <w:r>
        <w:t>sklearn.metrics</w:t>
      </w:r>
      <w:proofErr w:type="spellEnd"/>
      <w:r>
        <w:t xml:space="preserve"> import </w:t>
      </w:r>
      <w:proofErr w:type="spellStart"/>
      <w:r>
        <w:t>roc_auc_score</w:t>
      </w:r>
      <w:proofErr w:type="spellEnd"/>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r>
        <w:rPr>
          <w:noProof/>
          <w:lang w:val="en-US"/>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p>
    <w:p w14:paraId="5F95237D" w14:textId="36FA2862" w:rsidR="006A219A" w:rsidRDefault="006A219A" w:rsidP="006A219A">
      <w:pPr>
        <w:pStyle w:val="IMG-Caption"/>
      </w:pPr>
      <w:r>
        <w:t>Figure 6.53: Calculating the ROC AUC from predicted probabilities</w:t>
      </w:r>
    </w:p>
    <w:p w14:paraId="777F535D" w14:textId="38EAD5D0" w:rsidR="006A219A" w:rsidRDefault="006A219A" w:rsidP="000A7C8F">
      <w:pPr>
        <w:pStyle w:val="L-Regular"/>
      </w:pPr>
      <w:r>
        <w:t xml:space="preserve">The AUCs are, in fact, the same. What have we done here? We've confirmed that all we really need from this fitted scikit-learn model </w:t>
      </w:r>
      <w:r w:rsidR="008277B1">
        <w:t xml:space="preserve">is </w:t>
      </w:r>
      <w:r>
        <w:t>three numbers: the intercept and the two coefficients. Once we have these, we could create model predictions using a few lines of code, with mathematical functions, that are equivalent to the predictions directly made from scikit-learn.</w:t>
      </w:r>
    </w:p>
    <w:p w14:paraId="6AAE18A2" w14:textId="4AE67E0F"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w:t>
      </w:r>
      <w:r w:rsidR="008277B1">
        <w:t>in</w:t>
      </w:r>
      <w:r>
        <w:t>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6305CE75" w14:textId="2419717E" w:rsidR="765D8220" w:rsidRPr="00793EDA" w:rsidRDefault="006A219A" w:rsidP="000A7C8F">
      <w:pPr>
        <w:pStyle w:val="P-Regula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w:t>
      </w:r>
      <w:r w:rsidR="008277B1">
        <w:t>a</w:t>
      </w:r>
      <w:r>
        <w:t>ctivity, the ROC AUC was a bit less at 0.62, instead of 0.63 here. In the next chapter, we'll learn advanced techniques with logistic regression that we can use to</w:t>
      </w:r>
      <w:r w:rsidR="0021435E">
        <w:t xml:space="preserve"> further</w:t>
      </w:r>
      <w:r>
        <w:t xml:space="preserve"> </w:t>
      </w:r>
      <w:r w:rsidR="00BE5DBA">
        <w:t xml:space="preserve">improve </w:t>
      </w:r>
      <w:r>
        <w:t>performanc</w:t>
      </w:r>
      <w:r w:rsidR="0021435E">
        <w:t>e.</w:t>
      </w:r>
    </w:p>
    <w:sectPr w:rsidR="765D8220" w:rsidRPr="00793EDA" w:rsidSect="00AB5923">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C664" w14:textId="77777777" w:rsidR="00F273AE" w:rsidRDefault="00F273AE" w:rsidP="00DF360B">
      <w:pPr>
        <w:spacing w:before="0"/>
      </w:pPr>
      <w:r>
        <w:separator/>
      </w:r>
    </w:p>
  </w:endnote>
  <w:endnote w:type="continuationSeparator" w:id="0">
    <w:p w14:paraId="157DC2FE" w14:textId="77777777" w:rsidR="00F273AE" w:rsidRDefault="00F273AE" w:rsidP="00DF360B">
      <w:pPr>
        <w:spacing w:before="0"/>
      </w:pPr>
      <w:r>
        <w:continuationSeparator/>
      </w:r>
    </w:p>
  </w:endnote>
  <w:endnote w:type="continuationNotice" w:id="1">
    <w:p w14:paraId="7C38D845" w14:textId="77777777" w:rsidR="00F273AE" w:rsidRDefault="00F273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79F" w14:textId="77777777" w:rsidR="001F3F24" w:rsidRDefault="001F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D99" w14:textId="77777777" w:rsidR="001F3F24" w:rsidRDefault="001F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269" w14:textId="77777777" w:rsidR="001F3F24" w:rsidRDefault="001F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3A88" w14:textId="77777777" w:rsidR="00F273AE" w:rsidRDefault="00F273AE" w:rsidP="00DF360B">
      <w:pPr>
        <w:spacing w:before="0"/>
      </w:pPr>
      <w:r>
        <w:separator/>
      </w:r>
    </w:p>
  </w:footnote>
  <w:footnote w:type="continuationSeparator" w:id="0">
    <w:p w14:paraId="7EFD302D" w14:textId="77777777" w:rsidR="00F273AE" w:rsidRDefault="00F273AE" w:rsidP="00DF360B">
      <w:pPr>
        <w:spacing w:before="0"/>
      </w:pPr>
      <w:r>
        <w:continuationSeparator/>
      </w:r>
    </w:p>
  </w:footnote>
  <w:footnote w:type="continuationNotice" w:id="1">
    <w:p w14:paraId="4E16477D" w14:textId="77777777" w:rsidR="00F273AE" w:rsidRDefault="00F273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902" w14:textId="77777777" w:rsidR="001F3F24" w:rsidRDefault="001F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7D" w14:textId="77777777" w:rsidR="001F3F24" w:rsidRDefault="001F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FA" w14:textId="77777777" w:rsidR="001F3F24" w:rsidRDefault="001F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7"/>
  </w:num>
  <w:num w:numId="23">
    <w:abstractNumId w:val="13"/>
  </w:num>
  <w:num w:numId="24">
    <w:abstractNumId w:val="25"/>
  </w:num>
  <w:num w:numId="25">
    <w:abstractNumId w:val="24"/>
  </w:num>
  <w:num w:numId="26">
    <w:abstractNumId w:val="20"/>
  </w:num>
  <w:num w:numId="27">
    <w:abstractNumId w:val="12"/>
  </w:num>
  <w:num w:numId="28">
    <w:abstractNumId w:val="19"/>
  </w:num>
  <w:num w:numId="29">
    <w:abstractNumId w:val="23"/>
  </w:num>
  <w:num w:numId="30">
    <w:abstractNumId w:val="14"/>
  </w:num>
  <w:num w:numId="31">
    <w:abstractNumId w:val="16"/>
  </w:num>
  <w:num w:numId="32">
    <w:abstractNumId w:val="21"/>
  </w:num>
  <w:num w:numId="33">
    <w:abstractNumId w:val="10"/>
  </w:num>
  <w:num w:numId="34">
    <w:abstractNumId w:val="22"/>
  </w:num>
  <w:num w:numId="35">
    <w:abstractNumId w:val="15"/>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ECB"/>
    <w:rsid w:val="00011ED8"/>
    <w:rsid w:val="00011F9A"/>
    <w:rsid w:val="000121FB"/>
    <w:rsid w:val="0001256F"/>
    <w:rsid w:val="00020330"/>
    <w:rsid w:val="00022EE7"/>
    <w:rsid w:val="0002431B"/>
    <w:rsid w:val="00024867"/>
    <w:rsid w:val="00025668"/>
    <w:rsid w:val="00027705"/>
    <w:rsid w:val="00027AA4"/>
    <w:rsid w:val="00031FF5"/>
    <w:rsid w:val="000428D2"/>
    <w:rsid w:val="00056757"/>
    <w:rsid w:val="0006271E"/>
    <w:rsid w:val="00067379"/>
    <w:rsid w:val="00067945"/>
    <w:rsid w:val="00077703"/>
    <w:rsid w:val="00077A7C"/>
    <w:rsid w:val="000915B8"/>
    <w:rsid w:val="000A44E5"/>
    <w:rsid w:val="000A49CB"/>
    <w:rsid w:val="000A7C8F"/>
    <w:rsid w:val="000B0120"/>
    <w:rsid w:val="000C12FA"/>
    <w:rsid w:val="000C3540"/>
    <w:rsid w:val="000C4E7E"/>
    <w:rsid w:val="000D0F49"/>
    <w:rsid w:val="000D1B4D"/>
    <w:rsid w:val="000D46BB"/>
    <w:rsid w:val="000D5917"/>
    <w:rsid w:val="000D7F99"/>
    <w:rsid w:val="000E1B72"/>
    <w:rsid w:val="000E2B28"/>
    <w:rsid w:val="000E48B9"/>
    <w:rsid w:val="000E5788"/>
    <w:rsid w:val="000E5811"/>
    <w:rsid w:val="000F12D6"/>
    <w:rsid w:val="000F4487"/>
    <w:rsid w:val="000F7480"/>
    <w:rsid w:val="00105E21"/>
    <w:rsid w:val="001129F3"/>
    <w:rsid w:val="0011345D"/>
    <w:rsid w:val="001179DB"/>
    <w:rsid w:val="00120214"/>
    <w:rsid w:val="00131028"/>
    <w:rsid w:val="00137B6E"/>
    <w:rsid w:val="00137EFE"/>
    <w:rsid w:val="00142FA1"/>
    <w:rsid w:val="00143ADC"/>
    <w:rsid w:val="00143D53"/>
    <w:rsid w:val="001451C7"/>
    <w:rsid w:val="00146482"/>
    <w:rsid w:val="00151906"/>
    <w:rsid w:val="00152265"/>
    <w:rsid w:val="0015277F"/>
    <w:rsid w:val="00153364"/>
    <w:rsid w:val="0015444F"/>
    <w:rsid w:val="00154651"/>
    <w:rsid w:val="00163406"/>
    <w:rsid w:val="00165A89"/>
    <w:rsid w:val="001716D8"/>
    <w:rsid w:val="0017236C"/>
    <w:rsid w:val="0017258A"/>
    <w:rsid w:val="0017508D"/>
    <w:rsid w:val="00176EB8"/>
    <w:rsid w:val="0018194A"/>
    <w:rsid w:val="0018545E"/>
    <w:rsid w:val="00186FF1"/>
    <w:rsid w:val="001873C4"/>
    <w:rsid w:val="001903EE"/>
    <w:rsid w:val="0019117F"/>
    <w:rsid w:val="0019301F"/>
    <w:rsid w:val="001938FA"/>
    <w:rsid w:val="001942B7"/>
    <w:rsid w:val="001A3F4E"/>
    <w:rsid w:val="001B23E1"/>
    <w:rsid w:val="001C0BA7"/>
    <w:rsid w:val="001C2982"/>
    <w:rsid w:val="001C5B5E"/>
    <w:rsid w:val="001C5C54"/>
    <w:rsid w:val="001C6EA0"/>
    <w:rsid w:val="001D32F7"/>
    <w:rsid w:val="001D70AF"/>
    <w:rsid w:val="001E0AD7"/>
    <w:rsid w:val="001E3A10"/>
    <w:rsid w:val="001EC911"/>
    <w:rsid w:val="001F3118"/>
    <w:rsid w:val="001F3F24"/>
    <w:rsid w:val="001F71EB"/>
    <w:rsid w:val="00207A6E"/>
    <w:rsid w:val="002103D1"/>
    <w:rsid w:val="0021068A"/>
    <w:rsid w:val="002132EF"/>
    <w:rsid w:val="0021435E"/>
    <w:rsid w:val="002215FB"/>
    <w:rsid w:val="002231B4"/>
    <w:rsid w:val="00225801"/>
    <w:rsid w:val="0022DCDA"/>
    <w:rsid w:val="00236E24"/>
    <w:rsid w:val="00242586"/>
    <w:rsid w:val="002429DC"/>
    <w:rsid w:val="002506FE"/>
    <w:rsid w:val="00251031"/>
    <w:rsid w:val="002575DB"/>
    <w:rsid w:val="00257CB6"/>
    <w:rsid w:val="00261451"/>
    <w:rsid w:val="0026324C"/>
    <w:rsid w:val="002634A2"/>
    <w:rsid w:val="002667BC"/>
    <w:rsid w:val="0027588B"/>
    <w:rsid w:val="00276F6C"/>
    <w:rsid w:val="00277B9E"/>
    <w:rsid w:val="002821CB"/>
    <w:rsid w:val="00282544"/>
    <w:rsid w:val="0028430A"/>
    <w:rsid w:val="00287930"/>
    <w:rsid w:val="00291E26"/>
    <w:rsid w:val="002923ED"/>
    <w:rsid w:val="00292D3D"/>
    <w:rsid w:val="00292EB3"/>
    <w:rsid w:val="0029420B"/>
    <w:rsid w:val="00294DF1"/>
    <w:rsid w:val="0029540A"/>
    <w:rsid w:val="002957A1"/>
    <w:rsid w:val="002A1E32"/>
    <w:rsid w:val="002A2C1D"/>
    <w:rsid w:val="002A6DF3"/>
    <w:rsid w:val="002B30A8"/>
    <w:rsid w:val="002B3B55"/>
    <w:rsid w:val="002B7F5B"/>
    <w:rsid w:val="002C184D"/>
    <w:rsid w:val="002C78A8"/>
    <w:rsid w:val="002D1D52"/>
    <w:rsid w:val="002D3020"/>
    <w:rsid w:val="002D30FB"/>
    <w:rsid w:val="002D375E"/>
    <w:rsid w:val="002D57F0"/>
    <w:rsid w:val="002E2B33"/>
    <w:rsid w:val="002E2F64"/>
    <w:rsid w:val="002E2FB8"/>
    <w:rsid w:val="002E4531"/>
    <w:rsid w:val="002E47EC"/>
    <w:rsid w:val="002E6933"/>
    <w:rsid w:val="002E71A5"/>
    <w:rsid w:val="002F1D6C"/>
    <w:rsid w:val="00300087"/>
    <w:rsid w:val="003017A4"/>
    <w:rsid w:val="003035EC"/>
    <w:rsid w:val="00305D33"/>
    <w:rsid w:val="003119BB"/>
    <w:rsid w:val="00314436"/>
    <w:rsid w:val="00321BC7"/>
    <w:rsid w:val="00324AB4"/>
    <w:rsid w:val="00324B46"/>
    <w:rsid w:val="003266F4"/>
    <w:rsid w:val="00331B8D"/>
    <w:rsid w:val="00331CF6"/>
    <w:rsid w:val="00332836"/>
    <w:rsid w:val="003349EE"/>
    <w:rsid w:val="00335E44"/>
    <w:rsid w:val="00336E41"/>
    <w:rsid w:val="00340580"/>
    <w:rsid w:val="00347D19"/>
    <w:rsid w:val="0035209C"/>
    <w:rsid w:val="00352955"/>
    <w:rsid w:val="00353540"/>
    <w:rsid w:val="003575FD"/>
    <w:rsid w:val="00362702"/>
    <w:rsid w:val="00364701"/>
    <w:rsid w:val="0036489C"/>
    <w:rsid w:val="0036620C"/>
    <w:rsid w:val="003678A5"/>
    <w:rsid w:val="00370805"/>
    <w:rsid w:val="00372C52"/>
    <w:rsid w:val="003765DC"/>
    <w:rsid w:val="0038028D"/>
    <w:rsid w:val="00384B35"/>
    <w:rsid w:val="00387EDD"/>
    <w:rsid w:val="003908FE"/>
    <w:rsid w:val="0039412D"/>
    <w:rsid w:val="0039450A"/>
    <w:rsid w:val="00394A3D"/>
    <w:rsid w:val="003956EF"/>
    <w:rsid w:val="003A0432"/>
    <w:rsid w:val="003A0C82"/>
    <w:rsid w:val="003A37CD"/>
    <w:rsid w:val="003A5749"/>
    <w:rsid w:val="003A7227"/>
    <w:rsid w:val="003B2E13"/>
    <w:rsid w:val="003B5D77"/>
    <w:rsid w:val="003C096A"/>
    <w:rsid w:val="003D16FC"/>
    <w:rsid w:val="003D57C3"/>
    <w:rsid w:val="003D70B4"/>
    <w:rsid w:val="003E2D67"/>
    <w:rsid w:val="003E3868"/>
    <w:rsid w:val="003E6289"/>
    <w:rsid w:val="003E7F07"/>
    <w:rsid w:val="003F0705"/>
    <w:rsid w:val="003F2E14"/>
    <w:rsid w:val="003F4A2C"/>
    <w:rsid w:val="003F76BB"/>
    <w:rsid w:val="00403979"/>
    <w:rsid w:val="00410A03"/>
    <w:rsid w:val="00411E48"/>
    <w:rsid w:val="00426C27"/>
    <w:rsid w:val="00426F44"/>
    <w:rsid w:val="00427EB6"/>
    <w:rsid w:val="00433B3E"/>
    <w:rsid w:val="00437904"/>
    <w:rsid w:val="0044095E"/>
    <w:rsid w:val="0044274A"/>
    <w:rsid w:val="00447032"/>
    <w:rsid w:val="00450981"/>
    <w:rsid w:val="00453D46"/>
    <w:rsid w:val="00461928"/>
    <w:rsid w:val="00466876"/>
    <w:rsid w:val="004705E6"/>
    <w:rsid w:val="00476BDF"/>
    <w:rsid w:val="00477ACA"/>
    <w:rsid w:val="00481BBB"/>
    <w:rsid w:val="00486307"/>
    <w:rsid w:val="00490F74"/>
    <w:rsid w:val="00491CC2"/>
    <w:rsid w:val="0049360E"/>
    <w:rsid w:val="00494F4D"/>
    <w:rsid w:val="00496A15"/>
    <w:rsid w:val="004A05F7"/>
    <w:rsid w:val="004A2183"/>
    <w:rsid w:val="004A4C46"/>
    <w:rsid w:val="004A6AE7"/>
    <w:rsid w:val="004B07DD"/>
    <w:rsid w:val="004B3434"/>
    <w:rsid w:val="004B3C2C"/>
    <w:rsid w:val="004B4CD6"/>
    <w:rsid w:val="004B76A1"/>
    <w:rsid w:val="004C390E"/>
    <w:rsid w:val="004C6791"/>
    <w:rsid w:val="004D1449"/>
    <w:rsid w:val="004D40F1"/>
    <w:rsid w:val="004D5CFC"/>
    <w:rsid w:val="004D7017"/>
    <w:rsid w:val="004E1978"/>
    <w:rsid w:val="004E1D8E"/>
    <w:rsid w:val="004E6147"/>
    <w:rsid w:val="0050379B"/>
    <w:rsid w:val="00504A1D"/>
    <w:rsid w:val="005147DD"/>
    <w:rsid w:val="005161C7"/>
    <w:rsid w:val="00516C18"/>
    <w:rsid w:val="00523419"/>
    <w:rsid w:val="0052709D"/>
    <w:rsid w:val="00532E08"/>
    <w:rsid w:val="00533680"/>
    <w:rsid w:val="00535577"/>
    <w:rsid w:val="00535F35"/>
    <w:rsid w:val="00537623"/>
    <w:rsid w:val="00551866"/>
    <w:rsid w:val="00552C3B"/>
    <w:rsid w:val="0055704A"/>
    <w:rsid w:val="00557BAA"/>
    <w:rsid w:val="00560D7B"/>
    <w:rsid w:val="0056211E"/>
    <w:rsid w:val="00562258"/>
    <w:rsid w:val="005663E6"/>
    <w:rsid w:val="005721E9"/>
    <w:rsid w:val="005760B8"/>
    <w:rsid w:val="005763CE"/>
    <w:rsid w:val="00576B8C"/>
    <w:rsid w:val="0058373E"/>
    <w:rsid w:val="00585BD7"/>
    <w:rsid w:val="0059073D"/>
    <w:rsid w:val="005910DA"/>
    <w:rsid w:val="0059205C"/>
    <w:rsid w:val="00594DD7"/>
    <w:rsid w:val="00597302"/>
    <w:rsid w:val="00597D71"/>
    <w:rsid w:val="005A258A"/>
    <w:rsid w:val="005A2C8B"/>
    <w:rsid w:val="005A79AD"/>
    <w:rsid w:val="005B2A29"/>
    <w:rsid w:val="005B2C41"/>
    <w:rsid w:val="005B5A50"/>
    <w:rsid w:val="005C516B"/>
    <w:rsid w:val="005D0E6A"/>
    <w:rsid w:val="005D2E17"/>
    <w:rsid w:val="005D4B24"/>
    <w:rsid w:val="005D4D3F"/>
    <w:rsid w:val="005E42DC"/>
    <w:rsid w:val="005E50A1"/>
    <w:rsid w:val="005E5104"/>
    <w:rsid w:val="005E551E"/>
    <w:rsid w:val="005F2813"/>
    <w:rsid w:val="005F8F8B"/>
    <w:rsid w:val="005FC4FB"/>
    <w:rsid w:val="00600FA6"/>
    <w:rsid w:val="006051AD"/>
    <w:rsid w:val="00607D04"/>
    <w:rsid w:val="00612096"/>
    <w:rsid w:val="00613706"/>
    <w:rsid w:val="00616714"/>
    <w:rsid w:val="00617A92"/>
    <w:rsid w:val="00620700"/>
    <w:rsid w:val="0062A18A"/>
    <w:rsid w:val="00631F0C"/>
    <w:rsid w:val="00636708"/>
    <w:rsid w:val="00640AFB"/>
    <w:rsid w:val="00641397"/>
    <w:rsid w:val="00642C98"/>
    <w:rsid w:val="00652F2B"/>
    <w:rsid w:val="00653FAE"/>
    <w:rsid w:val="006543F3"/>
    <w:rsid w:val="006605C5"/>
    <w:rsid w:val="0066432D"/>
    <w:rsid w:val="0066678C"/>
    <w:rsid w:val="00667249"/>
    <w:rsid w:val="0067020F"/>
    <w:rsid w:val="00670ABC"/>
    <w:rsid w:val="00670BC3"/>
    <w:rsid w:val="006725EE"/>
    <w:rsid w:val="0067575F"/>
    <w:rsid w:val="00675EF1"/>
    <w:rsid w:val="006774D7"/>
    <w:rsid w:val="006801AE"/>
    <w:rsid w:val="00680505"/>
    <w:rsid w:val="0068633F"/>
    <w:rsid w:val="00691528"/>
    <w:rsid w:val="0069415E"/>
    <w:rsid w:val="00694744"/>
    <w:rsid w:val="00694C73"/>
    <w:rsid w:val="006A219A"/>
    <w:rsid w:val="006B0BBB"/>
    <w:rsid w:val="006B5B33"/>
    <w:rsid w:val="006B5F0A"/>
    <w:rsid w:val="006B6D87"/>
    <w:rsid w:val="006C00FF"/>
    <w:rsid w:val="006C0B51"/>
    <w:rsid w:val="006C121A"/>
    <w:rsid w:val="006C4056"/>
    <w:rsid w:val="006C40C9"/>
    <w:rsid w:val="006C5ED3"/>
    <w:rsid w:val="006C6BCE"/>
    <w:rsid w:val="006D05D9"/>
    <w:rsid w:val="006D12E9"/>
    <w:rsid w:val="006E0566"/>
    <w:rsid w:val="006E7305"/>
    <w:rsid w:val="006F0815"/>
    <w:rsid w:val="006F0FF4"/>
    <w:rsid w:val="006F133B"/>
    <w:rsid w:val="006F3773"/>
    <w:rsid w:val="006F48CB"/>
    <w:rsid w:val="00700C32"/>
    <w:rsid w:val="00700EA7"/>
    <w:rsid w:val="00701102"/>
    <w:rsid w:val="00702D4C"/>
    <w:rsid w:val="007055DA"/>
    <w:rsid w:val="00707236"/>
    <w:rsid w:val="00710004"/>
    <w:rsid w:val="0071148C"/>
    <w:rsid w:val="007167BD"/>
    <w:rsid w:val="0071C63E"/>
    <w:rsid w:val="00722209"/>
    <w:rsid w:val="00722306"/>
    <w:rsid w:val="00730382"/>
    <w:rsid w:val="00732516"/>
    <w:rsid w:val="00732A0E"/>
    <w:rsid w:val="00753031"/>
    <w:rsid w:val="00761C65"/>
    <w:rsid w:val="007643DC"/>
    <w:rsid w:val="00766D1A"/>
    <w:rsid w:val="00774B03"/>
    <w:rsid w:val="00776F53"/>
    <w:rsid w:val="00782944"/>
    <w:rsid w:val="00783622"/>
    <w:rsid w:val="00783E03"/>
    <w:rsid w:val="00784F41"/>
    <w:rsid w:val="00786F51"/>
    <w:rsid w:val="0079232D"/>
    <w:rsid w:val="00793EDA"/>
    <w:rsid w:val="007960F3"/>
    <w:rsid w:val="007A0636"/>
    <w:rsid w:val="007A5B51"/>
    <w:rsid w:val="007A7BBC"/>
    <w:rsid w:val="007B0FE7"/>
    <w:rsid w:val="007C175F"/>
    <w:rsid w:val="007C2A37"/>
    <w:rsid w:val="007C2FBD"/>
    <w:rsid w:val="007C32D1"/>
    <w:rsid w:val="007C50C1"/>
    <w:rsid w:val="007C6387"/>
    <w:rsid w:val="007D3A1C"/>
    <w:rsid w:val="007D3BD6"/>
    <w:rsid w:val="007D4038"/>
    <w:rsid w:val="007E2327"/>
    <w:rsid w:val="007E5296"/>
    <w:rsid w:val="007E66EA"/>
    <w:rsid w:val="00802687"/>
    <w:rsid w:val="0080304E"/>
    <w:rsid w:val="00806049"/>
    <w:rsid w:val="00807BB0"/>
    <w:rsid w:val="00813085"/>
    <w:rsid w:val="00813764"/>
    <w:rsid w:val="00822639"/>
    <w:rsid w:val="00823756"/>
    <w:rsid w:val="00826F56"/>
    <w:rsid w:val="008277B1"/>
    <w:rsid w:val="0084355F"/>
    <w:rsid w:val="00843952"/>
    <w:rsid w:val="008455A4"/>
    <w:rsid w:val="00847522"/>
    <w:rsid w:val="00855F4E"/>
    <w:rsid w:val="00860B36"/>
    <w:rsid w:val="00862C38"/>
    <w:rsid w:val="0086798C"/>
    <w:rsid w:val="00871E75"/>
    <w:rsid w:val="0087476F"/>
    <w:rsid w:val="00880598"/>
    <w:rsid w:val="008856AF"/>
    <w:rsid w:val="00892C0C"/>
    <w:rsid w:val="008976F3"/>
    <w:rsid w:val="008A1EA6"/>
    <w:rsid w:val="008A2A68"/>
    <w:rsid w:val="008A7D00"/>
    <w:rsid w:val="008B098F"/>
    <w:rsid w:val="008B21CD"/>
    <w:rsid w:val="008B7129"/>
    <w:rsid w:val="008C0CCE"/>
    <w:rsid w:val="008C559B"/>
    <w:rsid w:val="008C58AE"/>
    <w:rsid w:val="008D004D"/>
    <w:rsid w:val="008D1F6D"/>
    <w:rsid w:val="008D3908"/>
    <w:rsid w:val="008E0B4D"/>
    <w:rsid w:val="008E16F8"/>
    <w:rsid w:val="008E204D"/>
    <w:rsid w:val="008E23AF"/>
    <w:rsid w:val="008E36A3"/>
    <w:rsid w:val="008E4BE1"/>
    <w:rsid w:val="008E57E2"/>
    <w:rsid w:val="008E6B2F"/>
    <w:rsid w:val="008F0CAC"/>
    <w:rsid w:val="008F0FB5"/>
    <w:rsid w:val="008F13E4"/>
    <w:rsid w:val="008F3806"/>
    <w:rsid w:val="008F3E6C"/>
    <w:rsid w:val="008FC9E0"/>
    <w:rsid w:val="00902B59"/>
    <w:rsid w:val="00906295"/>
    <w:rsid w:val="0090780E"/>
    <w:rsid w:val="009078C9"/>
    <w:rsid w:val="00911029"/>
    <w:rsid w:val="00912072"/>
    <w:rsid w:val="00913BFA"/>
    <w:rsid w:val="00913DCF"/>
    <w:rsid w:val="00913E1C"/>
    <w:rsid w:val="00920833"/>
    <w:rsid w:val="009208A3"/>
    <w:rsid w:val="009213E5"/>
    <w:rsid w:val="00921829"/>
    <w:rsid w:val="00921AF6"/>
    <w:rsid w:val="00927A71"/>
    <w:rsid w:val="009312BC"/>
    <w:rsid w:val="0093393A"/>
    <w:rsid w:val="00934579"/>
    <w:rsid w:val="0093577D"/>
    <w:rsid w:val="00943404"/>
    <w:rsid w:val="00947DB2"/>
    <w:rsid w:val="00952E8F"/>
    <w:rsid w:val="00953D60"/>
    <w:rsid w:val="0095559C"/>
    <w:rsid w:val="00957258"/>
    <w:rsid w:val="00957A58"/>
    <w:rsid w:val="00961626"/>
    <w:rsid w:val="00961B68"/>
    <w:rsid w:val="00964297"/>
    <w:rsid w:val="009651EB"/>
    <w:rsid w:val="0096636D"/>
    <w:rsid w:val="009665EA"/>
    <w:rsid w:val="0097121D"/>
    <w:rsid w:val="0097173E"/>
    <w:rsid w:val="00973A47"/>
    <w:rsid w:val="0097588D"/>
    <w:rsid w:val="00977B2A"/>
    <w:rsid w:val="009808DA"/>
    <w:rsid w:val="009815EC"/>
    <w:rsid w:val="0098291F"/>
    <w:rsid w:val="009838C1"/>
    <w:rsid w:val="00983F04"/>
    <w:rsid w:val="009848CA"/>
    <w:rsid w:val="009849C6"/>
    <w:rsid w:val="0098747E"/>
    <w:rsid w:val="00987B2B"/>
    <w:rsid w:val="00987D71"/>
    <w:rsid w:val="0099293E"/>
    <w:rsid w:val="00994F51"/>
    <w:rsid w:val="00995705"/>
    <w:rsid w:val="009A0058"/>
    <w:rsid w:val="009A087C"/>
    <w:rsid w:val="009A38D6"/>
    <w:rsid w:val="009A537A"/>
    <w:rsid w:val="009A56DE"/>
    <w:rsid w:val="009A5987"/>
    <w:rsid w:val="009B32AE"/>
    <w:rsid w:val="009B4FDA"/>
    <w:rsid w:val="009B8913"/>
    <w:rsid w:val="009C2F3F"/>
    <w:rsid w:val="009C6A08"/>
    <w:rsid w:val="009D0D8D"/>
    <w:rsid w:val="009D121E"/>
    <w:rsid w:val="009E27C7"/>
    <w:rsid w:val="009E6405"/>
    <w:rsid w:val="009E70BE"/>
    <w:rsid w:val="009E7D6A"/>
    <w:rsid w:val="009F6FBE"/>
    <w:rsid w:val="009F790D"/>
    <w:rsid w:val="00A0056C"/>
    <w:rsid w:val="00A02B72"/>
    <w:rsid w:val="00A03999"/>
    <w:rsid w:val="00A03B0B"/>
    <w:rsid w:val="00A0524D"/>
    <w:rsid w:val="00A06699"/>
    <w:rsid w:val="00A07625"/>
    <w:rsid w:val="00A07F83"/>
    <w:rsid w:val="00A10FE4"/>
    <w:rsid w:val="00A17FBB"/>
    <w:rsid w:val="00A203A2"/>
    <w:rsid w:val="00A22593"/>
    <w:rsid w:val="00A257BA"/>
    <w:rsid w:val="00A25DB7"/>
    <w:rsid w:val="00A32861"/>
    <w:rsid w:val="00A328DD"/>
    <w:rsid w:val="00A400BD"/>
    <w:rsid w:val="00A40F49"/>
    <w:rsid w:val="00A479DE"/>
    <w:rsid w:val="00A53832"/>
    <w:rsid w:val="00A55012"/>
    <w:rsid w:val="00A56191"/>
    <w:rsid w:val="00A5748F"/>
    <w:rsid w:val="00A65699"/>
    <w:rsid w:val="00A7252B"/>
    <w:rsid w:val="00A74995"/>
    <w:rsid w:val="00A75193"/>
    <w:rsid w:val="00A8359E"/>
    <w:rsid w:val="00A86981"/>
    <w:rsid w:val="00A91068"/>
    <w:rsid w:val="00A92DFA"/>
    <w:rsid w:val="00A93BA7"/>
    <w:rsid w:val="00A93D21"/>
    <w:rsid w:val="00A94D99"/>
    <w:rsid w:val="00A9530B"/>
    <w:rsid w:val="00A96679"/>
    <w:rsid w:val="00AA3CFA"/>
    <w:rsid w:val="00AA681E"/>
    <w:rsid w:val="00AA76E3"/>
    <w:rsid w:val="00AB0CA1"/>
    <w:rsid w:val="00AB1290"/>
    <w:rsid w:val="00AB1CFA"/>
    <w:rsid w:val="00AB5923"/>
    <w:rsid w:val="00AC318A"/>
    <w:rsid w:val="00AC44CC"/>
    <w:rsid w:val="00AC49DE"/>
    <w:rsid w:val="00AC4B54"/>
    <w:rsid w:val="00AD108F"/>
    <w:rsid w:val="00AD4E4D"/>
    <w:rsid w:val="00AD6798"/>
    <w:rsid w:val="00AD78E6"/>
    <w:rsid w:val="00AE027B"/>
    <w:rsid w:val="00AE64A7"/>
    <w:rsid w:val="00AE7A1E"/>
    <w:rsid w:val="00AF2E97"/>
    <w:rsid w:val="00AF586B"/>
    <w:rsid w:val="00AF6D57"/>
    <w:rsid w:val="00AF7BFD"/>
    <w:rsid w:val="00B033A2"/>
    <w:rsid w:val="00B05909"/>
    <w:rsid w:val="00B11898"/>
    <w:rsid w:val="00B11F6C"/>
    <w:rsid w:val="00B13A14"/>
    <w:rsid w:val="00B15D55"/>
    <w:rsid w:val="00B16EFA"/>
    <w:rsid w:val="00B17DAE"/>
    <w:rsid w:val="00B17F23"/>
    <w:rsid w:val="00B20DB7"/>
    <w:rsid w:val="00B2264C"/>
    <w:rsid w:val="00B27E84"/>
    <w:rsid w:val="00B2AD51"/>
    <w:rsid w:val="00B324D3"/>
    <w:rsid w:val="00B34899"/>
    <w:rsid w:val="00B452B4"/>
    <w:rsid w:val="00B459CE"/>
    <w:rsid w:val="00B5061E"/>
    <w:rsid w:val="00B572DA"/>
    <w:rsid w:val="00B61197"/>
    <w:rsid w:val="00B61DA7"/>
    <w:rsid w:val="00B6275C"/>
    <w:rsid w:val="00B678EB"/>
    <w:rsid w:val="00B707DC"/>
    <w:rsid w:val="00B766C1"/>
    <w:rsid w:val="00B8555B"/>
    <w:rsid w:val="00B85A07"/>
    <w:rsid w:val="00B87F3F"/>
    <w:rsid w:val="00B95E47"/>
    <w:rsid w:val="00BA1034"/>
    <w:rsid w:val="00BB09D9"/>
    <w:rsid w:val="00BB24BA"/>
    <w:rsid w:val="00BB552D"/>
    <w:rsid w:val="00BB5811"/>
    <w:rsid w:val="00BB68E2"/>
    <w:rsid w:val="00BC4BC8"/>
    <w:rsid w:val="00BC4E47"/>
    <w:rsid w:val="00BC6A1F"/>
    <w:rsid w:val="00BD0473"/>
    <w:rsid w:val="00BD4058"/>
    <w:rsid w:val="00BD43DD"/>
    <w:rsid w:val="00BD5774"/>
    <w:rsid w:val="00BE5DBA"/>
    <w:rsid w:val="00BF0880"/>
    <w:rsid w:val="00C02027"/>
    <w:rsid w:val="00C0297C"/>
    <w:rsid w:val="00C07174"/>
    <w:rsid w:val="00C1213F"/>
    <w:rsid w:val="00C12325"/>
    <w:rsid w:val="00C14AB4"/>
    <w:rsid w:val="00C168AB"/>
    <w:rsid w:val="00C200AE"/>
    <w:rsid w:val="00C252B1"/>
    <w:rsid w:val="00C260FB"/>
    <w:rsid w:val="00C32BE3"/>
    <w:rsid w:val="00C35304"/>
    <w:rsid w:val="00C46D3A"/>
    <w:rsid w:val="00C52F13"/>
    <w:rsid w:val="00C5392B"/>
    <w:rsid w:val="00C546A1"/>
    <w:rsid w:val="00C61E53"/>
    <w:rsid w:val="00C66C2C"/>
    <w:rsid w:val="00C695D9"/>
    <w:rsid w:val="00C70154"/>
    <w:rsid w:val="00C726E2"/>
    <w:rsid w:val="00C7520D"/>
    <w:rsid w:val="00C81FC9"/>
    <w:rsid w:val="00C866FF"/>
    <w:rsid w:val="00C87449"/>
    <w:rsid w:val="00C928EA"/>
    <w:rsid w:val="00C95681"/>
    <w:rsid w:val="00CA357D"/>
    <w:rsid w:val="00CA5359"/>
    <w:rsid w:val="00CC0557"/>
    <w:rsid w:val="00CC1BEB"/>
    <w:rsid w:val="00CC1F88"/>
    <w:rsid w:val="00CC2778"/>
    <w:rsid w:val="00CC5B4C"/>
    <w:rsid w:val="00CC6DAF"/>
    <w:rsid w:val="00CC7E50"/>
    <w:rsid w:val="00CD0981"/>
    <w:rsid w:val="00CD3E7F"/>
    <w:rsid w:val="00CE117A"/>
    <w:rsid w:val="00CE5763"/>
    <w:rsid w:val="00CE647F"/>
    <w:rsid w:val="00CF7889"/>
    <w:rsid w:val="00D017D5"/>
    <w:rsid w:val="00D040D3"/>
    <w:rsid w:val="00D04A86"/>
    <w:rsid w:val="00D1740F"/>
    <w:rsid w:val="00D20CA9"/>
    <w:rsid w:val="00D22076"/>
    <w:rsid w:val="00D23F92"/>
    <w:rsid w:val="00D2513E"/>
    <w:rsid w:val="00D255A7"/>
    <w:rsid w:val="00D349A5"/>
    <w:rsid w:val="00D37DE5"/>
    <w:rsid w:val="00D44226"/>
    <w:rsid w:val="00D46680"/>
    <w:rsid w:val="00D47275"/>
    <w:rsid w:val="00D54F3A"/>
    <w:rsid w:val="00D60635"/>
    <w:rsid w:val="00D62D7C"/>
    <w:rsid w:val="00D657F8"/>
    <w:rsid w:val="00D72DAF"/>
    <w:rsid w:val="00D73015"/>
    <w:rsid w:val="00D81475"/>
    <w:rsid w:val="00D8194F"/>
    <w:rsid w:val="00D82290"/>
    <w:rsid w:val="00D82F97"/>
    <w:rsid w:val="00D83A2B"/>
    <w:rsid w:val="00D84DD3"/>
    <w:rsid w:val="00D92693"/>
    <w:rsid w:val="00DA06A0"/>
    <w:rsid w:val="00DA40BC"/>
    <w:rsid w:val="00DA5E28"/>
    <w:rsid w:val="00DA7067"/>
    <w:rsid w:val="00DB0EB1"/>
    <w:rsid w:val="00DB0F9A"/>
    <w:rsid w:val="00DB630B"/>
    <w:rsid w:val="00DB6F6D"/>
    <w:rsid w:val="00DB7850"/>
    <w:rsid w:val="00DC0435"/>
    <w:rsid w:val="00DC0C20"/>
    <w:rsid w:val="00DC2E5C"/>
    <w:rsid w:val="00DC689E"/>
    <w:rsid w:val="00DD0D82"/>
    <w:rsid w:val="00DD4A92"/>
    <w:rsid w:val="00DD5568"/>
    <w:rsid w:val="00DD57F3"/>
    <w:rsid w:val="00DE0645"/>
    <w:rsid w:val="00DE194A"/>
    <w:rsid w:val="00DE6A32"/>
    <w:rsid w:val="00DE72D9"/>
    <w:rsid w:val="00DF360B"/>
    <w:rsid w:val="00E03DD4"/>
    <w:rsid w:val="00E0664E"/>
    <w:rsid w:val="00E0760B"/>
    <w:rsid w:val="00E07C47"/>
    <w:rsid w:val="00E127F0"/>
    <w:rsid w:val="00E12DB4"/>
    <w:rsid w:val="00E23E54"/>
    <w:rsid w:val="00E278C6"/>
    <w:rsid w:val="00E32073"/>
    <w:rsid w:val="00E34C6B"/>
    <w:rsid w:val="00E34F15"/>
    <w:rsid w:val="00E35AF6"/>
    <w:rsid w:val="00E36B0F"/>
    <w:rsid w:val="00E374B4"/>
    <w:rsid w:val="00E40AF7"/>
    <w:rsid w:val="00E437C6"/>
    <w:rsid w:val="00E45E5E"/>
    <w:rsid w:val="00E46B3A"/>
    <w:rsid w:val="00E47E15"/>
    <w:rsid w:val="00E4CC8C"/>
    <w:rsid w:val="00E504FA"/>
    <w:rsid w:val="00E51404"/>
    <w:rsid w:val="00E5299B"/>
    <w:rsid w:val="00E61529"/>
    <w:rsid w:val="00E61770"/>
    <w:rsid w:val="00E63272"/>
    <w:rsid w:val="00E67166"/>
    <w:rsid w:val="00E74E7C"/>
    <w:rsid w:val="00E77948"/>
    <w:rsid w:val="00E85C5A"/>
    <w:rsid w:val="00E85CEA"/>
    <w:rsid w:val="00E86220"/>
    <w:rsid w:val="00E86E86"/>
    <w:rsid w:val="00E918F2"/>
    <w:rsid w:val="00E965A1"/>
    <w:rsid w:val="00E9684C"/>
    <w:rsid w:val="00EA2BD4"/>
    <w:rsid w:val="00EB301A"/>
    <w:rsid w:val="00EC36B7"/>
    <w:rsid w:val="00EC4622"/>
    <w:rsid w:val="00EC48B2"/>
    <w:rsid w:val="00EC5BDD"/>
    <w:rsid w:val="00ED0E98"/>
    <w:rsid w:val="00ED22AB"/>
    <w:rsid w:val="00ED3348"/>
    <w:rsid w:val="00ED35BB"/>
    <w:rsid w:val="00ED3AB8"/>
    <w:rsid w:val="00ED4B87"/>
    <w:rsid w:val="00ED76B6"/>
    <w:rsid w:val="00EE1BB4"/>
    <w:rsid w:val="00EF4A07"/>
    <w:rsid w:val="00F0483B"/>
    <w:rsid w:val="00F05179"/>
    <w:rsid w:val="00F0E404"/>
    <w:rsid w:val="00F105CA"/>
    <w:rsid w:val="00F10A7B"/>
    <w:rsid w:val="00F14694"/>
    <w:rsid w:val="00F17C5A"/>
    <w:rsid w:val="00F22200"/>
    <w:rsid w:val="00F224C8"/>
    <w:rsid w:val="00F22FF2"/>
    <w:rsid w:val="00F24AEA"/>
    <w:rsid w:val="00F25199"/>
    <w:rsid w:val="00F273AE"/>
    <w:rsid w:val="00F30AE2"/>
    <w:rsid w:val="00F3149B"/>
    <w:rsid w:val="00F32FE8"/>
    <w:rsid w:val="00F336AE"/>
    <w:rsid w:val="00F33F9E"/>
    <w:rsid w:val="00F36165"/>
    <w:rsid w:val="00F47062"/>
    <w:rsid w:val="00F52C10"/>
    <w:rsid w:val="00F533A7"/>
    <w:rsid w:val="00F61644"/>
    <w:rsid w:val="00F6180C"/>
    <w:rsid w:val="00F65B66"/>
    <w:rsid w:val="00F65CED"/>
    <w:rsid w:val="00F7132C"/>
    <w:rsid w:val="00F71A94"/>
    <w:rsid w:val="00F75136"/>
    <w:rsid w:val="00F75F88"/>
    <w:rsid w:val="00F8342F"/>
    <w:rsid w:val="00F856E6"/>
    <w:rsid w:val="00F85FEE"/>
    <w:rsid w:val="00F8705D"/>
    <w:rsid w:val="00F87620"/>
    <w:rsid w:val="00F94E7C"/>
    <w:rsid w:val="00F94F49"/>
    <w:rsid w:val="00FA05B2"/>
    <w:rsid w:val="00FA27D6"/>
    <w:rsid w:val="00FA3CE8"/>
    <w:rsid w:val="00FA40E6"/>
    <w:rsid w:val="00FA564B"/>
    <w:rsid w:val="00FA7D49"/>
    <w:rsid w:val="00FB1E5B"/>
    <w:rsid w:val="00FB4038"/>
    <w:rsid w:val="00FB5EC4"/>
    <w:rsid w:val="00FB6E66"/>
    <w:rsid w:val="00FC1881"/>
    <w:rsid w:val="00FC5BDD"/>
    <w:rsid w:val="00FC682E"/>
    <w:rsid w:val="00FD0562"/>
    <w:rsid w:val="00FD3D30"/>
    <w:rsid w:val="00FD4989"/>
    <w:rsid w:val="00FE2D64"/>
    <w:rsid w:val="00FEC943"/>
    <w:rsid w:val="00FF0582"/>
    <w:rsid w:val="00FF07CD"/>
    <w:rsid w:val="00FF15CC"/>
    <w:rsid w:val="00FF340B"/>
    <w:rsid w:val="00FF45D3"/>
    <w:rsid w:val="00FF49C0"/>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7D79C95-FFF4-49F8-B43B-DA2BBA4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DB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47DB2"/>
    <w:pPr>
      <w:keepNext/>
      <w:keepLines/>
      <w:spacing w:before="400"/>
      <w:outlineLvl w:val="0"/>
    </w:pPr>
    <w:rPr>
      <w:sz w:val="36"/>
      <w:szCs w:val="40"/>
    </w:rPr>
  </w:style>
  <w:style w:type="paragraph" w:styleId="Heading2">
    <w:name w:val="heading 2"/>
    <w:basedOn w:val="Normal"/>
    <w:next w:val="Normal"/>
    <w:rsid w:val="00947DB2"/>
    <w:pPr>
      <w:keepNext/>
      <w:keepLines/>
      <w:spacing w:before="360"/>
      <w:outlineLvl w:val="1"/>
    </w:pPr>
    <w:rPr>
      <w:sz w:val="28"/>
      <w:szCs w:val="32"/>
    </w:rPr>
  </w:style>
  <w:style w:type="paragraph" w:styleId="Heading3">
    <w:name w:val="heading 3"/>
    <w:basedOn w:val="Normal"/>
    <w:next w:val="Normal"/>
    <w:rsid w:val="00947DB2"/>
    <w:pPr>
      <w:spacing w:before="320" w:after="80"/>
      <w:mirrorIndents/>
      <w:outlineLvl w:val="2"/>
    </w:pPr>
    <w:rPr>
      <w:sz w:val="24"/>
      <w:szCs w:val="28"/>
    </w:rPr>
  </w:style>
  <w:style w:type="paragraph" w:styleId="Heading4">
    <w:name w:val="heading 4"/>
    <w:basedOn w:val="Normal"/>
    <w:next w:val="Normal"/>
    <w:rsid w:val="00947DB2"/>
    <w:pPr>
      <w:keepNext/>
      <w:keepLines/>
      <w:spacing w:before="280" w:after="280"/>
      <w:outlineLvl w:val="3"/>
    </w:pPr>
    <w:rPr>
      <w:sz w:val="24"/>
      <w:szCs w:val="24"/>
    </w:rPr>
  </w:style>
  <w:style w:type="paragraph" w:styleId="Heading5">
    <w:name w:val="heading 5"/>
    <w:basedOn w:val="Normal"/>
    <w:next w:val="Normal"/>
    <w:rsid w:val="00947DB2"/>
    <w:pPr>
      <w:keepNext/>
      <w:keepLines/>
      <w:spacing w:before="240" w:after="80"/>
      <w:outlineLvl w:val="4"/>
    </w:pPr>
    <w:rPr>
      <w:sz w:val="20"/>
    </w:rPr>
  </w:style>
  <w:style w:type="paragraph" w:styleId="Heading6">
    <w:name w:val="heading 6"/>
    <w:basedOn w:val="Heading5"/>
    <w:next w:val="Normal"/>
    <w:rsid w:val="00947DB2"/>
    <w:pPr>
      <w:spacing w:before="120" w:after="240"/>
      <w:outlineLvl w:val="5"/>
    </w:pPr>
  </w:style>
  <w:style w:type="paragraph" w:styleId="Heading7">
    <w:name w:val="heading 7"/>
    <w:basedOn w:val="Normal"/>
    <w:next w:val="Normal"/>
    <w:link w:val="Heading7Char"/>
    <w:uiPriority w:val="9"/>
    <w:unhideWhenUsed/>
    <w:rsid w:val="00947DB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47DB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47DB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47DB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47DB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47DB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47D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B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47DB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47DB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47DB2"/>
    <w:rPr>
      <w:rFonts w:ascii="Arial" w:hAnsi="Arial"/>
      <w:b/>
      <w:sz w:val="22"/>
      <w:bdr w:val="none" w:sz="0" w:space="0" w:color="auto"/>
      <w:shd w:val="clear" w:color="auto" w:fill="73FDD6"/>
    </w:rPr>
  </w:style>
  <w:style w:type="paragraph" w:customStyle="1" w:styleId="P-Callout">
    <w:name w:val="P - Callout"/>
    <w:basedOn w:val="P-Regular"/>
    <w:next w:val="P-Regular"/>
    <w:qFormat/>
    <w:rsid w:val="00947DB2"/>
    <w:pPr>
      <w:shd w:val="clear" w:color="auto" w:fill="FDE9D9" w:themeFill="accent6" w:themeFillTint="33"/>
      <w:spacing w:after="240"/>
      <w:mirrorIndents/>
    </w:pPr>
  </w:style>
  <w:style w:type="paragraph" w:customStyle="1" w:styleId="P-Regular">
    <w:name w:val="P - Regular"/>
    <w:uiPriority w:val="99"/>
    <w:qFormat/>
    <w:rsid w:val="00947DB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47DB2"/>
    <w:pPr>
      <w:spacing w:line="240" w:lineRule="auto"/>
    </w:pPr>
    <w:rPr>
      <w:color w:val="C00000"/>
      <w:sz w:val="20"/>
      <w:szCs w:val="20"/>
    </w:rPr>
  </w:style>
  <w:style w:type="character" w:customStyle="1" w:styleId="CommentTextChar">
    <w:name w:val="Comment Text Char"/>
    <w:basedOn w:val="DefaultParagraphFont"/>
    <w:link w:val="CommentText"/>
    <w:uiPriority w:val="99"/>
    <w:rsid w:val="00947DB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47DB2"/>
    <w:rPr>
      <w:rFonts w:ascii="Arial" w:hAnsi="Arial"/>
      <w:color w:val="C00000"/>
      <w:sz w:val="16"/>
      <w:szCs w:val="16"/>
    </w:rPr>
  </w:style>
  <w:style w:type="character" w:customStyle="1" w:styleId="P-Keyword">
    <w:name w:val="P - Keyword"/>
    <w:uiPriority w:val="1"/>
    <w:qFormat/>
    <w:rsid w:val="00947DB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47DB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47DB2"/>
    <w:pPr>
      <w:numPr>
        <w:numId w:val="3"/>
      </w:numPr>
      <w:spacing w:before="160" w:after="160" w:line="300" w:lineRule="auto"/>
      <w:contextualSpacing/>
    </w:pPr>
  </w:style>
  <w:style w:type="paragraph" w:customStyle="1" w:styleId="L-Bullets">
    <w:name w:val="L - Bullets"/>
    <w:basedOn w:val="P-Regular"/>
    <w:qFormat/>
    <w:rsid w:val="00947DB2"/>
    <w:pPr>
      <w:numPr>
        <w:numId w:val="1"/>
      </w:numPr>
      <w:spacing w:line="300" w:lineRule="auto"/>
      <w:contextualSpacing/>
    </w:pPr>
  </w:style>
  <w:style w:type="paragraph" w:styleId="BalloonText">
    <w:name w:val="Balloon Text"/>
    <w:basedOn w:val="Normal"/>
    <w:link w:val="BalloonTextChar"/>
    <w:uiPriority w:val="99"/>
    <w:semiHidden/>
    <w:unhideWhenUsed/>
    <w:rsid w:val="00947D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DB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47DB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47DB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47DB2"/>
    <w:rPr>
      <w:rFonts w:ascii="Arial" w:hAnsi="Arial"/>
      <w:color w:val="FF40FF"/>
      <w:sz w:val="22"/>
      <w:u w:val="single"/>
    </w:rPr>
  </w:style>
  <w:style w:type="character" w:customStyle="1" w:styleId="P-Code">
    <w:name w:val="P - Code"/>
    <w:uiPriority w:val="1"/>
    <w:qFormat/>
    <w:rsid w:val="00947DB2"/>
    <w:rPr>
      <w:rFonts w:ascii="Courier" w:hAnsi="Courier"/>
      <w:sz w:val="22"/>
      <w:bdr w:val="none" w:sz="0" w:space="0" w:color="auto"/>
      <w:shd w:val="clear" w:color="auto" w:fill="D5FC79"/>
    </w:rPr>
  </w:style>
  <w:style w:type="paragraph" w:customStyle="1" w:styleId="H1-Topic">
    <w:name w:val="H1 - Topic"/>
    <w:next w:val="P-Regular"/>
    <w:qFormat/>
    <w:rsid w:val="00947DB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47DB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47DB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47D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7DB2"/>
    <w:rPr>
      <w:rFonts w:ascii="Arial" w:eastAsia="Arial" w:hAnsi="Arial" w:cs="Arial"/>
      <w:color w:val="FF40FF"/>
      <w:sz w:val="22"/>
      <w:szCs w:val="22"/>
      <w:lang w:val="en" w:eastAsia="en-US"/>
    </w:rPr>
  </w:style>
  <w:style w:type="paragraph" w:customStyle="1" w:styleId="H3-Subheading">
    <w:name w:val="H3 - Subheading"/>
    <w:basedOn w:val="H2-General"/>
    <w:qFormat/>
    <w:rsid w:val="00947DB2"/>
    <w:rPr>
      <w:sz w:val="24"/>
    </w:rPr>
  </w:style>
  <w:style w:type="character" w:customStyle="1" w:styleId="UnresolvedMention1">
    <w:name w:val="Unresolved Mention1"/>
    <w:basedOn w:val="DefaultParagraphFont"/>
    <w:uiPriority w:val="99"/>
    <w:semiHidden/>
    <w:unhideWhenUsed/>
    <w:locked/>
    <w:rsid w:val="00947DB2"/>
    <w:rPr>
      <w:color w:val="FF40FF"/>
      <w:shd w:val="clear" w:color="auto" w:fill="E1DFDD"/>
    </w:rPr>
  </w:style>
  <w:style w:type="paragraph" w:customStyle="1" w:styleId="IMG-Caption">
    <w:name w:val="IMG - Caption"/>
    <w:next w:val="P-Regular"/>
    <w:qFormat/>
    <w:rsid w:val="00947DB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47DB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47DB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47DB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47DB2"/>
    <w:pPr>
      <w:numPr>
        <w:numId w:val="0"/>
      </w:numPr>
      <w:ind w:left="720"/>
      <w:contextualSpacing w:val="0"/>
    </w:pPr>
  </w:style>
  <w:style w:type="paragraph" w:customStyle="1" w:styleId="L-Source">
    <w:name w:val="L - Source"/>
    <w:basedOn w:val="P-Source"/>
    <w:rsid w:val="00947DB2"/>
    <w:pPr>
      <w:ind w:left="720"/>
    </w:pPr>
  </w:style>
  <w:style w:type="paragraph" w:styleId="CommentSubject">
    <w:name w:val="annotation subject"/>
    <w:basedOn w:val="CommentText"/>
    <w:next w:val="CommentText"/>
    <w:link w:val="CommentSubjectChar"/>
    <w:uiPriority w:val="99"/>
    <w:semiHidden/>
    <w:unhideWhenUsed/>
    <w:rsid w:val="00947DB2"/>
    <w:rPr>
      <w:b/>
      <w:bCs/>
    </w:rPr>
  </w:style>
  <w:style w:type="character" w:customStyle="1" w:styleId="CommentSubjectChar">
    <w:name w:val="Comment Subject Char"/>
    <w:basedOn w:val="CommentTextChar"/>
    <w:link w:val="CommentSubject"/>
    <w:uiPriority w:val="99"/>
    <w:semiHidden/>
    <w:rsid w:val="00947DB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47D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7DB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47DB2"/>
    <w:rPr>
      <w:i/>
      <w:iCs/>
      <w:color w:val="FF40FF"/>
    </w:rPr>
  </w:style>
  <w:style w:type="character" w:styleId="IntenseEmphasis">
    <w:name w:val="Intense Emphasis"/>
    <w:basedOn w:val="DefaultParagraphFont"/>
    <w:uiPriority w:val="21"/>
    <w:rsid w:val="00947DB2"/>
    <w:rPr>
      <w:i/>
      <w:iCs/>
      <w:color w:val="FF40FF"/>
    </w:rPr>
  </w:style>
  <w:style w:type="paragraph" w:styleId="Quote">
    <w:name w:val="Quote"/>
    <w:basedOn w:val="Normal"/>
    <w:next w:val="Normal"/>
    <w:link w:val="QuoteChar"/>
    <w:uiPriority w:val="29"/>
    <w:rsid w:val="00947DB2"/>
    <w:pPr>
      <w:spacing w:before="200" w:after="160"/>
      <w:ind w:left="864" w:right="864"/>
      <w:jc w:val="center"/>
    </w:pPr>
    <w:rPr>
      <w:i/>
      <w:iCs/>
    </w:rPr>
  </w:style>
  <w:style w:type="character" w:customStyle="1" w:styleId="QuoteChar">
    <w:name w:val="Quote Char"/>
    <w:basedOn w:val="DefaultParagraphFont"/>
    <w:link w:val="Quote"/>
    <w:uiPriority w:val="29"/>
    <w:rsid w:val="00947DB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47DB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47DB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47DB2"/>
    <w:rPr>
      <w:smallCaps/>
      <w:color w:val="FF40FF"/>
    </w:rPr>
  </w:style>
  <w:style w:type="character" w:styleId="IntenseReference">
    <w:name w:val="Intense Reference"/>
    <w:basedOn w:val="DefaultParagraphFont"/>
    <w:uiPriority w:val="32"/>
    <w:rsid w:val="00947DB2"/>
    <w:rPr>
      <w:b/>
      <w:bCs/>
      <w:smallCaps/>
      <w:color w:val="FF40FF"/>
      <w:spacing w:val="5"/>
    </w:rPr>
  </w:style>
  <w:style w:type="paragraph" w:styleId="Caption">
    <w:name w:val="caption"/>
    <w:basedOn w:val="Normal"/>
    <w:next w:val="Normal"/>
    <w:uiPriority w:val="35"/>
    <w:semiHidden/>
    <w:unhideWhenUsed/>
    <w:qFormat/>
    <w:rsid w:val="00947DB2"/>
    <w:pPr>
      <w:spacing w:before="0" w:after="200" w:line="240" w:lineRule="auto"/>
    </w:pPr>
    <w:rPr>
      <w:i/>
      <w:iCs/>
      <w:sz w:val="18"/>
      <w:szCs w:val="18"/>
    </w:rPr>
  </w:style>
  <w:style w:type="paragraph" w:styleId="TOCHeading">
    <w:name w:val="TOC Heading"/>
    <w:basedOn w:val="Heading1"/>
    <w:next w:val="Normal"/>
    <w:uiPriority w:val="39"/>
    <w:unhideWhenUsed/>
    <w:qFormat/>
    <w:rsid w:val="00947DB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47D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47DB2"/>
    <w:rPr>
      <w:color w:val="FF40FF"/>
      <w:shd w:val="clear" w:color="auto" w:fill="E1DFDD"/>
    </w:rPr>
  </w:style>
  <w:style w:type="character" w:customStyle="1" w:styleId="UnresolvedMention2">
    <w:name w:val="Unresolved Mention2"/>
    <w:basedOn w:val="DefaultParagraphFont"/>
    <w:uiPriority w:val="99"/>
    <w:semiHidden/>
    <w:unhideWhenUsed/>
    <w:rsid w:val="00947DB2"/>
    <w:rPr>
      <w:color w:val="FF40FF"/>
      <w:shd w:val="clear" w:color="auto" w:fill="E1DFDD"/>
    </w:rPr>
  </w:style>
  <w:style w:type="character" w:customStyle="1" w:styleId="Hashtag1">
    <w:name w:val="Hashtag1"/>
    <w:basedOn w:val="DefaultParagraphFont"/>
    <w:uiPriority w:val="99"/>
    <w:semiHidden/>
    <w:unhideWhenUsed/>
    <w:rsid w:val="00947DB2"/>
    <w:rPr>
      <w:color w:val="FF40FF"/>
      <w:shd w:val="clear" w:color="auto" w:fill="E1DFDD"/>
    </w:rPr>
  </w:style>
  <w:style w:type="character" w:styleId="EndnoteReference">
    <w:name w:val="endnote reference"/>
    <w:basedOn w:val="DefaultParagraphFont"/>
    <w:uiPriority w:val="99"/>
    <w:semiHidden/>
    <w:unhideWhenUsed/>
    <w:rsid w:val="00947DB2"/>
    <w:rPr>
      <w:color w:val="FF40FF"/>
      <w:vertAlign w:val="superscript"/>
    </w:rPr>
  </w:style>
  <w:style w:type="character" w:styleId="FootnoteReference">
    <w:name w:val="footnote reference"/>
    <w:basedOn w:val="DefaultParagraphFont"/>
    <w:uiPriority w:val="99"/>
    <w:semiHidden/>
    <w:unhideWhenUsed/>
    <w:rsid w:val="00947DB2"/>
    <w:rPr>
      <w:color w:val="FF40FF"/>
      <w:vertAlign w:val="superscript"/>
    </w:rPr>
  </w:style>
  <w:style w:type="character" w:styleId="HTMLAcronym">
    <w:name w:val="HTML Acronym"/>
    <w:basedOn w:val="DefaultParagraphFont"/>
    <w:uiPriority w:val="99"/>
    <w:semiHidden/>
    <w:unhideWhenUsed/>
    <w:rsid w:val="00947DB2"/>
    <w:rPr>
      <w:color w:val="FF40FF"/>
    </w:rPr>
  </w:style>
  <w:style w:type="character" w:styleId="HTMLCite">
    <w:name w:val="HTML Cite"/>
    <w:basedOn w:val="DefaultParagraphFont"/>
    <w:uiPriority w:val="99"/>
    <w:semiHidden/>
    <w:unhideWhenUsed/>
    <w:rsid w:val="00947DB2"/>
    <w:rPr>
      <w:i/>
      <w:iCs/>
      <w:color w:val="FF40FF"/>
    </w:rPr>
  </w:style>
  <w:style w:type="character" w:styleId="HTMLCode">
    <w:name w:val="HTML Code"/>
    <w:basedOn w:val="DefaultParagraphFont"/>
    <w:uiPriority w:val="99"/>
    <w:semiHidden/>
    <w:unhideWhenUsed/>
    <w:rsid w:val="00947DB2"/>
    <w:rPr>
      <w:rFonts w:ascii="Consolas" w:hAnsi="Consolas" w:cs="Consolas"/>
      <w:color w:val="FF40FF"/>
      <w:sz w:val="20"/>
      <w:szCs w:val="20"/>
    </w:rPr>
  </w:style>
  <w:style w:type="character" w:styleId="HTMLDefinition">
    <w:name w:val="HTML Definition"/>
    <w:basedOn w:val="DefaultParagraphFont"/>
    <w:uiPriority w:val="99"/>
    <w:semiHidden/>
    <w:unhideWhenUsed/>
    <w:rsid w:val="00947DB2"/>
    <w:rPr>
      <w:i/>
      <w:iCs/>
      <w:color w:val="FF40FF"/>
    </w:rPr>
  </w:style>
  <w:style w:type="character" w:styleId="HTMLKeyboard">
    <w:name w:val="HTML Keyboard"/>
    <w:basedOn w:val="DefaultParagraphFont"/>
    <w:uiPriority w:val="99"/>
    <w:semiHidden/>
    <w:unhideWhenUsed/>
    <w:rsid w:val="00947DB2"/>
    <w:rPr>
      <w:rFonts w:ascii="Consolas" w:hAnsi="Consolas" w:cs="Consolas"/>
      <w:color w:val="FF40FF"/>
      <w:sz w:val="20"/>
      <w:szCs w:val="20"/>
    </w:rPr>
  </w:style>
  <w:style w:type="character" w:styleId="HTMLSample">
    <w:name w:val="HTML Sample"/>
    <w:basedOn w:val="DefaultParagraphFont"/>
    <w:uiPriority w:val="99"/>
    <w:semiHidden/>
    <w:unhideWhenUsed/>
    <w:rsid w:val="00947DB2"/>
    <w:rPr>
      <w:rFonts w:ascii="Consolas" w:hAnsi="Consolas" w:cs="Consolas"/>
      <w:color w:val="FF40FF"/>
      <w:sz w:val="24"/>
      <w:szCs w:val="24"/>
    </w:rPr>
  </w:style>
  <w:style w:type="character" w:styleId="HTMLTypewriter">
    <w:name w:val="HTML Typewriter"/>
    <w:basedOn w:val="DefaultParagraphFont"/>
    <w:uiPriority w:val="99"/>
    <w:semiHidden/>
    <w:unhideWhenUsed/>
    <w:rsid w:val="00947DB2"/>
    <w:rPr>
      <w:rFonts w:ascii="Consolas" w:hAnsi="Consolas" w:cs="Consolas"/>
      <w:color w:val="FF40FF"/>
      <w:sz w:val="20"/>
      <w:szCs w:val="20"/>
    </w:rPr>
  </w:style>
  <w:style w:type="character" w:styleId="HTMLVariable">
    <w:name w:val="HTML Variable"/>
    <w:basedOn w:val="DefaultParagraphFont"/>
    <w:uiPriority w:val="99"/>
    <w:semiHidden/>
    <w:unhideWhenUsed/>
    <w:rsid w:val="00947DB2"/>
    <w:rPr>
      <w:i/>
      <w:iCs/>
      <w:color w:val="FF40FF"/>
    </w:rPr>
  </w:style>
  <w:style w:type="character" w:styleId="LineNumber">
    <w:name w:val="line number"/>
    <w:basedOn w:val="DefaultParagraphFont"/>
    <w:uiPriority w:val="99"/>
    <w:semiHidden/>
    <w:unhideWhenUsed/>
    <w:rsid w:val="00947DB2"/>
    <w:rPr>
      <w:color w:val="FF40FF"/>
    </w:rPr>
  </w:style>
  <w:style w:type="character" w:styleId="PageNumber">
    <w:name w:val="page number"/>
    <w:basedOn w:val="DefaultParagraphFont"/>
    <w:uiPriority w:val="99"/>
    <w:semiHidden/>
    <w:unhideWhenUsed/>
    <w:rsid w:val="00947DB2"/>
    <w:rPr>
      <w:color w:val="FF40FF"/>
    </w:rPr>
  </w:style>
  <w:style w:type="character" w:styleId="PlaceholderText">
    <w:name w:val="Placeholder Text"/>
    <w:basedOn w:val="DefaultParagraphFont"/>
    <w:uiPriority w:val="99"/>
    <w:semiHidden/>
    <w:rsid w:val="00947DB2"/>
    <w:rPr>
      <w:color w:val="FF40FF"/>
    </w:rPr>
  </w:style>
  <w:style w:type="character" w:customStyle="1" w:styleId="SmartHyperlink1">
    <w:name w:val="Smart Hyperlink1"/>
    <w:basedOn w:val="DefaultParagraphFont"/>
    <w:uiPriority w:val="99"/>
    <w:semiHidden/>
    <w:unhideWhenUsed/>
    <w:rsid w:val="00947DB2"/>
    <w:rPr>
      <w:color w:val="FF40FF"/>
      <w:u w:val="dotted"/>
    </w:rPr>
  </w:style>
  <w:style w:type="character" w:styleId="BookTitle">
    <w:name w:val="Book Title"/>
    <w:basedOn w:val="DefaultParagraphFont"/>
    <w:uiPriority w:val="33"/>
    <w:rsid w:val="00947DB2"/>
    <w:rPr>
      <w:b/>
      <w:bCs/>
      <w:i/>
      <w:iCs/>
      <w:color w:val="FF40FF"/>
      <w:spacing w:val="5"/>
    </w:rPr>
  </w:style>
  <w:style w:type="character" w:styleId="Strong">
    <w:name w:val="Strong"/>
    <w:basedOn w:val="DefaultParagraphFont"/>
    <w:uiPriority w:val="22"/>
    <w:rsid w:val="00947DB2"/>
    <w:rPr>
      <w:b/>
      <w:bCs/>
      <w:color w:val="FF40FF"/>
    </w:rPr>
  </w:style>
  <w:style w:type="character" w:styleId="Emphasis">
    <w:name w:val="Emphasis"/>
    <w:basedOn w:val="DefaultParagraphFont"/>
    <w:uiPriority w:val="20"/>
    <w:rsid w:val="00947DB2"/>
    <w:rPr>
      <w:i/>
      <w:iCs/>
      <w:color w:val="FF40FF"/>
    </w:rPr>
  </w:style>
  <w:style w:type="table" w:styleId="TableGrid">
    <w:name w:val="Table Grid"/>
    <w:basedOn w:val="TableNormal"/>
    <w:uiPriority w:val="39"/>
    <w:rsid w:val="00947DB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47DB2"/>
    <w:rPr>
      <w:rFonts w:ascii="Courier" w:hAnsi="Courier"/>
      <w:b/>
      <w:bdr w:val="none" w:sz="0" w:space="0" w:color="auto"/>
      <w:shd w:val="clear" w:color="auto" w:fill="F4D3D2"/>
    </w:rPr>
  </w:style>
  <w:style w:type="paragraph" w:customStyle="1" w:styleId="SC-Source">
    <w:name w:val="SC - Source"/>
    <w:basedOn w:val="P-Source"/>
    <w:qFormat/>
    <w:rsid w:val="00947DB2"/>
    <w:pPr>
      <w:shd w:val="pct50" w:color="DBE5F1" w:themeColor="accent1" w:themeTint="33" w:fill="auto"/>
    </w:pPr>
  </w:style>
  <w:style w:type="paragraph" w:customStyle="1" w:styleId="SP-Editorial">
    <w:name w:val="SP - Editorial"/>
    <w:next w:val="P-Regular"/>
    <w:qFormat/>
    <w:rsid w:val="00947DB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47DB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47DB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A74995"/>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E437C6"/>
    <w:rPr>
      <w:color w:val="605E5C"/>
      <w:shd w:val="clear" w:color="auto" w:fill="E1DFDD"/>
    </w:rPr>
  </w:style>
  <w:style w:type="character" w:customStyle="1" w:styleId="s1">
    <w:name w:val="s1"/>
    <w:basedOn w:val="DefaultParagraphFont"/>
    <w:rsid w:val="00E47E15"/>
  </w:style>
  <w:style w:type="character" w:customStyle="1" w:styleId="mi">
    <w:name w:val="mi"/>
    <w:basedOn w:val="DefaultParagraphFont"/>
    <w:rsid w:val="004D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26916425">
      <w:bodyDiv w:val="1"/>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638146182">
              <w:marLeft w:val="0"/>
              <w:marRight w:val="0"/>
              <w:marTop w:val="0"/>
              <w:marBottom w:val="0"/>
              <w:divBdr>
                <w:top w:val="none" w:sz="0" w:space="0" w:color="auto"/>
                <w:left w:val="none" w:sz="0" w:space="0" w:color="auto"/>
                <w:bottom w:val="none" w:sz="0" w:space="0" w:color="auto"/>
                <w:right w:val="none" w:sz="0" w:space="0" w:color="auto"/>
              </w:divBdr>
              <w:divsChild>
                <w:div w:id="1049184065">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503">
      <w:bodyDiv w:val="1"/>
      <w:marLeft w:val="0"/>
      <w:marRight w:val="0"/>
      <w:marTop w:val="0"/>
      <w:marBottom w:val="0"/>
      <w:divBdr>
        <w:top w:val="none" w:sz="0" w:space="0" w:color="auto"/>
        <w:left w:val="none" w:sz="0" w:space="0" w:color="auto"/>
        <w:bottom w:val="none" w:sz="0" w:space="0" w:color="auto"/>
        <w:right w:val="none" w:sz="0" w:space="0" w:color="auto"/>
      </w:divBdr>
    </w:div>
    <w:div w:id="339702351">
      <w:bodyDiv w:val="1"/>
      <w:marLeft w:val="0"/>
      <w:marRight w:val="0"/>
      <w:marTop w:val="0"/>
      <w:marBottom w:val="0"/>
      <w:divBdr>
        <w:top w:val="none" w:sz="0" w:space="0" w:color="auto"/>
        <w:left w:val="none" w:sz="0" w:space="0" w:color="auto"/>
        <w:bottom w:val="none" w:sz="0" w:space="0" w:color="auto"/>
        <w:right w:val="none" w:sz="0" w:space="0" w:color="auto"/>
      </w:divBdr>
    </w:div>
    <w:div w:id="38741570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620499354">
      <w:bodyDiv w:val="1"/>
      <w:marLeft w:val="0"/>
      <w:marRight w:val="0"/>
      <w:marTop w:val="0"/>
      <w:marBottom w:val="0"/>
      <w:divBdr>
        <w:top w:val="none" w:sz="0" w:space="0" w:color="auto"/>
        <w:left w:val="none" w:sz="0" w:space="0" w:color="auto"/>
        <w:bottom w:val="none" w:sz="0" w:space="0" w:color="auto"/>
        <w:right w:val="none" w:sz="0" w:space="0" w:color="auto"/>
      </w:divBdr>
    </w:div>
    <w:div w:id="674111058">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8707">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1804620919">
      <w:bodyDiv w:val="1"/>
      <w:marLeft w:val="0"/>
      <w:marRight w:val="0"/>
      <w:marTop w:val="0"/>
      <w:marBottom w:val="0"/>
      <w:divBdr>
        <w:top w:val="none" w:sz="0" w:space="0" w:color="auto"/>
        <w:left w:val="none" w:sz="0" w:space="0" w:color="auto"/>
        <w:bottom w:val="none" w:sz="0" w:space="0" w:color="auto"/>
        <w:right w:val="none" w:sz="0" w:space="0" w:color="auto"/>
      </w:divBdr>
    </w:div>
    <w:div w:id="1894080613">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61379932">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nbviewer.jupyter.org/github/rasbt/python_reference/blob/master/tutorials/scope_resolution_legb_rule.ipynb"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atplotlib.org/api/_as_gen/matplotlib.pyplot.hist.html" TargetMode="External"/><Relationship Id="rId28" Type="http://schemas.openxmlformats.org/officeDocument/2006/relationships/hyperlink" Target="https://github.com/TrainingByPackt/Data-Science-Projects-With-Python-Second-Edition/tree/main/Chapter03/Exercise03"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3/tutorial/datastructures.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19B28651-6B02-4DA3-97B5-A56D223E85B6}">
  <ds:schemaRefs>
    <ds:schemaRef ds:uri="http://schemas.openxmlformats.org/officeDocument/2006/bibliography"/>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59</TotalTime>
  <Pages>39</Pages>
  <Words>12787</Words>
  <Characters>7289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508</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11</cp:revision>
  <dcterms:created xsi:type="dcterms:W3CDTF">2021-04-17T00:09:00Z</dcterms:created>
  <dcterms:modified xsi:type="dcterms:W3CDTF">2021-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